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7F0" w:rsidRDefault="00D337F0" w:rsidP="00DD6BE3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D337F0" w:rsidRDefault="00D337F0" w:rsidP="00DD6BE3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D337F0" w:rsidRDefault="00D337F0" w:rsidP="00DD6BE3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DD6BE3" w:rsidRPr="000F33D6" w:rsidRDefault="00DD6BE3" w:rsidP="00DD6BE3">
      <w:pPr>
        <w:spacing w:line="20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 w:rsidRPr="000F33D6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2094700" cy="1976276"/>
            <wp:effectExtent l="19050" t="0" r="800" b="0"/>
            <wp:docPr id="1" name="Picture 1" descr="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71" cy="199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E3" w:rsidRDefault="00DD6BE3" w:rsidP="00DD6BE3">
      <w:pPr>
        <w:spacing w:line="2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F33D6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:rsidR="006A3A29" w:rsidRPr="008B1CD1" w:rsidRDefault="006A3A29" w:rsidP="00DD6BE3">
      <w:pPr>
        <w:spacing w:line="20" w:lineRule="atLeast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6E28B0" w:rsidRPr="008B1CD1" w:rsidRDefault="00DD6BE3" w:rsidP="00DD6BE3">
      <w:pPr>
        <w:jc w:val="center"/>
        <w:rPr>
          <w:rFonts w:ascii="TH SarabunPSK" w:hAnsi="TH SarabunPSK" w:cs="TH SarabunPSK"/>
          <w:b/>
          <w:bCs/>
          <w:color w:val="3333FF"/>
          <w:sz w:val="88"/>
          <w:szCs w:val="88"/>
        </w:rPr>
      </w:pPr>
      <w:r w:rsidRPr="008B1CD1">
        <w:rPr>
          <w:rFonts w:ascii="TH SarabunPSK" w:hAnsi="TH SarabunPSK" w:cs="TH SarabunPSK" w:hint="cs"/>
          <w:b/>
          <w:bCs/>
          <w:color w:val="3333FF"/>
          <w:sz w:val="88"/>
          <w:szCs w:val="88"/>
          <w:cs/>
        </w:rPr>
        <w:t>คู</w:t>
      </w:r>
      <w:r w:rsidR="006E28B0" w:rsidRPr="008B1CD1">
        <w:rPr>
          <w:rFonts w:ascii="TH SarabunPSK" w:hAnsi="TH SarabunPSK" w:cs="TH SarabunPSK" w:hint="cs"/>
          <w:b/>
          <w:bCs/>
          <w:color w:val="3333FF"/>
          <w:sz w:val="88"/>
          <w:szCs w:val="88"/>
          <w:cs/>
        </w:rPr>
        <w:t>่</w:t>
      </w:r>
      <w:r w:rsidRPr="008B1CD1">
        <w:rPr>
          <w:rFonts w:ascii="TH SarabunPSK" w:hAnsi="TH SarabunPSK" w:cs="TH SarabunPSK" w:hint="cs"/>
          <w:b/>
          <w:bCs/>
          <w:color w:val="3333FF"/>
          <w:sz w:val="88"/>
          <w:szCs w:val="88"/>
          <w:cs/>
        </w:rPr>
        <w:t>มือประกันคุณ</w:t>
      </w:r>
      <w:r w:rsidRPr="008B1CD1">
        <w:rPr>
          <w:rFonts w:ascii="TH SarabunPSK" w:hAnsi="TH SarabunPSK" w:cs="TH SarabunPSK"/>
          <w:b/>
          <w:bCs/>
          <w:color w:val="3333FF"/>
          <w:sz w:val="88"/>
          <w:szCs w:val="88"/>
          <w:cs/>
        </w:rPr>
        <w:t>ภาพ</w:t>
      </w:r>
      <w:r w:rsidR="006E28B0" w:rsidRPr="008B1CD1">
        <w:rPr>
          <w:rFonts w:ascii="TH SarabunPSK" w:hAnsi="TH SarabunPSK" w:cs="TH SarabunPSK" w:hint="cs"/>
          <w:b/>
          <w:bCs/>
          <w:color w:val="3333FF"/>
          <w:sz w:val="88"/>
          <w:szCs w:val="88"/>
          <w:cs/>
        </w:rPr>
        <w:t>การศึกษา</w:t>
      </w:r>
      <w:r w:rsidR="0094076B">
        <w:rPr>
          <w:rFonts w:ascii="TH SarabunPSK" w:hAnsi="TH SarabunPSK" w:cs="TH SarabunPSK" w:hint="cs"/>
          <w:b/>
          <w:bCs/>
          <w:color w:val="3333FF"/>
          <w:sz w:val="88"/>
          <w:szCs w:val="88"/>
          <w:cs/>
        </w:rPr>
        <w:t>รอบสี่</w:t>
      </w:r>
    </w:p>
    <w:p w:rsidR="008B1CD1" w:rsidRDefault="006E28B0" w:rsidP="00DD6BE3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494BA2">
        <w:rPr>
          <w:rFonts w:ascii="TH SarabunPSK" w:hAnsi="TH SarabunPSK" w:cs="TH SarabunPSK" w:hint="cs"/>
          <w:b/>
          <w:bCs/>
          <w:sz w:val="60"/>
          <w:szCs w:val="60"/>
          <w:cs/>
        </w:rPr>
        <w:t>สำหรับสถานศึกษา</w:t>
      </w:r>
      <w:r w:rsidR="008B1CD1">
        <w:rPr>
          <w:rFonts w:ascii="TH SarabunPSK" w:hAnsi="TH SarabunPSK" w:cs="TH SarabunPSK" w:hint="cs"/>
          <w:b/>
          <w:bCs/>
          <w:sz w:val="60"/>
          <w:szCs w:val="60"/>
          <w:cs/>
        </w:rPr>
        <w:t>ของกองทัพเรือ</w:t>
      </w:r>
    </w:p>
    <w:p w:rsidR="00E56E29" w:rsidRDefault="009665D7" w:rsidP="008B1CD1">
      <w:pPr>
        <w:jc w:val="center"/>
        <w:rPr>
          <w:rFonts w:ascii="TH SarabunPSK" w:hAnsi="TH SarabunPSK" w:cs="TH SarabunPSK"/>
          <w:b/>
          <w:bCs/>
          <w:color w:val="3333FF"/>
          <w:sz w:val="60"/>
          <w:szCs w:val="60"/>
        </w:rPr>
      </w:pPr>
      <w:r>
        <w:rPr>
          <w:rFonts w:ascii="TH SarabunPSK" w:hAnsi="TH SarabunPSK" w:cs="TH SarabunPSK" w:hint="cs"/>
          <w:b/>
          <w:bCs/>
          <w:color w:val="3333FF"/>
          <w:sz w:val="60"/>
          <w:szCs w:val="60"/>
          <w:cs/>
        </w:rPr>
        <w:t>ในส่วนการศึกษาที่หนึ่ง</w:t>
      </w:r>
    </w:p>
    <w:p w:rsidR="009665D7" w:rsidRPr="008B1CD1" w:rsidRDefault="009665D7" w:rsidP="008B1CD1">
      <w:pPr>
        <w:jc w:val="center"/>
        <w:rPr>
          <w:rFonts w:ascii="TH SarabunPSK" w:hAnsi="TH SarabunPSK" w:cs="TH SarabunPSK"/>
          <w:b/>
          <w:bCs/>
          <w:color w:val="3333FF"/>
          <w:sz w:val="60"/>
          <w:szCs w:val="60"/>
        </w:rPr>
      </w:pPr>
      <w:r>
        <w:rPr>
          <w:rFonts w:ascii="TH SarabunPSK" w:hAnsi="TH SarabunPSK" w:cs="TH SarabunPSK" w:hint="cs"/>
          <w:b/>
          <w:bCs/>
          <w:color w:val="3333FF"/>
          <w:sz w:val="60"/>
          <w:szCs w:val="60"/>
          <w:cs/>
        </w:rPr>
        <w:t>(สถานศึกษาสำหรับนายทหารสัญญาบัตร)</w:t>
      </w:r>
    </w:p>
    <w:p w:rsidR="00C87A3F" w:rsidRDefault="008B1CD1" w:rsidP="00DD6BE3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(</w:t>
      </w:r>
      <w:r w:rsidR="00C87A3F" w:rsidRPr="00494BA2">
        <w:rPr>
          <w:rFonts w:ascii="TH SarabunPSK" w:hAnsi="TH SarabunPSK" w:cs="TH SarabunPSK" w:hint="cs"/>
          <w:b/>
          <w:bCs/>
          <w:sz w:val="60"/>
          <w:szCs w:val="60"/>
          <w:cs/>
        </w:rPr>
        <w:t>พ.ศ.๒๕๕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๙ - ๒๕๖๓)</w:t>
      </w:r>
    </w:p>
    <w:p w:rsidR="00E248A4" w:rsidRDefault="00E248A4" w:rsidP="00DD6BE3">
      <w:pPr>
        <w:jc w:val="center"/>
        <w:rPr>
          <w:rFonts w:ascii="TH SarabunPSK" w:hAnsi="TH SarabunPSK" w:cs="TH SarabunPSK"/>
          <w:b/>
          <w:bCs/>
          <w:color w:val="FF0000"/>
          <w:sz w:val="60"/>
          <w:szCs w:val="60"/>
        </w:rPr>
      </w:pPr>
    </w:p>
    <w:p w:rsidR="0094076B" w:rsidRPr="00944BF5" w:rsidRDefault="0094076B" w:rsidP="00DD6BE3">
      <w:pPr>
        <w:jc w:val="center"/>
        <w:rPr>
          <w:rFonts w:ascii="TH SarabunPSK" w:hAnsi="TH SarabunPSK" w:cs="TH SarabunPSK"/>
          <w:b/>
          <w:bCs/>
          <w:color w:val="FF0000"/>
          <w:sz w:val="60"/>
          <w:szCs w:val="60"/>
          <w:cs/>
        </w:rPr>
      </w:pPr>
    </w:p>
    <w:p w:rsidR="00C87A3F" w:rsidRDefault="00C87A3F" w:rsidP="00DD6BE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94BA2" w:rsidRDefault="00494BA2" w:rsidP="00DD6BE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665D7" w:rsidRDefault="009665D7" w:rsidP="00DD6BE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A3A29" w:rsidRDefault="00D337F0" w:rsidP="00DD6BE3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จัดทำ</w:t>
      </w:r>
      <w:r w:rsidR="00494BA2">
        <w:rPr>
          <w:rFonts w:ascii="TH SarabunPSK" w:hAnsi="TH SarabunPSK" w:cs="TH SarabunPSK" w:hint="cs"/>
          <w:b/>
          <w:bCs/>
          <w:sz w:val="56"/>
          <w:szCs w:val="56"/>
          <w:cs/>
        </w:rPr>
        <w:t>โดย</w:t>
      </w:r>
    </w:p>
    <w:p w:rsidR="00D337F0" w:rsidRPr="00A40EE3" w:rsidRDefault="00D337F0" w:rsidP="00DD6BE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40EE3">
        <w:rPr>
          <w:rFonts w:ascii="TH SarabunPSK" w:hAnsi="TH SarabunPSK" w:cs="TH SarabunPSK" w:hint="cs"/>
          <w:b/>
          <w:bCs/>
          <w:sz w:val="56"/>
          <w:szCs w:val="56"/>
          <w:cs/>
        </w:rPr>
        <w:t>กองประกันคุณภาพการศึกษา</w:t>
      </w:r>
    </w:p>
    <w:p w:rsidR="00C87A3F" w:rsidRPr="00A40EE3" w:rsidRDefault="00C87A3F" w:rsidP="00DD6BE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40EE3">
        <w:rPr>
          <w:rFonts w:ascii="TH SarabunPSK" w:hAnsi="TH SarabunPSK" w:cs="TH SarabunPSK" w:hint="cs"/>
          <w:b/>
          <w:bCs/>
          <w:sz w:val="56"/>
          <w:szCs w:val="56"/>
          <w:cs/>
        </w:rPr>
        <w:t>กรม</w:t>
      </w:r>
      <w:proofErr w:type="spellStart"/>
      <w:r w:rsidRPr="00A40EE3">
        <w:rPr>
          <w:rFonts w:ascii="TH SarabunPSK" w:hAnsi="TH SarabunPSK" w:cs="TH SarabunPSK" w:hint="cs"/>
          <w:b/>
          <w:bCs/>
          <w:sz w:val="56"/>
          <w:szCs w:val="56"/>
          <w:cs/>
        </w:rPr>
        <w:t>ยุทธ</w:t>
      </w:r>
      <w:proofErr w:type="spellEnd"/>
      <w:r w:rsidRPr="00A40EE3">
        <w:rPr>
          <w:rFonts w:ascii="TH SarabunPSK" w:hAnsi="TH SarabunPSK" w:cs="TH SarabunPSK" w:hint="cs"/>
          <w:b/>
          <w:bCs/>
          <w:sz w:val="56"/>
          <w:szCs w:val="56"/>
          <w:cs/>
        </w:rPr>
        <w:t>ศึกษาทหารเรือ</w:t>
      </w:r>
    </w:p>
    <w:p w:rsidR="00077B94" w:rsidRPr="00077B94" w:rsidRDefault="00077B94" w:rsidP="00DD6BE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D6BE3" w:rsidRPr="009776A7" w:rsidRDefault="00DD6BE3" w:rsidP="00A40EE3">
      <w:pPr>
        <w:jc w:val="center"/>
        <w:rPr>
          <w:rFonts w:ascii="TH SarabunPSK" w:hAnsi="TH SarabunPSK" w:cs="TH SarabunPSK"/>
          <w:sz w:val="44"/>
          <w:szCs w:val="44"/>
        </w:rPr>
      </w:pPr>
      <w:r w:rsidRPr="009776A7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คำนำ</w:t>
      </w:r>
    </w:p>
    <w:p w:rsidR="00DD6BE3" w:rsidRPr="009776A7" w:rsidRDefault="00DD6BE3" w:rsidP="00DD6BE3">
      <w:pPr>
        <w:rPr>
          <w:rFonts w:ascii="TH SarabunPSK" w:hAnsi="TH SarabunPSK" w:cs="TH SarabunPSK"/>
          <w:sz w:val="32"/>
          <w:szCs w:val="32"/>
        </w:rPr>
      </w:pPr>
      <w:r w:rsidRPr="009776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D6BE3" w:rsidRPr="005E769A" w:rsidRDefault="00DD6BE3" w:rsidP="00DD6BE3">
      <w:pPr>
        <w:rPr>
          <w:rFonts w:ascii="TH SarabunPSK" w:hAnsi="TH SarabunPSK" w:cs="TH SarabunPSK"/>
          <w:sz w:val="16"/>
          <w:szCs w:val="16"/>
        </w:rPr>
      </w:pPr>
    </w:p>
    <w:p w:rsidR="00DD6BE3" w:rsidRPr="009776A7" w:rsidRDefault="00DD6BE3" w:rsidP="00DD6BE3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76A7">
        <w:rPr>
          <w:rFonts w:ascii="TH SarabunPSK" w:hAnsi="TH SarabunPSK" w:cs="TH SarabunPSK"/>
          <w:sz w:val="32"/>
          <w:szCs w:val="32"/>
          <w:cs/>
        </w:rPr>
        <w:tab/>
        <w:t>พระราชบัญญัติการศึกษาแห่งชาติ พ.ศ.๒๕๔๒ แก้ไขเพิ่มเติม (ฉบับที่ ๒) พ.ศ.๒๕๔๕</w:t>
      </w:r>
      <w:r w:rsidR="009407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A7">
        <w:rPr>
          <w:rFonts w:ascii="TH SarabunPSK" w:hAnsi="TH SarabunPSK" w:cs="TH SarabunPSK"/>
          <w:sz w:val="32"/>
          <w:szCs w:val="32"/>
          <w:cs/>
        </w:rPr>
        <w:t xml:space="preserve">หมวด ๖ มาตรฐานและการประกันคุณภาพการศึกษา มาตรา ๔๘ กำหนดให้หน่วยงานต้นสังกัดและสถานศึกษาจัดให้มีระบบการประกันคุณภาพภายในสถานศึกษา 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 โดยมีการจัดทำรายงานประจำปีเสนอต่อหน่วยงานต้นสังกัด หน่วยงานที่เกี่ยวข้อง และเปิดเผยต่อสาธารณชน เพื่อนำไปสู่การพัฒนาคุณภาพและมาตรฐานการศึกษา และเพื่อรองรับการประกันคุณภาพภายนอก </w:t>
      </w:r>
    </w:p>
    <w:p w:rsidR="00E07894" w:rsidRDefault="00DD6BE3" w:rsidP="00552172">
      <w:pPr>
        <w:tabs>
          <w:tab w:val="left" w:pos="108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776A7">
        <w:rPr>
          <w:rFonts w:ascii="TH SarabunPSK" w:hAnsi="TH SarabunPSK" w:cs="TH SarabunPSK"/>
          <w:sz w:val="32"/>
          <w:szCs w:val="32"/>
          <w:cs/>
        </w:rPr>
        <w:tab/>
      </w:r>
      <w:r w:rsidR="00E07894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ประกันคุณภาพการศึกษาของสถานศึกษาในกำกับของ</w:t>
      </w:r>
      <w:r w:rsidR="00174D1E">
        <w:rPr>
          <w:rFonts w:ascii="TH SarabunPSK" w:hAnsi="TH SarabunPSK" w:cs="TH SarabunPSK"/>
          <w:sz w:val="32"/>
          <w:szCs w:val="32"/>
        </w:rPr>
        <w:t xml:space="preserve">               </w:t>
      </w:r>
      <w:r w:rsidR="00E07894">
        <w:rPr>
          <w:rFonts w:ascii="TH SarabunPSK" w:hAnsi="TH SarabunPSK" w:cs="TH SarabunPSK" w:hint="cs"/>
          <w:sz w:val="32"/>
          <w:szCs w:val="32"/>
          <w:cs/>
        </w:rPr>
        <w:t>กรม</w:t>
      </w:r>
      <w:proofErr w:type="spellStart"/>
      <w:r w:rsidR="00E07894"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 w:rsidR="00E07894">
        <w:rPr>
          <w:rFonts w:ascii="TH SarabunPSK" w:hAnsi="TH SarabunPSK" w:cs="TH SarabunPSK" w:hint="cs"/>
          <w:sz w:val="32"/>
          <w:szCs w:val="32"/>
          <w:cs/>
        </w:rPr>
        <w:t>ศึกษาทหารเรือ เป็นไปด้วยความเรียบร้อย กรม</w:t>
      </w:r>
      <w:proofErr w:type="spellStart"/>
      <w:r w:rsidR="00E07894"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 w:rsidR="00E07894">
        <w:rPr>
          <w:rFonts w:ascii="TH SarabunPSK" w:hAnsi="TH SarabunPSK" w:cs="TH SarabunPSK" w:hint="cs"/>
          <w:sz w:val="32"/>
          <w:szCs w:val="32"/>
          <w:cs/>
        </w:rPr>
        <w:t>ศึกษาทหารเรือ</w:t>
      </w:r>
      <w:r w:rsidR="00822693">
        <w:rPr>
          <w:rFonts w:ascii="TH SarabunPSK" w:hAnsi="TH SarabunPSK" w:cs="TH SarabunPSK"/>
          <w:sz w:val="32"/>
          <w:szCs w:val="32"/>
        </w:rPr>
        <w:t xml:space="preserve"> </w:t>
      </w:r>
      <w:r w:rsidR="00E07894">
        <w:rPr>
          <w:rFonts w:ascii="TH SarabunPSK" w:hAnsi="TH SarabunPSK" w:cs="TH SarabunPSK" w:hint="cs"/>
          <w:sz w:val="32"/>
          <w:szCs w:val="32"/>
          <w:cs/>
        </w:rPr>
        <w:t>จึงได้จัดทำ</w:t>
      </w:r>
      <w:r w:rsidR="00EF2770">
        <w:rPr>
          <w:rFonts w:ascii="TH SarabunPSK" w:hAnsi="TH SarabunPSK" w:cs="TH SarabunPSK" w:hint="cs"/>
          <w:sz w:val="32"/>
          <w:szCs w:val="32"/>
          <w:cs/>
        </w:rPr>
        <w:t>คู่มือประกันคุณภาพการศึกษา</w:t>
      </w:r>
      <w:r w:rsidR="0094076B">
        <w:rPr>
          <w:rFonts w:ascii="TH SarabunPSK" w:hAnsi="TH SarabunPSK" w:cs="TH SarabunPSK" w:hint="cs"/>
          <w:sz w:val="32"/>
          <w:szCs w:val="32"/>
          <w:cs/>
        </w:rPr>
        <w:t>รอบสี่</w:t>
      </w:r>
      <w:r w:rsidR="00EF2770">
        <w:rPr>
          <w:rFonts w:ascii="TH SarabunPSK" w:hAnsi="TH SarabunPSK" w:cs="TH SarabunPSK" w:hint="cs"/>
          <w:sz w:val="32"/>
          <w:szCs w:val="32"/>
          <w:cs/>
        </w:rPr>
        <w:t xml:space="preserve"> สำหรับสถานศึกษา</w:t>
      </w:r>
      <w:r w:rsidR="008B1CD1">
        <w:rPr>
          <w:rFonts w:ascii="TH SarabunPSK" w:hAnsi="TH SarabunPSK" w:cs="TH SarabunPSK" w:hint="cs"/>
          <w:sz w:val="32"/>
          <w:szCs w:val="32"/>
          <w:cs/>
        </w:rPr>
        <w:t>ของกองทัพเรือ</w:t>
      </w:r>
      <w:r w:rsidR="009665D7">
        <w:rPr>
          <w:rFonts w:ascii="TH SarabunPSK" w:hAnsi="TH SarabunPSK" w:cs="TH SarabunPSK" w:hint="cs"/>
          <w:sz w:val="32"/>
          <w:szCs w:val="32"/>
          <w:cs/>
        </w:rPr>
        <w:t>ในส่วนการศึกษาที่หนึ่ง (สถานศึกษาสำหรับนายทหารสัญญาบัตร)</w:t>
      </w:r>
      <w:r w:rsidR="008B1C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770">
        <w:rPr>
          <w:rFonts w:ascii="TH SarabunPSK" w:hAnsi="TH SarabunPSK" w:cs="TH SarabunPSK" w:hint="cs"/>
          <w:sz w:val="32"/>
          <w:szCs w:val="32"/>
          <w:cs/>
        </w:rPr>
        <w:t>เพื่อใช้เป็น</w:t>
      </w:r>
      <w:r w:rsidR="00774B15">
        <w:rPr>
          <w:rFonts w:ascii="TH SarabunPSK" w:hAnsi="TH SarabunPSK" w:cs="TH SarabunPSK" w:hint="cs"/>
          <w:sz w:val="32"/>
          <w:szCs w:val="32"/>
          <w:cs/>
        </w:rPr>
        <w:t>แนวทางการดำเนินงานประกันคุณภาพการศึกษา</w:t>
      </w:r>
      <w:r w:rsidR="00E56E2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8B1CD1">
        <w:rPr>
          <w:rFonts w:ascii="TH SarabunPSK" w:hAnsi="TH SarabunPSK" w:cs="TH SarabunPSK" w:hint="cs"/>
          <w:sz w:val="32"/>
          <w:szCs w:val="32"/>
          <w:cs/>
        </w:rPr>
        <w:t>ของกองทัพเรือ</w:t>
      </w:r>
      <w:r w:rsidR="009665D7">
        <w:rPr>
          <w:rFonts w:ascii="TH SarabunPSK" w:hAnsi="TH SarabunPSK" w:cs="TH SarabunPSK" w:hint="cs"/>
          <w:sz w:val="32"/>
          <w:szCs w:val="32"/>
          <w:cs/>
        </w:rPr>
        <w:t>ในส่วนการศึกษาที่หนึ่ง</w:t>
      </w:r>
      <w:r w:rsidR="00E56E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55D8">
        <w:rPr>
          <w:rFonts w:ascii="TH SarabunPSK" w:hAnsi="TH SarabunPSK" w:cs="TH SarabunPSK" w:hint="cs"/>
          <w:sz w:val="32"/>
          <w:szCs w:val="32"/>
          <w:cs/>
        </w:rPr>
        <w:t>โดยให้ครอบคลุมตามมาตรฐานการศึกษา ตัวบ่งชี้ และเกณฑ์ประเมินของกองทัพ และกรอบการประเมินคุณภาพภายนอก</w:t>
      </w:r>
      <w:r w:rsidR="000004CB">
        <w:rPr>
          <w:rFonts w:ascii="TH SarabunPSK" w:hAnsi="TH SarabunPSK" w:cs="TH SarabunPSK" w:hint="cs"/>
          <w:sz w:val="32"/>
          <w:szCs w:val="32"/>
          <w:cs/>
        </w:rPr>
        <w:t>รอบ</w:t>
      </w:r>
      <w:r w:rsidR="008B1CD1"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9665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984">
        <w:rPr>
          <w:rFonts w:ascii="TH SarabunPSK" w:hAnsi="TH SarabunPSK" w:cs="TH SarabunPSK" w:hint="cs"/>
          <w:sz w:val="32"/>
          <w:szCs w:val="32"/>
          <w:cs/>
        </w:rPr>
        <w:t>(พ.ศ.๒๕๕</w:t>
      </w:r>
      <w:r w:rsidR="008B1CD1">
        <w:rPr>
          <w:rFonts w:ascii="TH SarabunPSK" w:hAnsi="TH SarabunPSK" w:cs="TH SarabunPSK" w:hint="cs"/>
          <w:sz w:val="32"/>
          <w:szCs w:val="32"/>
          <w:cs/>
        </w:rPr>
        <w:t>๙</w:t>
      </w:r>
      <w:r w:rsidR="00AA0E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1CD1">
        <w:rPr>
          <w:rFonts w:ascii="TH SarabunPSK" w:hAnsi="TH SarabunPSK" w:cs="TH SarabunPSK" w:hint="cs"/>
          <w:sz w:val="32"/>
          <w:szCs w:val="32"/>
          <w:cs/>
        </w:rPr>
        <w:t>- ๒๕๖๓</w:t>
      </w:r>
      <w:r w:rsidR="008C098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004CB">
        <w:rPr>
          <w:rFonts w:ascii="TH SarabunPSK" w:hAnsi="TH SarabunPSK" w:cs="TH SarabunPSK" w:hint="cs"/>
          <w:sz w:val="32"/>
          <w:szCs w:val="32"/>
          <w:cs/>
        </w:rPr>
        <w:t>ของสำนักงานรับรองมาตรฐานและประเมินคุณภาพการศึกษา (องค์การมหาชน) หรือ สมศ.</w:t>
      </w:r>
      <w:r w:rsidR="008C0984">
        <w:rPr>
          <w:rFonts w:ascii="TH SarabunPSK" w:hAnsi="TH SarabunPSK" w:cs="TH SarabunPSK" w:hint="cs"/>
          <w:sz w:val="32"/>
          <w:szCs w:val="32"/>
          <w:cs/>
        </w:rPr>
        <w:t xml:space="preserve"> และให้ผู้ที่รับผิดชอบงานประกันคุณภาพการศึกษาของแต่ละสถานศึกษา </w:t>
      </w:r>
      <w:r w:rsidR="008C0984" w:rsidRPr="009776A7">
        <w:rPr>
          <w:rFonts w:ascii="TH SarabunPSK" w:hAnsi="TH SarabunPSK" w:cs="TH SarabunPSK"/>
          <w:sz w:val="32"/>
          <w:szCs w:val="32"/>
          <w:cs/>
        </w:rPr>
        <w:t>มีความเข้าใจการดำเนินงานประกันคุณภาพการศึกษา</w:t>
      </w:r>
      <w:r w:rsidR="00AA0E97">
        <w:rPr>
          <w:rFonts w:ascii="TH SarabunPSK" w:hAnsi="TH SarabunPSK" w:cs="TH SarabunPSK" w:hint="cs"/>
          <w:sz w:val="32"/>
          <w:szCs w:val="32"/>
          <w:cs/>
        </w:rPr>
        <w:t>ไป</w:t>
      </w:r>
      <w:r w:rsidR="00AA0E97" w:rsidRPr="009776A7">
        <w:rPr>
          <w:rFonts w:ascii="TH SarabunPSK" w:hAnsi="TH SarabunPSK" w:cs="TH SarabunPSK"/>
          <w:sz w:val="32"/>
          <w:szCs w:val="32"/>
          <w:cs/>
        </w:rPr>
        <w:t xml:space="preserve">ในแนวทางเดียวกัน </w:t>
      </w:r>
      <w:r w:rsidR="00AA0E97">
        <w:rPr>
          <w:rFonts w:ascii="TH SarabunPSK" w:hAnsi="TH SarabunPSK" w:cs="TH SarabunPSK" w:hint="cs"/>
          <w:sz w:val="32"/>
          <w:szCs w:val="32"/>
          <w:cs/>
        </w:rPr>
        <w:t>และสามารถปฏิบัติ</w:t>
      </w:r>
      <w:r w:rsidR="001743D4">
        <w:rPr>
          <w:rFonts w:ascii="TH SarabunPSK" w:hAnsi="TH SarabunPSK" w:cs="TH SarabunPSK" w:hint="cs"/>
          <w:sz w:val="32"/>
          <w:szCs w:val="32"/>
          <w:cs/>
        </w:rPr>
        <w:t xml:space="preserve">ได้อย่างถูกต้อง </w:t>
      </w:r>
      <w:r w:rsidR="008C0984" w:rsidRPr="009776A7">
        <w:rPr>
          <w:rFonts w:ascii="TH SarabunPSK" w:hAnsi="TH SarabunPSK" w:cs="TH SarabunPSK"/>
          <w:sz w:val="32"/>
          <w:szCs w:val="32"/>
          <w:cs/>
        </w:rPr>
        <w:t>พร้อมรับการประเมินคุณภาพภาย</w:t>
      </w:r>
      <w:r w:rsidR="004B0B07">
        <w:rPr>
          <w:rFonts w:ascii="TH SarabunPSK" w:hAnsi="TH SarabunPSK" w:cs="TH SarabunPSK" w:hint="cs"/>
          <w:sz w:val="32"/>
          <w:szCs w:val="32"/>
          <w:cs/>
        </w:rPr>
        <w:t>ในจากกองทัพ</w:t>
      </w:r>
      <w:r w:rsidR="00822693">
        <w:rPr>
          <w:rFonts w:ascii="TH SarabunPSK" w:hAnsi="TH SarabunPSK" w:cs="TH SarabunPSK"/>
          <w:sz w:val="32"/>
          <w:szCs w:val="32"/>
        </w:rPr>
        <w:t xml:space="preserve"> </w:t>
      </w:r>
      <w:r w:rsidR="004B0B07">
        <w:rPr>
          <w:rFonts w:ascii="TH SarabunPSK" w:hAnsi="TH SarabunPSK" w:cs="TH SarabunPSK" w:hint="cs"/>
          <w:sz w:val="32"/>
          <w:szCs w:val="32"/>
          <w:cs/>
        </w:rPr>
        <w:t>และการประเมินคุณภาพภาย</w:t>
      </w:r>
      <w:r w:rsidR="008C0984" w:rsidRPr="009776A7">
        <w:rPr>
          <w:rFonts w:ascii="TH SarabunPSK" w:hAnsi="TH SarabunPSK" w:cs="TH SarabunPSK"/>
          <w:sz w:val="32"/>
          <w:szCs w:val="32"/>
          <w:cs/>
        </w:rPr>
        <w:t>นอก</w:t>
      </w:r>
      <w:r w:rsidR="004B0B07">
        <w:rPr>
          <w:rFonts w:ascii="TH SarabunPSK" w:hAnsi="TH SarabunPSK" w:cs="TH SarabunPSK" w:hint="cs"/>
          <w:sz w:val="32"/>
          <w:szCs w:val="32"/>
          <w:cs/>
        </w:rPr>
        <w:t xml:space="preserve">จาก สมศ. </w:t>
      </w:r>
      <w:r w:rsidR="008C0984" w:rsidRPr="009776A7">
        <w:rPr>
          <w:rFonts w:ascii="TH SarabunPSK" w:hAnsi="TH SarabunPSK" w:cs="TH SarabunPSK"/>
          <w:sz w:val="32"/>
          <w:szCs w:val="32"/>
          <w:cs/>
        </w:rPr>
        <w:t>ได้ต่อไป</w:t>
      </w:r>
    </w:p>
    <w:p w:rsidR="00DD6BE3" w:rsidRPr="009776A7" w:rsidRDefault="00DD6BE3" w:rsidP="00DD6BE3">
      <w:pPr>
        <w:tabs>
          <w:tab w:val="left" w:pos="1080"/>
          <w:tab w:val="left" w:pos="54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76A7">
        <w:rPr>
          <w:rFonts w:ascii="TH SarabunPSK" w:hAnsi="TH SarabunPSK" w:cs="TH SarabunPSK"/>
          <w:sz w:val="32"/>
          <w:szCs w:val="32"/>
          <w:cs/>
        </w:rPr>
        <w:tab/>
      </w:r>
    </w:p>
    <w:p w:rsidR="00DD6BE3" w:rsidRPr="009776A7" w:rsidRDefault="00DD6BE3" w:rsidP="00DD6BE3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76A7">
        <w:rPr>
          <w:rFonts w:ascii="TH SarabunPSK" w:hAnsi="TH SarabunPSK" w:cs="TH SarabunPSK"/>
          <w:sz w:val="32"/>
          <w:szCs w:val="32"/>
          <w:cs/>
        </w:rPr>
        <w:tab/>
        <w:t>การจัดทำคู่มือประกันคุณภาพการศึกษา</w:t>
      </w:r>
      <w:r w:rsidR="005132A2">
        <w:rPr>
          <w:rFonts w:ascii="TH SarabunPSK" w:hAnsi="TH SarabunPSK" w:cs="TH SarabunPSK" w:hint="cs"/>
          <w:sz w:val="32"/>
          <w:szCs w:val="32"/>
          <w:cs/>
        </w:rPr>
        <w:t xml:space="preserve">ฯ ฉบับนี้ </w:t>
      </w:r>
      <w:r w:rsidRPr="009776A7">
        <w:rPr>
          <w:rFonts w:ascii="TH SarabunPSK" w:hAnsi="TH SarabunPSK" w:cs="TH SarabunPSK"/>
          <w:sz w:val="32"/>
          <w:szCs w:val="32"/>
          <w:cs/>
        </w:rPr>
        <w:t xml:space="preserve"> ได้รับความร่วมมือจาก</w:t>
      </w:r>
      <w:r w:rsidR="005132A2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8B1CD1">
        <w:rPr>
          <w:rFonts w:ascii="TH SarabunPSK" w:hAnsi="TH SarabunPSK" w:cs="TH SarabunPSK" w:hint="cs"/>
          <w:sz w:val="32"/>
          <w:szCs w:val="32"/>
          <w:cs/>
        </w:rPr>
        <w:t>ของกองทัพเรือ</w:t>
      </w:r>
      <w:r w:rsidR="009665D7">
        <w:rPr>
          <w:rFonts w:ascii="TH SarabunPSK" w:hAnsi="TH SarabunPSK" w:cs="TH SarabunPSK" w:hint="cs"/>
          <w:sz w:val="32"/>
          <w:szCs w:val="32"/>
          <w:cs/>
        </w:rPr>
        <w:t xml:space="preserve">ในส่วนการศึกษาที่หนึ่ง </w:t>
      </w:r>
      <w:r w:rsidR="005132A2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552172">
        <w:rPr>
          <w:rFonts w:ascii="TH SarabunPSK" w:hAnsi="TH SarabunPSK" w:cs="TH SarabunPSK"/>
          <w:sz w:val="32"/>
          <w:szCs w:val="32"/>
        </w:rPr>
        <w:t xml:space="preserve"> </w:t>
      </w:r>
      <w:r w:rsidR="009665D7">
        <w:rPr>
          <w:rFonts w:ascii="TH SarabunPSK" w:hAnsi="TH SarabunPSK" w:cs="TH SarabunPSK" w:hint="cs"/>
          <w:sz w:val="32"/>
          <w:szCs w:val="32"/>
          <w:cs/>
        </w:rPr>
        <w:t>๓</w:t>
      </w:r>
      <w:r w:rsidR="005132A2">
        <w:rPr>
          <w:rFonts w:ascii="TH SarabunPSK" w:hAnsi="TH SarabunPSK" w:cs="TH SarabunPSK" w:hint="cs"/>
          <w:sz w:val="32"/>
          <w:szCs w:val="32"/>
          <w:cs/>
        </w:rPr>
        <w:t xml:space="preserve"> สถานศึกษา</w:t>
      </w:r>
      <w:r w:rsidR="000050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65D7">
        <w:rPr>
          <w:rFonts w:ascii="TH SarabunPSK" w:hAnsi="TH SarabunPSK" w:cs="TH SarabunPSK" w:hint="cs"/>
          <w:sz w:val="32"/>
          <w:szCs w:val="32"/>
          <w:cs/>
        </w:rPr>
        <w:t>คือ วิทยาลัยการทัพเรือ โรงเรียน</w:t>
      </w:r>
      <w:proofErr w:type="spellStart"/>
      <w:r w:rsidR="009665D7">
        <w:rPr>
          <w:rFonts w:ascii="TH SarabunPSK" w:hAnsi="TH SarabunPSK" w:cs="TH SarabunPSK" w:hint="cs"/>
          <w:sz w:val="32"/>
          <w:szCs w:val="32"/>
          <w:cs/>
        </w:rPr>
        <w:t>เสนาธิ</w:t>
      </w:r>
      <w:proofErr w:type="spellEnd"/>
      <w:r w:rsidR="009665D7">
        <w:rPr>
          <w:rFonts w:ascii="TH SarabunPSK" w:hAnsi="TH SarabunPSK" w:cs="TH SarabunPSK" w:hint="cs"/>
          <w:sz w:val="32"/>
          <w:szCs w:val="32"/>
          <w:cs/>
        </w:rPr>
        <w:t>การทหารเรือ โรงเรียนนายทหารเรือชั้นต้น รวมทั้งหน่วยงานที่สนับสนุนการจัดการศึกษาให้กับสถานศึกษาดังกล่าว อาทิ ฝ่ายวิชาการ ศูนย์ศึกษายุทธศาสตร์ทหารเรือ ก</w:t>
      </w:r>
      <w:r w:rsidR="007269C6">
        <w:rPr>
          <w:rFonts w:ascii="TH SarabunPSK" w:hAnsi="TH SarabunPSK" w:cs="TH SarabunPSK" w:hint="cs"/>
          <w:sz w:val="32"/>
          <w:szCs w:val="32"/>
          <w:cs/>
        </w:rPr>
        <w:t>อง</w:t>
      </w:r>
      <w:r w:rsidR="009665D7">
        <w:rPr>
          <w:rFonts w:ascii="TH SarabunPSK" w:hAnsi="TH SarabunPSK" w:cs="TH SarabunPSK" w:hint="cs"/>
          <w:sz w:val="32"/>
          <w:szCs w:val="32"/>
          <w:cs/>
        </w:rPr>
        <w:t xml:space="preserve">บริการการศึกษา กองห้องสมุด และกองสนับสนุน </w:t>
      </w:r>
      <w:r w:rsidR="005132A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776A7">
        <w:rPr>
          <w:rFonts w:ascii="TH SarabunPSK" w:hAnsi="TH SarabunPSK" w:cs="TH SarabunPSK"/>
          <w:sz w:val="32"/>
          <w:szCs w:val="32"/>
          <w:cs/>
        </w:rPr>
        <w:t xml:space="preserve">หน่วยงานอื่นเป็นอย่างดี </w:t>
      </w:r>
      <w:r w:rsidR="00005087">
        <w:rPr>
          <w:rFonts w:ascii="TH SarabunPSK" w:hAnsi="TH SarabunPSK" w:cs="TH SarabunPSK" w:hint="cs"/>
          <w:sz w:val="32"/>
          <w:szCs w:val="32"/>
          <w:cs/>
        </w:rPr>
        <w:t xml:space="preserve"> โดยเฉพาะอย่างยิ่ง</w:t>
      </w:r>
      <w:r w:rsidR="009407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5087" w:rsidRPr="008B1CD1">
        <w:rPr>
          <w:rFonts w:ascii="TH SarabunPSK" w:hAnsi="TH SarabunPSK" w:cs="TH SarabunPSK" w:hint="cs"/>
          <w:spacing w:val="-2"/>
          <w:sz w:val="32"/>
          <w:szCs w:val="32"/>
          <w:cs/>
        </w:rPr>
        <w:t>กองประกันคุณภาพการศึกษา</w:t>
      </w:r>
      <w:r w:rsidR="008B1CD1" w:rsidRPr="008B1CD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665D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</w:t>
      </w:r>
      <w:r w:rsidR="00005087" w:rsidRPr="008B1CD1">
        <w:rPr>
          <w:rFonts w:ascii="TH SarabunPSK" w:hAnsi="TH SarabunPSK" w:cs="TH SarabunPSK" w:hint="cs"/>
          <w:spacing w:val="-2"/>
          <w:sz w:val="32"/>
          <w:szCs w:val="32"/>
          <w:cs/>
        </w:rPr>
        <w:t>กรม</w:t>
      </w:r>
      <w:proofErr w:type="spellStart"/>
      <w:r w:rsidR="00005087" w:rsidRPr="008B1CD1">
        <w:rPr>
          <w:rFonts w:ascii="TH SarabunPSK" w:hAnsi="TH SarabunPSK" w:cs="TH SarabunPSK" w:hint="cs"/>
          <w:spacing w:val="-2"/>
          <w:sz w:val="32"/>
          <w:szCs w:val="32"/>
          <w:cs/>
        </w:rPr>
        <w:t>ยุทธ</w:t>
      </w:r>
      <w:proofErr w:type="spellEnd"/>
      <w:r w:rsidR="00005087" w:rsidRPr="008B1CD1">
        <w:rPr>
          <w:rFonts w:ascii="TH SarabunPSK" w:hAnsi="TH SarabunPSK" w:cs="TH SarabunPSK" w:hint="cs"/>
          <w:spacing w:val="-2"/>
          <w:sz w:val="32"/>
          <w:szCs w:val="32"/>
          <w:cs/>
        </w:rPr>
        <w:t>ศึกษาทหารเรือ ที่ช่วยทำให้</w:t>
      </w:r>
      <w:r w:rsidR="00B83233" w:rsidRPr="008B1CD1">
        <w:rPr>
          <w:rFonts w:ascii="TH SarabunPSK" w:hAnsi="TH SarabunPSK" w:cs="TH SarabunPSK"/>
          <w:spacing w:val="-2"/>
          <w:sz w:val="32"/>
          <w:szCs w:val="32"/>
          <w:cs/>
        </w:rPr>
        <w:t>คู่มือประกันคุณภาพการศึกษา</w:t>
      </w:r>
      <w:r w:rsidR="00B83233" w:rsidRPr="008B1CD1">
        <w:rPr>
          <w:rFonts w:ascii="TH SarabunPSK" w:hAnsi="TH SarabunPSK" w:cs="TH SarabunPSK" w:hint="cs"/>
          <w:spacing w:val="-2"/>
          <w:sz w:val="32"/>
          <w:szCs w:val="32"/>
          <w:cs/>
        </w:rPr>
        <w:t>ฯ</w:t>
      </w:r>
      <w:r w:rsidR="00B83233">
        <w:rPr>
          <w:rFonts w:ascii="TH SarabunPSK" w:hAnsi="TH SarabunPSK" w:cs="TH SarabunPSK" w:hint="cs"/>
          <w:sz w:val="32"/>
          <w:szCs w:val="32"/>
          <w:cs/>
        </w:rPr>
        <w:t xml:space="preserve"> ฉบับนี้ สำเร็จลุล่วงไปด้วยดี  </w:t>
      </w:r>
      <w:r w:rsidR="00822693">
        <w:rPr>
          <w:rFonts w:ascii="TH SarabunPSK" w:hAnsi="TH SarabunPSK" w:cs="TH SarabunPSK"/>
          <w:sz w:val="32"/>
          <w:szCs w:val="32"/>
        </w:rPr>
        <w:t xml:space="preserve">    </w:t>
      </w:r>
      <w:r w:rsidR="00B83233">
        <w:rPr>
          <w:rFonts w:ascii="TH SarabunPSK" w:hAnsi="TH SarabunPSK" w:cs="TH SarabunPSK" w:hint="cs"/>
          <w:sz w:val="32"/>
          <w:szCs w:val="32"/>
          <w:cs/>
        </w:rPr>
        <w:t>กรม</w:t>
      </w:r>
      <w:proofErr w:type="spellStart"/>
      <w:r w:rsidR="00B83233"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 w:rsidR="00B83233">
        <w:rPr>
          <w:rFonts w:ascii="TH SarabunPSK" w:hAnsi="TH SarabunPSK" w:cs="TH SarabunPSK" w:hint="cs"/>
          <w:sz w:val="32"/>
          <w:szCs w:val="32"/>
          <w:cs/>
        </w:rPr>
        <w:t>ศึกษาทหารเรือ</w:t>
      </w:r>
      <w:r w:rsidRPr="009776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3233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9776A7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B83233">
        <w:rPr>
          <w:rFonts w:ascii="TH SarabunPSK" w:hAnsi="TH SarabunPSK" w:cs="TH SarabunPSK" w:hint="cs"/>
          <w:sz w:val="32"/>
          <w:szCs w:val="32"/>
          <w:cs/>
        </w:rPr>
        <w:t>คณะผู้จัดทำและ</w:t>
      </w:r>
      <w:r w:rsidRPr="009776A7">
        <w:rPr>
          <w:rFonts w:ascii="TH SarabunPSK" w:hAnsi="TH SarabunPSK" w:cs="TH SarabunPSK"/>
          <w:sz w:val="32"/>
          <w:szCs w:val="32"/>
          <w:cs/>
        </w:rPr>
        <w:t>ผู้ที่มีส่วน</w:t>
      </w:r>
      <w:r w:rsidR="00B83233">
        <w:rPr>
          <w:rFonts w:ascii="TH SarabunPSK" w:hAnsi="TH SarabunPSK" w:cs="TH SarabunPSK" w:hint="cs"/>
          <w:sz w:val="32"/>
          <w:szCs w:val="32"/>
          <w:cs/>
        </w:rPr>
        <w:t xml:space="preserve">เกี่ยวข้องทุกฝ่าย </w:t>
      </w:r>
      <w:r w:rsidR="00EE2AD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36365">
        <w:rPr>
          <w:rFonts w:ascii="TH SarabunPSK" w:hAnsi="TH SarabunPSK" w:cs="TH SarabunPSK" w:hint="cs"/>
          <w:sz w:val="32"/>
          <w:szCs w:val="32"/>
          <w:cs/>
        </w:rPr>
        <w:t>หวังเป็นอย่างยิ</w:t>
      </w:r>
      <w:r w:rsidR="008B1CD1">
        <w:rPr>
          <w:rFonts w:ascii="TH SarabunPSK" w:hAnsi="TH SarabunPSK" w:cs="TH SarabunPSK" w:hint="cs"/>
          <w:sz w:val="32"/>
          <w:szCs w:val="32"/>
          <w:cs/>
        </w:rPr>
        <w:t>่งว่าคู่มือประกันคุณภาพการศึกษา</w:t>
      </w:r>
      <w:r w:rsidR="00036365">
        <w:rPr>
          <w:rFonts w:ascii="TH SarabunPSK" w:hAnsi="TH SarabunPSK" w:cs="TH SarabunPSK" w:hint="cs"/>
          <w:sz w:val="32"/>
          <w:szCs w:val="32"/>
          <w:cs/>
        </w:rPr>
        <w:t xml:space="preserve">ฯ ดังกล่าว </w:t>
      </w:r>
      <w:r w:rsidRPr="009776A7">
        <w:rPr>
          <w:rFonts w:ascii="TH SarabunPSK" w:hAnsi="TH SarabunPSK" w:cs="TH SarabunPSK"/>
          <w:sz w:val="32"/>
          <w:szCs w:val="32"/>
          <w:cs/>
        </w:rPr>
        <w:t>จะเป็นประโยชน์ต่อการพัฒนาคุณภาพและมาตรฐานการศึกษา</w:t>
      </w:r>
      <w:r w:rsidR="00BF0DC1">
        <w:rPr>
          <w:rFonts w:ascii="TH SarabunPSK" w:hAnsi="TH SarabunPSK" w:cs="TH SarabunPSK" w:hint="cs"/>
          <w:sz w:val="32"/>
          <w:szCs w:val="32"/>
          <w:cs/>
        </w:rPr>
        <w:t>สถานศึกษาในบังคับบัญชาของกรม</w:t>
      </w:r>
      <w:proofErr w:type="spellStart"/>
      <w:r w:rsidR="00BF0DC1"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 w:rsidR="00BF0DC1">
        <w:rPr>
          <w:rFonts w:ascii="TH SarabunPSK" w:hAnsi="TH SarabunPSK" w:cs="TH SarabunPSK" w:hint="cs"/>
          <w:sz w:val="32"/>
          <w:szCs w:val="32"/>
          <w:cs/>
        </w:rPr>
        <w:t>ศึกษาทหารเรือ ต่อไป</w:t>
      </w:r>
    </w:p>
    <w:p w:rsidR="00DD6BE3" w:rsidRPr="009776A7" w:rsidRDefault="00DD6BE3" w:rsidP="00DD6BE3">
      <w:pPr>
        <w:rPr>
          <w:rFonts w:ascii="TH SarabunPSK" w:hAnsi="TH SarabunPSK" w:cs="TH SarabunPSK"/>
          <w:sz w:val="32"/>
          <w:szCs w:val="32"/>
        </w:rPr>
      </w:pPr>
    </w:p>
    <w:p w:rsidR="00DD6BE3" w:rsidRPr="009776A7" w:rsidRDefault="00DD6BE3" w:rsidP="00DD6BE3">
      <w:pPr>
        <w:jc w:val="center"/>
        <w:rPr>
          <w:rFonts w:ascii="TH SarabunPSK" w:hAnsi="TH SarabunPSK" w:cs="TH SarabunPSK"/>
          <w:sz w:val="32"/>
          <w:szCs w:val="32"/>
        </w:rPr>
      </w:pPr>
    </w:p>
    <w:p w:rsidR="00DD6BE3" w:rsidRPr="009776A7" w:rsidRDefault="00DD6BE3" w:rsidP="009D6C17">
      <w:pPr>
        <w:tabs>
          <w:tab w:val="left" w:pos="4253"/>
        </w:tabs>
        <w:rPr>
          <w:rFonts w:ascii="TH SarabunPSK" w:hAnsi="TH SarabunPSK" w:cs="TH SarabunPSK"/>
          <w:sz w:val="32"/>
          <w:szCs w:val="32"/>
        </w:rPr>
      </w:pPr>
      <w:r w:rsidRPr="009776A7">
        <w:rPr>
          <w:rFonts w:ascii="TH SarabunPSK" w:hAnsi="TH SarabunPSK" w:cs="TH SarabunPSK"/>
          <w:sz w:val="32"/>
          <w:szCs w:val="32"/>
          <w:cs/>
        </w:rPr>
        <w:tab/>
      </w:r>
      <w:r w:rsidR="006E596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776A7">
        <w:rPr>
          <w:rFonts w:ascii="TH SarabunPSK" w:hAnsi="TH SarabunPSK" w:cs="TH SarabunPSK"/>
          <w:sz w:val="32"/>
          <w:szCs w:val="32"/>
          <w:cs/>
        </w:rPr>
        <w:t>พลเ</w:t>
      </w:r>
      <w:r w:rsidR="00BF0DC1">
        <w:rPr>
          <w:rFonts w:ascii="TH SarabunPSK" w:hAnsi="TH SarabunPSK" w:cs="TH SarabunPSK" w:hint="cs"/>
          <w:sz w:val="32"/>
          <w:szCs w:val="32"/>
          <w:cs/>
        </w:rPr>
        <w:t>รือโท</w:t>
      </w:r>
    </w:p>
    <w:p w:rsidR="00DD6BE3" w:rsidRPr="009776A7" w:rsidRDefault="00DD6BE3" w:rsidP="009D6C17">
      <w:pPr>
        <w:tabs>
          <w:tab w:val="left" w:pos="4680"/>
        </w:tabs>
        <w:rPr>
          <w:rFonts w:ascii="TH SarabunPSK" w:hAnsi="TH SarabunPSK" w:cs="TH SarabunPSK"/>
          <w:sz w:val="32"/>
          <w:szCs w:val="32"/>
        </w:rPr>
      </w:pPr>
      <w:r w:rsidRPr="009776A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9D6C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776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CD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E596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776A7">
        <w:rPr>
          <w:rFonts w:ascii="TH SarabunPSK" w:hAnsi="TH SarabunPSK" w:cs="TH SarabunPSK"/>
          <w:sz w:val="32"/>
          <w:szCs w:val="32"/>
          <w:cs/>
        </w:rPr>
        <w:t>(</w:t>
      </w:r>
      <w:r w:rsidR="008B1CD1">
        <w:rPr>
          <w:rFonts w:ascii="TH SarabunPSK" w:hAnsi="TH SarabunPSK" w:cs="TH SarabunPSK" w:hint="cs"/>
          <w:sz w:val="32"/>
          <w:szCs w:val="32"/>
          <w:cs/>
        </w:rPr>
        <w:t>พิเชฐ   ตา</w:t>
      </w:r>
      <w:proofErr w:type="spellStart"/>
      <w:r w:rsidR="008B1CD1">
        <w:rPr>
          <w:rFonts w:ascii="TH SarabunPSK" w:hAnsi="TH SarabunPSK" w:cs="TH SarabunPSK" w:hint="cs"/>
          <w:sz w:val="32"/>
          <w:szCs w:val="32"/>
          <w:cs/>
        </w:rPr>
        <w:t>นะเศรษฐ</w:t>
      </w:r>
      <w:proofErr w:type="spellEnd"/>
      <w:r w:rsidRPr="009776A7">
        <w:rPr>
          <w:rFonts w:ascii="TH SarabunPSK" w:hAnsi="TH SarabunPSK" w:cs="TH SarabunPSK"/>
          <w:sz w:val="32"/>
          <w:szCs w:val="32"/>
          <w:cs/>
        </w:rPr>
        <w:t>)</w:t>
      </w:r>
    </w:p>
    <w:p w:rsidR="008B1CD1" w:rsidRDefault="00DD6BE3" w:rsidP="009D6C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776A7">
        <w:rPr>
          <w:rFonts w:ascii="TH SarabunPSK" w:hAnsi="TH SarabunPSK" w:cs="TH SarabunPSK"/>
          <w:sz w:val="32"/>
          <w:szCs w:val="32"/>
          <w:cs/>
        </w:rPr>
        <w:tab/>
      </w:r>
      <w:r w:rsidR="009D6C1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8B1CD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6E596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D6C17">
        <w:rPr>
          <w:rFonts w:ascii="TH SarabunPSK" w:hAnsi="TH SarabunPSK" w:cs="TH SarabunPSK" w:hint="cs"/>
          <w:sz w:val="32"/>
          <w:szCs w:val="32"/>
          <w:cs/>
        </w:rPr>
        <w:t>ประธานกรรมการประกันคุณภาพการศึกษา</w:t>
      </w:r>
    </w:p>
    <w:p w:rsidR="009D6C17" w:rsidRDefault="008B1CD1" w:rsidP="008B1CD1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6E596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9D6C17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6E596F">
        <w:rPr>
          <w:rFonts w:ascii="TH SarabunPSK" w:hAnsi="TH SarabunPSK" w:cs="TH SarabunPSK" w:hint="cs"/>
          <w:sz w:val="32"/>
          <w:szCs w:val="32"/>
          <w:cs/>
        </w:rPr>
        <w:t>ในส่วนการศึกษาที่หนึ่ง</w:t>
      </w:r>
      <w:r w:rsidR="009D6C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DD6BE3" w:rsidRDefault="00B16AE0" w:rsidP="00B16AE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="008B1CD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E596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B1CD1">
        <w:rPr>
          <w:rFonts w:ascii="TH SarabunPSK" w:hAnsi="TH SarabunPSK" w:cs="TH SarabunPSK" w:hint="cs"/>
          <w:sz w:val="32"/>
          <w:szCs w:val="32"/>
          <w:cs/>
        </w:rPr>
        <w:t>เ</w:t>
      </w:r>
      <w:r w:rsidR="00BF0DC1">
        <w:rPr>
          <w:rFonts w:ascii="TH SarabunPSK" w:hAnsi="TH SarabunPSK" w:cs="TH SarabunPSK" w:hint="cs"/>
          <w:sz w:val="32"/>
          <w:szCs w:val="32"/>
          <w:cs/>
        </w:rPr>
        <w:t>จ้ากรม</w:t>
      </w:r>
      <w:proofErr w:type="spellStart"/>
      <w:r w:rsidR="00BF0DC1"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 w:rsidR="00BF0DC1">
        <w:rPr>
          <w:rFonts w:ascii="TH SarabunPSK" w:hAnsi="TH SarabunPSK" w:cs="TH SarabunPSK" w:hint="cs"/>
          <w:sz w:val="32"/>
          <w:szCs w:val="32"/>
          <w:cs/>
        </w:rPr>
        <w:t xml:space="preserve">ศึกษาทหารเรือ </w:t>
      </w:r>
    </w:p>
    <w:p w:rsidR="00E01E54" w:rsidRDefault="00E01E54" w:rsidP="00B16AE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  <w:r w:rsidR="008B1CD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E596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62427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8B1C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8B1CD1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8B1CD1" w:rsidRDefault="008B1CD1" w:rsidP="00B16A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B1CD1" w:rsidRDefault="008B1CD1" w:rsidP="00B16A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A6619" w:rsidRPr="000F33D6" w:rsidRDefault="00DA6619" w:rsidP="00DA6619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0F33D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DA6619" w:rsidRPr="000F33D6" w:rsidRDefault="00DA6619" w:rsidP="00DA66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89"/>
        <w:gridCol w:w="707"/>
      </w:tblGrid>
      <w:tr w:rsidR="00DA6619" w:rsidRPr="000F33D6" w:rsidTr="00FF244C">
        <w:tc>
          <w:tcPr>
            <w:tcW w:w="7689" w:type="dxa"/>
          </w:tcPr>
          <w:p w:rsidR="00DA6619" w:rsidRPr="000F33D6" w:rsidRDefault="00DA6619" w:rsidP="00FF2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:rsidR="00DA6619" w:rsidRPr="000F33D6" w:rsidRDefault="00DA6619" w:rsidP="00FF244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33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A6619" w:rsidRPr="000F33D6" w:rsidTr="00FF244C">
        <w:tc>
          <w:tcPr>
            <w:tcW w:w="7689" w:type="dxa"/>
          </w:tcPr>
          <w:p w:rsidR="00DA6619" w:rsidRPr="000F33D6" w:rsidRDefault="00DA6619" w:rsidP="00FF2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:rsidR="00DA6619" w:rsidRPr="000F33D6" w:rsidRDefault="00DA6619" w:rsidP="00FF244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6619" w:rsidRPr="000F33D6" w:rsidTr="00FF244C">
        <w:tc>
          <w:tcPr>
            <w:tcW w:w="7689" w:type="dxa"/>
          </w:tcPr>
          <w:p w:rsidR="00DA6619" w:rsidRPr="000F33D6" w:rsidRDefault="00DA6619" w:rsidP="00FF2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33D6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0F33D6">
              <w:rPr>
                <w:rFonts w:ascii="TH SarabunPSK" w:hAnsi="TH SarabunPSK" w:cs="TH SarabunPSK" w:hint="cs"/>
                <w:sz w:val="32"/>
                <w:szCs w:val="32"/>
                <w:cs/>
              </w:rPr>
              <w:t>ำนำ</w:t>
            </w:r>
          </w:p>
        </w:tc>
        <w:tc>
          <w:tcPr>
            <w:tcW w:w="707" w:type="dxa"/>
          </w:tcPr>
          <w:p w:rsidR="00DA6619" w:rsidRPr="000F33D6" w:rsidRDefault="00DA6619" w:rsidP="00FF244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181C" w:rsidRPr="002A181C" w:rsidTr="00FF244C">
        <w:tc>
          <w:tcPr>
            <w:tcW w:w="7689" w:type="dxa"/>
          </w:tcPr>
          <w:p w:rsidR="00DA6619" w:rsidRPr="000F33D6" w:rsidRDefault="00DB19D0" w:rsidP="00FF244C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</w:t>
            </w:r>
            <w:r w:rsidR="00DA6619" w:rsidRPr="000F3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A6619" w:rsidRPr="000F33D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A6619" w:rsidRPr="000F3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648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261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าวนำ</w:t>
            </w:r>
          </w:p>
        </w:tc>
        <w:tc>
          <w:tcPr>
            <w:tcW w:w="707" w:type="dxa"/>
          </w:tcPr>
          <w:p w:rsidR="00DA6619" w:rsidRPr="002A181C" w:rsidRDefault="00DA6619" w:rsidP="00FF244C">
            <w:pPr>
              <w:tabs>
                <w:tab w:val="left" w:pos="993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181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2A181C" w:rsidRPr="002A181C" w:rsidTr="00FF244C">
        <w:tc>
          <w:tcPr>
            <w:tcW w:w="7689" w:type="dxa"/>
          </w:tcPr>
          <w:p w:rsidR="00DA6619" w:rsidRPr="000F33D6" w:rsidRDefault="00DB19D0" w:rsidP="00FF244C">
            <w:pPr>
              <w:tabs>
                <w:tab w:val="left" w:pos="851"/>
                <w:tab w:val="left" w:pos="993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</w:t>
            </w:r>
            <w:r w:rsidR="00DA6619" w:rsidRPr="000F3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DA6619" w:rsidRPr="000F33D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A6619" w:rsidRPr="000F3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A6619" w:rsidRPr="000F33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648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19D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ันคุณภาพการศึกษาของกองทัพ</w:t>
            </w:r>
          </w:p>
        </w:tc>
        <w:tc>
          <w:tcPr>
            <w:tcW w:w="707" w:type="dxa"/>
          </w:tcPr>
          <w:p w:rsidR="00DA6619" w:rsidRPr="002A181C" w:rsidRDefault="002A181C" w:rsidP="00FF244C">
            <w:pPr>
              <w:tabs>
                <w:tab w:val="left" w:pos="993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181C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2A181C" w:rsidRPr="002A181C" w:rsidTr="00FF244C">
        <w:tc>
          <w:tcPr>
            <w:tcW w:w="7689" w:type="dxa"/>
          </w:tcPr>
          <w:p w:rsidR="00DA6619" w:rsidRPr="000F33D6" w:rsidRDefault="00DB19D0" w:rsidP="00FF244C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</w:t>
            </w:r>
            <w:r w:rsidR="00DA6619" w:rsidRPr="000F3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DA6619" w:rsidRPr="000F33D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A6619" w:rsidRPr="000F3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A6619" w:rsidRPr="000F33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648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ันคุณภาพการศึกษาของก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ทหารเรือ</w:t>
            </w:r>
            <w:r w:rsidR="00DA6619" w:rsidRPr="000F33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7" w:type="dxa"/>
          </w:tcPr>
          <w:p w:rsidR="00DA6619" w:rsidRPr="002A181C" w:rsidRDefault="00DA6619" w:rsidP="00FF244C">
            <w:pPr>
              <w:tabs>
                <w:tab w:val="left" w:pos="993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181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2A181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2A181C" w:rsidRPr="002A181C" w:rsidTr="00FF244C">
        <w:tc>
          <w:tcPr>
            <w:tcW w:w="7689" w:type="dxa"/>
          </w:tcPr>
          <w:p w:rsidR="00DA6619" w:rsidRPr="000F33D6" w:rsidRDefault="00DB19D0" w:rsidP="00FF244C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</w:t>
            </w:r>
            <w:r w:rsidR="00DA6619" w:rsidRPr="000F3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DA6619" w:rsidRPr="000F33D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DA6619" w:rsidRPr="000F3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648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3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อธิบายรายมาตรฐานการศึกษา ตัวบ่งชี้ และเกณฑ์ประเมิน </w:t>
            </w:r>
          </w:p>
        </w:tc>
        <w:tc>
          <w:tcPr>
            <w:tcW w:w="707" w:type="dxa"/>
          </w:tcPr>
          <w:p w:rsidR="00DA6619" w:rsidRPr="002A181C" w:rsidRDefault="00D37684" w:rsidP="00FF244C">
            <w:pPr>
              <w:tabs>
                <w:tab w:val="left" w:pos="993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181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95214D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2A181C" w:rsidRPr="002A181C" w:rsidTr="00FF244C">
        <w:tc>
          <w:tcPr>
            <w:tcW w:w="7689" w:type="dxa"/>
          </w:tcPr>
          <w:p w:rsidR="00DA6619" w:rsidRPr="007269C6" w:rsidRDefault="00864802" w:rsidP="00FF244C">
            <w:pPr>
              <w:tabs>
                <w:tab w:val="left" w:pos="993"/>
              </w:tabs>
              <w:ind w:firstLine="7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69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6619" w:rsidRPr="007269C6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๑</w:t>
            </w:r>
            <w:r w:rsidR="00DA6619" w:rsidRPr="007269C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A6619" w:rsidRPr="007269C6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="009665D7" w:rsidRPr="007269C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ำเร็จการศึกษา</w:t>
            </w:r>
          </w:p>
        </w:tc>
        <w:tc>
          <w:tcPr>
            <w:tcW w:w="707" w:type="dxa"/>
          </w:tcPr>
          <w:p w:rsidR="00DA6619" w:rsidRPr="002A181C" w:rsidRDefault="00805AC3" w:rsidP="00FF244C">
            <w:pPr>
              <w:tabs>
                <w:tab w:val="left" w:pos="993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</w:tr>
      <w:tr w:rsidR="002A181C" w:rsidRPr="002A181C" w:rsidTr="00FF244C">
        <w:tc>
          <w:tcPr>
            <w:tcW w:w="7689" w:type="dxa"/>
          </w:tcPr>
          <w:p w:rsidR="00DA6619" w:rsidRPr="007269C6" w:rsidRDefault="00864802" w:rsidP="00FF244C">
            <w:pPr>
              <w:tabs>
                <w:tab w:val="left" w:pos="993"/>
              </w:tabs>
              <w:ind w:firstLine="7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69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6619" w:rsidRPr="00726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DA6619" w:rsidRPr="007269C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A6619" w:rsidRPr="007269C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665D7" w:rsidRPr="007269C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</w:t>
            </w:r>
          </w:p>
        </w:tc>
        <w:tc>
          <w:tcPr>
            <w:tcW w:w="707" w:type="dxa"/>
          </w:tcPr>
          <w:p w:rsidR="00DA6619" w:rsidRPr="002A181C" w:rsidRDefault="007F45D3" w:rsidP="007F45D3">
            <w:pPr>
              <w:tabs>
                <w:tab w:val="left" w:pos="993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</w:p>
        </w:tc>
      </w:tr>
      <w:tr w:rsidR="002A181C" w:rsidRPr="002A181C" w:rsidTr="00FF244C">
        <w:tc>
          <w:tcPr>
            <w:tcW w:w="7689" w:type="dxa"/>
          </w:tcPr>
          <w:p w:rsidR="00DA6619" w:rsidRPr="007269C6" w:rsidRDefault="00864802" w:rsidP="00FF244C">
            <w:pPr>
              <w:tabs>
                <w:tab w:val="left" w:pos="993"/>
              </w:tabs>
              <w:ind w:firstLine="7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69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6619" w:rsidRPr="00726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DA6619" w:rsidRPr="007269C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A6619" w:rsidRPr="007269C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665D7" w:rsidRPr="007269C6">
              <w:rPr>
                <w:rFonts w:ascii="TH SarabunPSK" w:hAnsi="TH SarabunPSK" w:cs="TH SarabunPSK" w:hint="cs"/>
                <w:szCs w:val="32"/>
                <w:cs/>
              </w:rPr>
              <w:t>การบริการทางวิชาการ</w:t>
            </w:r>
          </w:p>
        </w:tc>
        <w:tc>
          <w:tcPr>
            <w:tcW w:w="707" w:type="dxa"/>
          </w:tcPr>
          <w:p w:rsidR="00DA6619" w:rsidRPr="002A181C" w:rsidRDefault="00805AC3" w:rsidP="007F45D3">
            <w:pPr>
              <w:tabs>
                <w:tab w:val="left" w:pos="993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7F45D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2A181C" w:rsidRPr="002A181C" w:rsidTr="00FF244C">
        <w:tc>
          <w:tcPr>
            <w:tcW w:w="7689" w:type="dxa"/>
          </w:tcPr>
          <w:p w:rsidR="001401ED" w:rsidRDefault="00864802" w:rsidP="001401ED">
            <w:pPr>
              <w:tabs>
                <w:tab w:val="left" w:pos="993"/>
              </w:tabs>
              <w:ind w:firstLine="743"/>
              <w:rPr>
                <w:rFonts w:ascii="TH SarabunPSK" w:hAnsi="TH SarabunPSK" w:cs="TH SarabunPSK"/>
                <w:sz w:val="32"/>
                <w:szCs w:val="32"/>
              </w:rPr>
            </w:pPr>
            <w:r w:rsidRPr="007269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6619" w:rsidRPr="00726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DA6619" w:rsidRPr="007269C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DA6619" w:rsidRPr="007269C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665D7" w:rsidRPr="007269C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นุบำรุงศิลปะ</w:t>
            </w:r>
            <w:r w:rsidR="001401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665D7" w:rsidRPr="007269C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</w:t>
            </w:r>
            <w:r w:rsidR="009665D7" w:rsidRPr="007269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65D7" w:rsidRPr="007269C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นบธรรมเนีย</w:t>
            </w:r>
            <w:r w:rsidR="001401ED">
              <w:rPr>
                <w:rFonts w:ascii="TH SarabunPSK" w:hAnsi="TH SarabunPSK" w:cs="TH SarabunPSK" w:hint="cs"/>
                <w:sz w:val="32"/>
                <w:szCs w:val="32"/>
                <w:cs/>
              </w:rPr>
              <w:t>มประเพณี</w:t>
            </w:r>
          </w:p>
          <w:p w:rsidR="00DA6619" w:rsidRPr="007269C6" w:rsidRDefault="001401ED" w:rsidP="001401ED">
            <w:pPr>
              <w:tabs>
                <w:tab w:val="left" w:pos="993"/>
              </w:tabs>
              <w:ind w:firstLine="7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9665D7" w:rsidRPr="007269C6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ทหาร</w:t>
            </w:r>
          </w:p>
        </w:tc>
        <w:tc>
          <w:tcPr>
            <w:tcW w:w="707" w:type="dxa"/>
          </w:tcPr>
          <w:p w:rsidR="00DA6619" w:rsidRPr="002A181C" w:rsidRDefault="00AC2196" w:rsidP="007F45D3">
            <w:pPr>
              <w:tabs>
                <w:tab w:val="left" w:pos="993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7F45D3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</w:tr>
      <w:tr w:rsidR="002A181C" w:rsidRPr="002A181C" w:rsidTr="00FF244C">
        <w:tc>
          <w:tcPr>
            <w:tcW w:w="7689" w:type="dxa"/>
          </w:tcPr>
          <w:p w:rsidR="00DA6619" w:rsidRPr="007269C6" w:rsidRDefault="00864802" w:rsidP="00FF244C">
            <w:pPr>
              <w:tabs>
                <w:tab w:val="left" w:pos="993"/>
              </w:tabs>
              <w:ind w:firstLine="7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69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6619" w:rsidRPr="00726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DA6619" w:rsidRPr="007269C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DA6619" w:rsidRPr="007269C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37684" w:rsidRPr="007269C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</w:t>
            </w:r>
            <w:r w:rsidR="007269C6" w:rsidRPr="007269C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="00D37684" w:rsidRPr="007269C6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9665D7" w:rsidRPr="007269C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สถาบัน</w:t>
            </w:r>
          </w:p>
        </w:tc>
        <w:tc>
          <w:tcPr>
            <w:tcW w:w="707" w:type="dxa"/>
          </w:tcPr>
          <w:p w:rsidR="00DA6619" w:rsidRPr="002A181C" w:rsidRDefault="00AC2196" w:rsidP="00FF244C">
            <w:pPr>
              <w:tabs>
                <w:tab w:val="left" w:pos="993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7F45D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2A181C" w:rsidRPr="002A181C" w:rsidTr="00FF244C">
        <w:tc>
          <w:tcPr>
            <w:tcW w:w="7689" w:type="dxa"/>
          </w:tcPr>
          <w:p w:rsidR="00D37684" w:rsidRPr="007269C6" w:rsidRDefault="00D37684" w:rsidP="00FF244C">
            <w:pPr>
              <w:tabs>
                <w:tab w:val="left" w:pos="993"/>
              </w:tabs>
              <w:ind w:firstLine="7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69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6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7269C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7269C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665D7" w:rsidRPr="007269C6">
              <w:rPr>
                <w:rFonts w:ascii="TH SarabunPSK" w:hAnsi="TH SarabunPSK" w:cs="TH SarabunPSK" w:hint="cs"/>
                <w:szCs w:val="32"/>
                <w:cs/>
              </w:rPr>
              <w:t>การบริหารหลักสูตรและการเรียนการสอน</w:t>
            </w:r>
          </w:p>
        </w:tc>
        <w:tc>
          <w:tcPr>
            <w:tcW w:w="707" w:type="dxa"/>
          </w:tcPr>
          <w:p w:rsidR="00D37684" w:rsidRPr="002A181C" w:rsidRDefault="00AC2196" w:rsidP="00B702CF">
            <w:pPr>
              <w:tabs>
                <w:tab w:val="left" w:pos="993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="00B702CF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</w:tr>
      <w:tr w:rsidR="002A181C" w:rsidRPr="002A181C" w:rsidTr="00FF244C">
        <w:tc>
          <w:tcPr>
            <w:tcW w:w="7689" w:type="dxa"/>
          </w:tcPr>
          <w:p w:rsidR="00D37684" w:rsidRPr="007269C6" w:rsidRDefault="00D37684" w:rsidP="00FF244C">
            <w:pPr>
              <w:tabs>
                <w:tab w:val="left" w:pos="993"/>
              </w:tabs>
              <w:ind w:firstLine="7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69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6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7269C6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7269C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665D7" w:rsidRPr="007269C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ันและพัฒนาคุณภาพภายใน</w:t>
            </w:r>
          </w:p>
        </w:tc>
        <w:tc>
          <w:tcPr>
            <w:tcW w:w="707" w:type="dxa"/>
          </w:tcPr>
          <w:p w:rsidR="00D37684" w:rsidRPr="002A181C" w:rsidRDefault="00AC2196" w:rsidP="007F45D3">
            <w:pPr>
              <w:tabs>
                <w:tab w:val="left" w:pos="993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B4169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7F45D3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2A181C" w:rsidRPr="002A181C" w:rsidTr="00FF244C">
        <w:tc>
          <w:tcPr>
            <w:tcW w:w="7689" w:type="dxa"/>
          </w:tcPr>
          <w:p w:rsidR="00DA6619" w:rsidRPr="007269C6" w:rsidRDefault="00864802" w:rsidP="00FF244C">
            <w:pPr>
              <w:tabs>
                <w:tab w:val="left" w:pos="993"/>
              </w:tabs>
              <w:ind w:firstLine="7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69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02C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="00C1356A" w:rsidRPr="007269C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</w:t>
            </w:r>
            <w:proofErr w:type="spellStart"/>
            <w:r w:rsidR="00C1356A" w:rsidRPr="007269C6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อัต</w:t>
            </w:r>
            <w:proofErr w:type="spellEnd"/>
            <w:r w:rsidR="00C1356A" w:rsidRPr="007269C6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</w:t>
            </w:r>
          </w:p>
        </w:tc>
        <w:tc>
          <w:tcPr>
            <w:tcW w:w="707" w:type="dxa"/>
          </w:tcPr>
          <w:p w:rsidR="00DA6619" w:rsidRPr="002A181C" w:rsidRDefault="00AC2196" w:rsidP="007F45D3">
            <w:pPr>
              <w:tabs>
                <w:tab w:val="left" w:pos="993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B4169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7F45D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0B4169" w:rsidRPr="000B4169" w:rsidTr="00FF244C">
        <w:tc>
          <w:tcPr>
            <w:tcW w:w="7689" w:type="dxa"/>
          </w:tcPr>
          <w:p w:rsidR="00DA6619" w:rsidRPr="000F33D6" w:rsidRDefault="00864802" w:rsidP="00FF244C">
            <w:pPr>
              <w:tabs>
                <w:tab w:val="left" w:pos="993"/>
              </w:tabs>
              <w:ind w:firstLine="7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02C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="00C1356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มาตรการส่งเสริม</w:t>
            </w:r>
          </w:p>
        </w:tc>
        <w:tc>
          <w:tcPr>
            <w:tcW w:w="707" w:type="dxa"/>
          </w:tcPr>
          <w:p w:rsidR="00DA6619" w:rsidRPr="000B4169" w:rsidRDefault="00AC2196" w:rsidP="002D4F95">
            <w:pPr>
              <w:tabs>
                <w:tab w:val="left" w:pos="993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16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2D4F95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</w:tr>
      <w:tr w:rsidR="008D103D" w:rsidRPr="000B4169" w:rsidTr="00FF244C">
        <w:tc>
          <w:tcPr>
            <w:tcW w:w="7689" w:type="dxa"/>
          </w:tcPr>
          <w:p w:rsidR="008D103D" w:rsidRDefault="008D103D" w:rsidP="008D103D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นวก    สรุปมาตรฐาน ตัวบ่งชี้ และเกณฑ์ประเมินรอบสี่</w:t>
            </w:r>
          </w:p>
        </w:tc>
        <w:tc>
          <w:tcPr>
            <w:tcW w:w="707" w:type="dxa"/>
          </w:tcPr>
          <w:p w:rsidR="008D103D" w:rsidRPr="000B4169" w:rsidRDefault="008D103D" w:rsidP="002D4F95">
            <w:pPr>
              <w:tabs>
                <w:tab w:val="left" w:pos="993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181C" w:rsidRPr="002A181C" w:rsidTr="00FF244C">
        <w:tc>
          <w:tcPr>
            <w:tcW w:w="7689" w:type="dxa"/>
          </w:tcPr>
          <w:p w:rsidR="004455BC" w:rsidRDefault="007F45D3" w:rsidP="00D37395">
            <w:pPr>
              <w:tabs>
                <w:tab w:val="left" w:pos="843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07" w:type="dxa"/>
          </w:tcPr>
          <w:p w:rsidR="004455BC" w:rsidRPr="002A181C" w:rsidRDefault="004455BC" w:rsidP="00FF244C">
            <w:pPr>
              <w:tabs>
                <w:tab w:val="left" w:pos="993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E93" w:rsidRPr="002A181C" w:rsidTr="00FF244C">
        <w:tc>
          <w:tcPr>
            <w:tcW w:w="7689" w:type="dxa"/>
          </w:tcPr>
          <w:p w:rsidR="00702EF6" w:rsidRDefault="00AC1E93" w:rsidP="00AC1E93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04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ายชื่อคณะ</w:t>
            </w:r>
            <w:r w:rsidRPr="00FC104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คู่มือประกันคุณ</w:t>
            </w:r>
            <w:r w:rsidRPr="00FC1047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Pr="00FC10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ารอบสี่ สำหรับสถานศึกษา</w:t>
            </w:r>
            <w:r w:rsidR="00702E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proofErr w:type="spellStart"/>
            <w:r w:rsidR="00702EF6">
              <w:rPr>
                <w:rFonts w:ascii="TH SarabunPSK" w:hAnsi="TH SarabunPSK" w:cs="TH SarabunPSK" w:hint="cs"/>
                <w:sz w:val="32"/>
                <w:szCs w:val="32"/>
                <w:cs/>
              </w:rPr>
              <w:t>ทร</w:t>
            </w:r>
            <w:proofErr w:type="spellEnd"/>
            <w:r w:rsidR="00702EF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C1E93" w:rsidRPr="00FC1047" w:rsidRDefault="00AC1E93" w:rsidP="00AC1E93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่วนการศึกษาที่หนึ่ง</w:t>
            </w:r>
            <w:r w:rsidRPr="00FC10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7" w:type="dxa"/>
          </w:tcPr>
          <w:p w:rsidR="00AC1E93" w:rsidRPr="002A181C" w:rsidRDefault="00AC1E93" w:rsidP="00AC1E93">
            <w:pPr>
              <w:tabs>
                <w:tab w:val="left" w:pos="993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E93" w:rsidRPr="002A181C" w:rsidTr="00FF244C">
        <w:tc>
          <w:tcPr>
            <w:tcW w:w="7689" w:type="dxa"/>
          </w:tcPr>
          <w:p w:rsidR="00702EF6" w:rsidRDefault="00AC1E93" w:rsidP="00B702CF">
            <w:pPr>
              <w:tabs>
                <w:tab w:val="left" w:pos="743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C104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ายชื่อ</w:t>
            </w:r>
            <w:r w:rsidR="00B702C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FC104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จัดทำคู่มือประกันคุณ</w:t>
            </w:r>
            <w:r w:rsidRPr="00FC1047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Pr="00FC10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รอบสี่ สำหรับสถานศึกษา</w:t>
            </w:r>
            <w:r w:rsidR="00702E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proofErr w:type="spellStart"/>
            <w:r w:rsidR="00702EF6">
              <w:rPr>
                <w:rFonts w:ascii="TH SarabunPSK" w:hAnsi="TH SarabunPSK" w:cs="TH SarabunPSK" w:hint="cs"/>
                <w:sz w:val="32"/>
                <w:szCs w:val="32"/>
                <w:cs/>
              </w:rPr>
              <w:t>ทร</w:t>
            </w:r>
            <w:proofErr w:type="spellEnd"/>
            <w:r w:rsidR="00702EF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C1E93" w:rsidRPr="000F33D6" w:rsidRDefault="00AC1E93" w:rsidP="00B702CF">
            <w:pPr>
              <w:tabs>
                <w:tab w:val="left" w:pos="743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่วนการศึกษาที่หนึ่ง</w:t>
            </w:r>
          </w:p>
        </w:tc>
        <w:tc>
          <w:tcPr>
            <w:tcW w:w="707" w:type="dxa"/>
          </w:tcPr>
          <w:p w:rsidR="00AC1E93" w:rsidRPr="002A181C" w:rsidRDefault="00AC1E93" w:rsidP="00AC1E93">
            <w:pPr>
              <w:tabs>
                <w:tab w:val="left" w:pos="993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E93" w:rsidRPr="000F33D6" w:rsidTr="00FF244C">
        <w:tc>
          <w:tcPr>
            <w:tcW w:w="7689" w:type="dxa"/>
          </w:tcPr>
          <w:p w:rsidR="00AC1E93" w:rsidRPr="000F33D6" w:rsidRDefault="00AC1E93" w:rsidP="00AC1E93">
            <w:pPr>
              <w:tabs>
                <w:tab w:val="left" w:pos="993"/>
              </w:tabs>
              <w:ind w:firstLine="88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</w:tcPr>
          <w:p w:rsidR="00AC1E93" w:rsidRPr="000F33D6" w:rsidRDefault="00AC1E93" w:rsidP="00AC1E93">
            <w:pPr>
              <w:tabs>
                <w:tab w:val="left" w:pos="993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E93" w:rsidRPr="000F33D6" w:rsidTr="00FF244C">
        <w:tc>
          <w:tcPr>
            <w:tcW w:w="7689" w:type="dxa"/>
          </w:tcPr>
          <w:p w:rsidR="00AC1E93" w:rsidRPr="00B702CF" w:rsidRDefault="00AC1E93" w:rsidP="00AC1E93">
            <w:pPr>
              <w:tabs>
                <w:tab w:val="left" w:pos="993"/>
              </w:tabs>
              <w:ind w:firstLine="88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:rsidR="00AC1E93" w:rsidRPr="000F33D6" w:rsidRDefault="00AC1E93" w:rsidP="00AC1E93">
            <w:pPr>
              <w:tabs>
                <w:tab w:val="left" w:pos="993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E93" w:rsidRPr="000F33D6" w:rsidTr="00FF244C">
        <w:tc>
          <w:tcPr>
            <w:tcW w:w="7689" w:type="dxa"/>
          </w:tcPr>
          <w:p w:rsidR="00AC1E93" w:rsidRPr="000F33D6" w:rsidRDefault="00AC1E93" w:rsidP="00AC1E93">
            <w:pPr>
              <w:tabs>
                <w:tab w:val="left" w:pos="993"/>
              </w:tabs>
              <w:ind w:firstLine="88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:rsidR="00AC1E93" w:rsidRPr="000F33D6" w:rsidRDefault="00AC1E93" w:rsidP="00AC1E93">
            <w:pPr>
              <w:tabs>
                <w:tab w:val="left" w:pos="993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E93" w:rsidRPr="000F33D6" w:rsidTr="00FF244C">
        <w:tc>
          <w:tcPr>
            <w:tcW w:w="7689" w:type="dxa"/>
          </w:tcPr>
          <w:p w:rsidR="00AC1E93" w:rsidRPr="000F33D6" w:rsidRDefault="00AC1E93" w:rsidP="00AC1E93">
            <w:pPr>
              <w:tabs>
                <w:tab w:val="left" w:pos="993"/>
              </w:tabs>
              <w:ind w:firstLine="88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:rsidR="00AC1E93" w:rsidRPr="000F33D6" w:rsidRDefault="00AC1E93" w:rsidP="00AC1E93">
            <w:pPr>
              <w:tabs>
                <w:tab w:val="left" w:pos="993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E93" w:rsidRPr="000F33D6" w:rsidTr="00FF244C">
        <w:tc>
          <w:tcPr>
            <w:tcW w:w="7689" w:type="dxa"/>
          </w:tcPr>
          <w:p w:rsidR="00AC1E93" w:rsidRPr="000F33D6" w:rsidRDefault="00AC1E93" w:rsidP="00AC1E93">
            <w:pPr>
              <w:tabs>
                <w:tab w:val="left" w:pos="993"/>
              </w:tabs>
              <w:spacing w:line="20" w:lineRule="atLeast"/>
              <w:ind w:firstLine="88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</w:tcPr>
          <w:p w:rsidR="00AC1E93" w:rsidRPr="000F33D6" w:rsidRDefault="00AC1E93" w:rsidP="00AC1E93">
            <w:pPr>
              <w:tabs>
                <w:tab w:val="left" w:pos="993"/>
              </w:tabs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E93" w:rsidRPr="000F33D6" w:rsidTr="00FF244C">
        <w:tc>
          <w:tcPr>
            <w:tcW w:w="7689" w:type="dxa"/>
          </w:tcPr>
          <w:p w:rsidR="00AC1E93" w:rsidRPr="000F33D6" w:rsidRDefault="00AC1E93" w:rsidP="00AC1E93">
            <w:pPr>
              <w:pStyle w:val="1"/>
              <w:tabs>
                <w:tab w:val="left" w:pos="885"/>
                <w:tab w:val="left" w:pos="993"/>
              </w:tabs>
              <w:spacing w:before="0" w:after="0" w:line="20" w:lineRule="atLeast"/>
              <w:ind w:left="284" w:firstLine="60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07" w:type="dxa"/>
          </w:tcPr>
          <w:p w:rsidR="00AC1E93" w:rsidRPr="000F33D6" w:rsidRDefault="00AC1E93" w:rsidP="00AC1E93">
            <w:pPr>
              <w:tabs>
                <w:tab w:val="left" w:pos="993"/>
              </w:tabs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C1E93" w:rsidRDefault="00AC1E93" w:rsidP="00DA661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C1E93" w:rsidRDefault="00AC1E93" w:rsidP="00DA661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C1E93" w:rsidRDefault="00AC1E93" w:rsidP="00DA661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C1E93" w:rsidRDefault="00AC1E93" w:rsidP="00DA661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C1E93" w:rsidRDefault="00AC1E93" w:rsidP="00DA661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C1E93" w:rsidRDefault="00AC1E93" w:rsidP="00DA661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140EE" w:rsidRDefault="00834C2F" w:rsidP="00DA661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34C2F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บรรณานุกรม</w:t>
      </w:r>
    </w:p>
    <w:p w:rsidR="00396700" w:rsidRPr="002F2543" w:rsidRDefault="00396700" w:rsidP="00DA6619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F2543" w:rsidRPr="00AC1E93" w:rsidRDefault="00791CC1" w:rsidP="00FC2781">
      <w:pPr>
        <w:tabs>
          <w:tab w:val="left" w:pos="750"/>
        </w:tabs>
        <w:spacing w:line="221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1E93">
        <w:rPr>
          <w:rFonts w:ascii="TH SarabunPSK" w:hAnsi="TH SarabunPSK" w:cs="TH SarabunPSK" w:hint="cs"/>
          <w:spacing w:val="-6"/>
          <w:sz w:val="32"/>
          <w:szCs w:val="32"/>
          <w:cs/>
        </w:rPr>
        <w:t>กรม</w:t>
      </w:r>
      <w:proofErr w:type="spellStart"/>
      <w:r w:rsidRPr="00AC1E93">
        <w:rPr>
          <w:rFonts w:ascii="TH SarabunPSK" w:hAnsi="TH SarabunPSK" w:cs="TH SarabunPSK" w:hint="cs"/>
          <w:spacing w:val="-6"/>
          <w:sz w:val="32"/>
          <w:szCs w:val="32"/>
          <w:cs/>
        </w:rPr>
        <w:t>ยุท</w:t>
      </w:r>
      <w:r w:rsidR="002F2543" w:rsidRPr="00AC1E93">
        <w:rPr>
          <w:rFonts w:ascii="TH SarabunPSK" w:hAnsi="TH SarabunPSK" w:cs="TH SarabunPSK" w:hint="cs"/>
          <w:spacing w:val="-6"/>
          <w:sz w:val="32"/>
          <w:szCs w:val="32"/>
          <w:cs/>
        </w:rPr>
        <w:t>ธ</w:t>
      </w:r>
      <w:proofErr w:type="spellEnd"/>
      <w:r w:rsidRPr="00AC1E93">
        <w:rPr>
          <w:rFonts w:ascii="TH SarabunPSK" w:hAnsi="TH SarabunPSK" w:cs="TH SarabunPSK" w:hint="cs"/>
          <w:spacing w:val="-6"/>
          <w:sz w:val="32"/>
          <w:szCs w:val="32"/>
          <w:cs/>
        </w:rPr>
        <w:t>ศึกษาทหารเรือ</w:t>
      </w:r>
      <w:r w:rsidR="002F2543" w:rsidRPr="00AC1E93">
        <w:rPr>
          <w:rFonts w:ascii="TH SarabunPSK" w:hAnsi="TH SarabunPSK" w:cs="TH SarabunPSK" w:hint="cs"/>
          <w:spacing w:val="-6"/>
          <w:sz w:val="32"/>
          <w:szCs w:val="32"/>
          <w:cs/>
        </w:rPr>
        <w:t>,</w:t>
      </w:r>
      <w:r w:rsidR="002F2543" w:rsidRPr="00AC1E9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F2543" w:rsidRPr="00AC1E9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เบียบกรม</w:t>
      </w:r>
      <w:proofErr w:type="spellStart"/>
      <w:r w:rsidR="002F2543" w:rsidRPr="00AC1E9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ยุทธ</w:t>
      </w:r>
      <w:proofErr w:type="spellEnd"/>
      <w:r w:rsidR="002F2543" w:rsidRPr="00AC1E9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ศึกษาทหารเรือ ว่าด้วยการศึกษาสำหรับนายทหารสัญญาบัตร</w:t>
      </w:r>
      <w:r w:rsidR="002F2543" w:rsidRPr="00AC1E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91CC1" w:rsidRPr="00AC1E93" w:rsidRDefault="002F2543" w:rsidP="00FC2781">
      <w:pPr>
        <w:tabs>
          <w:tab w:val="left" w:pos="750"/>
        </w:tabs>
        <w:spacing w:line="221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1E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C1E9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พ.ศ.๒๕๕๕ </w:t>
      </w:r>
      <w:r w:rsidRPr="00AC1E93">
        <w:rPr>
          <w:rFonts w:ascii="TH SarabunPSK" w:hAnsi="TH SarabunPSK" w:cs="TH SarabunPSK"/>
          <w:sz w:val="32"/>
          <w:szCs w:val="32"/>
        </w:rPr>
        <w:t xml:space="preserve">: </w:t>
      </w:r>
      <w:r w:rsidRPr="00AC1E93">
        <w:rPr>
          <w:rFonts w:ascii="TH SarabunPSK" w:hAnsi="TH SarabunPSK" w:cs="TH SarabunPSK" w:hint="cs"/>
          <w:sz w:val="32"/>
          <w:szCs w:val="32"/>
          <w:cs/>
        </w:rPr>
        <w:t>ฝ่ายวิชาการ, ๒๕๕๖.</w:t>
      </w:r>
    </w:p>
    <w:p w:rsidR="00791CC1" w:rsidRPr="00AC1E93" w:rsidRDefault="00791CC1" w:rsidP="00791CC1">
      <w:pPr>
        <w:tabs>
          <w:tab w:val="left" w:pos="75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1E93">
        <w:rPr>
          <w:rFonts w:ascii="TH SarabunPSK" w:hAnsi="TH SarabunPSK" w:cs="TH SarabunPSK" w:hint="cs"/>
          <w:sz w:val="32"/>
          <w:szCs w:val="32"/>
          <w:cs/>
        </w:rPr>
        <w:t>กองคุณภาพและมาตรฐานการฝึกศึกษาทหาร กองบัญชาการสถาบันวิชาการป้องกันประเทศ</w:t>
      </w:r>
      <w:r w:rsidR="002F2543" w:rsidRPr="00AC1E9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AC1E93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</w:t>
      </w:r>
    </w:p>
    <w:p w:rsidR="00791CC1" w:rsidRPr="00AC1E93" w:rsidRDefault="00791CC1" w:rsidP="00791CC1">
      <w:pPr>
        <w:tabs>
          <w:tab w:val="left" w:pos="7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1E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AC1E9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ตรวจสอบและประเมินคุณภาพการศึกษาภายใน สถาบันการศึกษาของกองทัพ ระดับ</w:t>
      </w:r>
    </w:p>
    <w:p w:rsidR="00791CC1" w:rsidRPr="00AC1E93" w:rsidRDefault="00791CC1" w:rsidP="00791CC1">
      <w:pPr>
        <w:tabs>
          <w:tab w:val="left" w:pos="7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1E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1E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ิญญาตรี รอบสี่ (พ.ศ.๒๕๕๙ </w:t>
      </w:r>
      <w:r w:rsidR="002F2543" w:rsidRPr="00AC1E9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AC1E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๓)</w:t>
      </w:r>
      <w:r w:rsidR="002F2543" w:rsidRPr="00AC1E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2543" w:rsidRPr="00AC1E93">
        <w:rPr>
          <w:rFonts w:ascii="TH SarabunPSK" w:hAnsi="TH SarabunPSK" w:cs="TH SarabunPSK"/>
          <w:sz w:val="32"/>
          <w:szCs w:val="32"/>
        </w:rPr>
        <w:t>:</w:t>
      </w:r>
      <w:r w:rsidR="002F2543" w:rsidRPr="00AC1E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2543" w:rsidRPr="00AC1E93">
        <w:rPr>
          <w:rFonts w:ascii="TH SarabunPSK" w:hAnsi="TH SarabunPSK" w:cs="TH SarabunPSK" w:hint="cs"/>
          <w:sz w:val="32"/>
          <w:szCs w:val="32"/>
          <w:cs/>
        </w:rPr>
        <w:t>กมศ.</w:t>
      </w:r>
      <w:proofErr w:type="spellStart"/>
      <w:r w:rsidR="002F2543" w:rsidRPr="00AC1E93">
        <w:rPr>
          <w:rFonts w:ascii="TH SarabunPSK" w:hAnsi="TH SarabunPSK" w:cs="TH SarabunPSK" w:hint="cs"/>
          <w:sz w:val="32"/>
          <w:szCs w:val="32"/>
          <w:cs/>
        </w:rPr>
        <w:t>บก.สปท</w:t>
      </w:r>
      <w:proofErr w:type="spellEnd"/>
      <w:r w:rsidR="002F2543" w:rsidRPr="00AC1E93">
        <w:rPr>
          <w:rFonts w:ascii="TH SarabunPSK" w:hAnsi="TH SarabunPSK" w:cs="TH SarabunPSK" w:hint="cs"/>
          <w:sz w:val="32"/>
          <w:szCs w:val="32"/>
          <w:cs/>
        </w:rPr>
        <w:t>., ๒๕๕๘.</w:t>
      </w:r>
    </w:p>
    <w:p w:rsidR="00426C12" w:rsidRPr="0075678E" w:rsidRDefault="00426C12" w:rsidP="004C5AE4">
      <w:pPr>
        <w:tabs>
          <w:tab w:val="left" w:pos="750"/>
        </w:tabs>
        <w:spacing w:before="240" w:line="22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678E">
        <w:rPr>
          <w:rFonts w:ascii="TH SarabunPSK" w:hAnsi="TH SarabunPSK" w:cs="TH SarabunPSK" w:hint="cs"/>
          <w:sz w:val="32"/>
          <w:szCs w:val="32"/>
          <w:cs/>
        </w:rPr>
        <w:t xml:space="preserve">คณะทำงานพิจารณาและจัดทำ </w:t>
      </w:r>
      <w:proofErr w:type="spellStart"/>
      <w:r w:rsidRPr="0075678E">
        <w:rPr>
          <w:rFonts w:ascii="TH SarabunPSK" w:hAnsi="TH SarabunPSK" w:cs="TH SarabunPSK" w:hint="cs"/>
          <w:sz w:val="32"/>
          <w:szCs w:val="32"/>
          <w:cs/>
        </w:rPr>
        <w:t>อทร</w:t>
      </w:r>
      <w:proofErr w:type="spellEnd"/>
      <w:r w:rsidRPr="0075678E">
        <w:rPr>
          <w:rFonts w:ascii="TH SarabunPSK" w:hAnsi="TH SarabunPSK" w:cs="TH SarabunPSK" w:hint="cs"/>
          <w:sz w:val="32"/>
          <w:szCs w:val="32"/>
          <w:cs/>
        </w:rPr>
        <w:t xml:space="preserve">. ด้านกำลังพลและระเบียบข้อบังคับ ตุลาคม ๒๕๔๑, </w:t>
      </w:r>
      <w:r w:rsidRPr="0075678E">
        <w:rPr>
          <w:rFonts w:ascii="TH SarabunPSK" w:hAnsi="TH SarabunPSK" w:cs="TH SarabunPSK" w:hint="cs"/>
          <w:sz w:val="32"/>
          <w:szCs w:val="32"/>
          <w:cs/>
        </w:rPr>
        <w:tab/>
      </w:r>
      <w:r w:rsidRPr="0075678E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ของกองทัพเรือหมายเลข ๑๐๐๒ การศึก</w:t>
      </w:r>
      <w:r w:rsidRPr="0075678E">
        <w:rPr>
          <w:rFonts w:ascii="TH SarabunPSK" w:hAnsi="TH SarabunPSK" w:cs="TH SarabunPSK" w:hint="cs"/>
          <w:sz w:val="32"/>
          <w:szCs w:val="32"/>
          <w:cs/>
        </w:rPr>
        <w:t>ษา (</w:t>
      </w:r>
      <w:proofErr w:type="spellStart"/>
      <w:r w:rsidRPr="0075678E">
        <w:rPr>
          <w:rFonts w:ascii="TH SarabunPSK" w:hAnsi="TH SarabunPSK" w:cs="TH SarabunPSK" w:hint="cs"/>
          <w:b/>
          <w:bCs/>
          <w:sz w:val="32"/>
          <w:szCs w:val="32"/>
          <w:cs/>
        </w:rPr>
        <w:t>อทร</w:t>
      </w:r>
      <w:proofErr w:type="spellEnd"/>
      <w:r w:rsidRPr="007567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๐๐๒ การศึกษา)   </w:t>
      </w:r>
      <w:r w:rsidRPr="007567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D3DF0">
        <w:rPr>
          <w:rFonts w:ascii="TH SarabunPSK" w:hAnsi="TH SarabunPSK" w:cs="TH SarabunPSK" w:hint="cs"/>
          <w:b/>
          <w:bCs/>
          <w:sz w:val="32"/>
          <w:szCs w:val="32"/>
          <w:cs/>
        </w:rPr>
        <w:t>พ.ศ.๒๕๔๑.</w:t>
      </w:r>
      <w:r w:rsidRPr="007567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2781" w:rsidRDefault="00FC2781" w:rsidP="004C5AE4">
      <w:pPr>
        <w:tabs>
          <w:tab w:val="left" w:pos="750"/>
        </w:tabs>
        <w:spacing w:before="240" w:line="221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5540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 พ.ศ.</w:t>
      </w:r>
      <w:r w:rsidRPr="005B5540">
        <w:rPr>
          <w:rFonts w:ascii="TH SarabunPSK" w:hAnsi="TH SarabunPSK" w:cs="TH SarabunPSK" w:hint="cs"/>
          <w:sz w:val="32"/>
          <w:szCs w:val="32"/>
          <w:cs/>
        </w:rPr>
        <w:t>๒๕๔๒</w:t>
      </w:r>
      <w:r w:rsidRPr="005B5540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 (ฉบับที่ </w:t>
      </w:r>
      <w:r w:rsidRPr="005B5540">
        <w:rPr>
          <w:rFonts w:ascii="TH SarabunPSK" w:hAnsi="TH SarabunPSK" w:cs="TH SarabunPSK" w:hint="cs"/>
          <w:sz w:val="32"/>
          <w:szCs w:val="32"/>
          <w:cs/>
        </w:rPr>
        <w:t>๒</w:t>
      </w:r>
      <w:r w:rsidRPr="005B5540">
        <w:rPr>
          <w:rFonts w:ascii="TH SarabunPSK" w:hAnsi="TH SarabunPSK" w:cs="TH SarabunPSK"/>
          <w:sz w:val="32"/>
          <w:szCs w:val="32"/>
          <w:cs/>
        </w:rPr>
        <w:t>) พ.ศ.</w:t>
      </w:r>
      <w:r w:rsidRPr="005B5540">
        <w:rPr>
          <w:rFonts w:ascii="TH SarabunPSK" w:hAnsi="TH SarabunPSK" w:cs="TH SarabunPSK" w:hint="cs"/>
          <w:sz w:val="32"/>
          <w:szCs w:val="32"/>
          <w:cs/>
        </w:rPr>
        <w:t>๒๕๔๕</w:t>
      </w:r>
      <w:r w:rsidRPr="005B554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</w:p>
    <w:p w:rsidR="00FC2781" w:rsidRDefault="00FC2781" w:rsidP="00FC2781">
      <w:pPr>
        <w:tabs>
          <w:tab w:val="left" w:pos="750"/>
        </w:tabs>
        <w:spacing w:line="221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3E90">
        <w:rPr>
          <w:rFonts w:ascii="TH SarabunPSK" w:hAnsi="TH SarabunPSK" w:cs="TH SarabunPSK" w:hint="cs"/>
          <w:b/>
          <w:bCs/>
          <w:sz w:val="32"/>
          <w:szCs w:val="32"/>
          <w:cs/>
        </w:rPr>
        <w:t>ราชกิจจา</w:t>
      </w:r>
      <w:proofErr w:type="spellStart"/>
      <w:r w:rsidRPr="00303E90">
        <w:rPr>
          <w:rFonts w:ascii="TH SarabunPSK" w:hAnsi="TH SarabunPSK" w:cs="TH SarabunPSK" w:hint="cs"/>
          <w:b/>
          <w:bCs/>
          <w:sz w:val="32"/>
          <w:szCs w:val="32"/>
          <w:cs/>
        </w:rPr>
        <w:t>นุเบก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ที่ ๑๑๙ ตอนที่ ๑๒๓ ก. ๑๙ ธันวาคม ๒๕๔๕. หน้า ๑๖ - ๒๑.</w:t>
      </w:r>
      <w:r w:rsidRPr="005B55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F5EB1" w:rsidRPr="006F48E6" w:rsidRDefault="00FC2781" w:rsidP="004C5AE4">
      <w:pPr>
        <w:tabs>
          <w:tab w:val="left" w:pos="750"/>
        </w:tabs>
        <w:spacing w:before="240" w:line="221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48E6">
        <w:rPr>
          <w:rFonts w:ascii="TH SarabunPSK" w:hAnsi="TH SarabunPSK" w:cs="TH SarabunPSK" w:hint="cs"/>
          <w:sz w:val="32"/>
          <w:szCs w:val="32"/>
          <w:cs/>
        </w:rPr>
        <w:t xml:space="preserve">สถาบันวิชาการป้องกันประเทศ, </w:t>
      </w:r>
      <w:r w:rsidR="00EF5EB1" w:rsidRPr="006F48E6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ระกันคุณภาพการศึกษาสถาบันการศึกษาของกองทัพ ระดับ</w:t>
      </w:r>
    </w:p>
    <w:p w:rsidR="00FC2781" w:rsidRPr="006F48E6" w:rsidRDefault="00EF5EB1" w:rsidP="00FC2781">
      <w:pPr>
        <w:tabs>
          <w:tab w:val="left" w:pos="750"/>
        </w:tabs>
        <w:spacing w:line="221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F48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F48E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่ำกว่าปริญญาตรี พ.ศ.๒๕๕๔</w:t>
      </w:r>
      <w:r w:rsidRPr="006F48E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</w:t>
      </w:r>
      <w:r w:rsidR="0075678E" w:rsidRPr="006F48E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รุงเทพฯ </w:t>
      </w:r>
      <w:r w:rsidR="006F42D3" w:rsidRPr="006F48E6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r w:rsidR="00BA42C8" w:rsidRPr="006F48E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้างหุ้นส่วนสามัญนิติบุคคล </w:t>
      </w:r>
      <w:proofErr w:type="spellStart"/>
      <w:r w:rsidR="00BA42C8" w:rsidRPr="006F48E6">
        <w:rPr>
          <w:rFonts w:ascii="TH SarabunPSK" w:hAnsi="TH SarabunPSK" w:cs="TH SarabunPSK" w:hint="cs"/>
          <w:spacing w:val="-6"/>
          <w:sz w:val="32"/>
          <w:szCs w:val="32"/>
          <w:cs/>
        </w:rPr>
        <w:t>ณัฐ</w:t>
      </w:r>
      <w:proofErr w:type="spellEnd"/>
      <w:r w:rsidR="00BA42C8" w:rsidRPr="006F48E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ร </w:t>
      </w:r>
      <w:proofErr w:type="spellStart"/>
      <w:r w:rsidR="00BA42C8" w:rsidRPr="006F48E6">
        <w:rPr>
          <w:rFonts w:ascii="TH SarabunPSK" w:hAnsi="TH SarabunPSK" w:cs="TH SarabunPSK" w:hint="cs"/>
          <w:spacing w:val="-6"/>
          <w:sz w:val="32"/>
          <w:szCs w:val="32"/>
          <w:cs/>
        </w:rPr>
        <w:t>เพลท</w:t>
      </w:r>
      <w:proofErr w:type="spellEnd"/>
      <w:r w:rsidR="00BA42C8" w:rsidRPr="006F48E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๒๕๕๕</w:t>
      </w:r>
      <w:r w:rsidR="005345E0" w:rsidRPr="006F48E6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:rsidR="005345E0" w:rsidRPr="006F48E6" w:rsidRDefault="005345E0" w:rsidP="004C5AE4">
      <w:pPr>
        <w:tabs>
          <w:tab w:val="left" w:pos="750"/>
        </w:tabs>
        <w:spacing w:before="240" w:line="221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F48E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ถาบันวิชาการป้องกันประเทศ, </w:t>
      </w:r>
      <w:r w:rsidRPr="006F48E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ู่มือประกันคุณภาพการศึกษาสถาบันการศึกษาของกองทัพ ระดับ</w:t>
      </w:r>
    </w:p>
    <w:p w:rsidR="005345E0" w:rsidRPr="006F48E6" w:rsidRDefault="005345E0" w:rsidP="005345E0">
      <w:pPr>
        <w:tabs>
          <w:tab w:val="left" w:pos="750"/>
        </w:tabs>
        <w:spacing w:line="221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6F48E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  <w:t>ปริญญาตรีขึ้นไป พ.ศ.๒๕๕๔</w:t>
      </w:r>
      <w:r w:rsidRPr="006F48E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</w:t>
      </w:r>
      <w:r w:rsidR="0075678E" w:rsidRPr="006F48E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ุงเทพฯ </w:t>
      </w:r>
      <w:r w:rsidR="006F42D3" w:rsidRPr="006F48E6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6F48E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้างหุ้นส่วนสามัญนิติบุคคล </w:t>
      </w:r>
      <w:proofErr w:type="spellStart"/>
      <w:r w:rsidRPr="006F48E6">
        <w:rPr>
          <w:rFonts w:ascii="TH SarabunPSK" w:hAnsi="TH SarabunPSK" w:cs="TH SarabunPSK" w:hint="cs"/>
          <w:spacing w:val="-4"/>
          <w:sz w:val="32"/>
          <w:szCs w:val="32"/>
          <w:cs/>
        </w:rPr>
        <w:t>ณัฐ</w:t>
      </w:r>
      <w:proofErr w:type="spellEnd"/>
      <w:r w:rsidRPr="006F48E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 </w:t>
      </w:r>
      <w:proofErr w:type="spellStart"/>
      <w:r w:rsidRPr="006F48E6">
        <w:rPr>
          <w:rFonts w:ascii="TH SarabunPSK" w:hAnsi="TH SarabunPSK" w:cs="TH SarabunPSK" w:hint="cs"/>
          <w:spacing w:val="-4"/>
          <w:sz w:val="32"/>
          <w:szCs w:val="32"/>
          <w:cs/>
        </w:rPr>
        <w:t>เพลท</w:t>
      </w:r>
      <w:proofErr w:type="spellEnd"/>
      <w:r w:rsidR="0075678E" w:rsidRPr="006F48E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F48E6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๒๕๕๔.</w:t>
      </w:r>
    </w:p>
    <w:p w:rsidR="00FC2781" w:rsidRPr="006F48E6" w:rsidRDefault="00FC2781" w:rsidP="00FC2781">
      <w:pPr>
        <w:tabs>
          <w:tab w:val="left" w:pos="750"/>
        </w:tabs>
        <w:spacing w:line="22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48E6">
        <w:rPr>
          <w:rFonts w:ascii="TH SarabunPSK" w:hAnsi="TH SarabunPSK" w:cs="TH SarabunPSK"/>
          <w:sz w:val="32"/>
          <w:szCs w:val="32"/>
          <w:cs/>
        </w:rPr>
        <w:t>สำนักงานเลขาธิการสภาการศึกษา</w:t>
      </w:r>
      <w:r w:rsidRPr="006F48E6">
        <w:rPr>
          <w:rFonts w:ascii="TH SarabunPSK" w:hAnsi="TH SarabunPSK" w:cs="TH SarabunPSK"/>
          <w:sz w:val="32"/>
          <w:szCs w:val="32"/>
        </w:rPr>
        <w:t xml:space="preserve">, </w:t>
      </w:r>
      <w:r w:rsidRPr="006F48E6">
        <w:rPr>
          <w:rFonts w:ascii="TH SarabunPSK" w:hAnsi="TH SarabunPSK" w:cs="TH SarabunPSK"/>
          <w:sz w:val="32"/>
          <w:szCs w:val="32"/>
          <w:cs/>
        </w:rPr>
        <w:t xml:space="preserve">กระทรวงศึกษาธิการ. </w:t>
      </w:r>
      <w:r w:rsidRPr="006F48E6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ของชาติ.</w:t>
      </w:r>
      <w:r w:rsidRPr="006F48E6">
        <w:rPr>
          <w:rFonts w:ascii="TH SarabunPSK" w:hAnsi="TH SarabunPSK" w:cs="TH SarabunPSK"/>
          <w:sz w:val="32"/>
          <w:szCs w:val="32"/>
          <w:cs/>
        </w:rPr>
        <w:t xml:space="preserve"> กรุงเทพฯ : </w:t>
      </w:r>
    </w:p>
    <w:p w:rsidR="00FC2781" w:rsidRPr="006F48E6" w:rsidRDefault="00FC2781" w:rsidP="00FC2781">
      <w:pPr>
        <w:tabs>
          <w:tab w:val="left" w:pos="750"/>
        </w:tabs>
        <w:spacing w:line="22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48E6">
        <w:rPr>
          <w:rFonts w:ascii="TH SarabunPSK" w:hAnsi="TH SarabunPSK" w:cs="TH SarabunPSK" w:hint="cs"/>
          <w:sz w:val="32"/>
          <w:szCs w:val="32"/>
          <w:cs/>
        </w:rPr>
        <w:tab/>
      </w:r>
      <w:r w:rsidRPr="006F48E6">
        <w:rPr>
          <w:rFonts w:ascii="TH SarabunPSK" w:hAnsi="TH SarabunPSK" w:cs="TH SarabunPSK"/>
          <w:sz w:val="32"/>
          <w:szCs w:val="32"/>
          <w:cs/>
        </w:rPr>
        <w:t xml:space="preserve">สหายบล็อกและการพิมพ์, </w:t>
      </w:r>
      <w:r w:rsidRPr="006F48E6">
        <w:rPr>
          <w:rFonts w:ascii="TH SarabunPSK" w:hAnsi="TH SarabunPSK" w:cs="TH SarabunPSK" w:hint="cs"/>
          <w:sz w:val="32"/>
          <w:szCs w:val="32"/>
          <w:cs/>
        </w:rPr>
        <w:t>๒๕๔๘</w:t>
      </w:r>
      <w:r w:rsidRPr="006F48E6">
        <w:rPr>
          <w:rFonts w:ascii="TH SarabunPSK" w:hAnsi="TH SarabunPSK" w:cs="TH SarabunPSK"/>
          <w:sz w:val="32"/>
          <w:szCs w:val="32"/>
        </w:rPr>
        <w:t>.</w:t>
      </w:r>
    </w:p>
    <w:p w:rsidR="006F42D3" w:rsidRPr="006F48E6" w:rsidRDefault="006F42D3" w:rsidP="004C5AE4">
      <w:pPr>
        <w:tabs>
          <w:tab w:val="left" w:pos="750"/>
        </w:tabs>
        <w:spacing w:before="240" w:line="221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48E6">
        <w:rPr>
          <w:rFonts w:ascii="TH SarabunPSK" w:hAnsi="TH SarabunPSK" w:cs="TH SarabunPSK"/>
          <w:sz w:val="32"/>
          <w:szCs w:val="32"/>
          <w:cs/>
        </w:rPr>
        <w:t>สำนักงานรับรองมาตรฐานและประเมินคุณภาพการศึกษา</w:t>
      </w:r>
      <w:r w:rsidRPr="006F48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8E6">
        <w:rPr>
          <w:rFonts w:ascii="TH SarabunPSK" w:hAnsi="TH SarabunPSK" w:cs="TH SarabunPSK"/>
          <w:sz w:val="32"/>
          <w:szCs w:val="32"/>
          <w:cs/>
        </w:rPr>
        <w:t>(องค์การมหาชน).</w:t>
      </w:r>
      <w:r w:rsidRPr="006F48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8E6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ประเมินคุณภาพ</w:t>
      </w:r>
    </w:p>
    <w:p w:rsidR="006F42D3" w:rsidRPr="006F48E6" w:rsidRDefault="006F42D3" w:rsidP="006F42D3">
      <w:pPr>
        <w:tabs>
          <w:tab w:val="left" w:pos="750"/>
        </w:tabs>
        <w:spacing w:line="221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F48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F48E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ภายนอก</w:t>
      </w:r>
      <w:r w:rsidRPr="006F48E6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รอบสาม (พ.ศ.๒๕๕๔ - ๒๕๕๘)  </w:t>
      </w:r>
      <w:r w:rsidR="003D14CF" w:rsidRPr="006F48E6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ระดับอุดมศึกษา ฉบับสถานศึกษา (แก้ไขเพิ่มเติม พฤศจิกายน พ.ศ.๒๕๕๔)</w:t>
      </w:r>
      <w:r w:rsidRPr="006F48E6">
        <w:rPr>
          <w:rFonts w:ascii="TH SarabunPSK" w:hAnsi="TH SarabunPSK" w:cs="TH SarabunPSK"/>
          <w:spacing w:val="-2"/>
          <w:sz w:val="32"/>
          <w:szCs w:val="32"/>
          <w:cs/>
        </w:rPr>
        <w:t xml:space="preserve"> พิมพ์ครั้งที่ </w:t>
      </w:r>
      <w:r w:rsidR="00BD46FA" w:rsidRPr="006F48E6">
        <w:rPr>
          <w:rFonts w:ascii="TH SarabunPSK" w:hAnsi="TH SarabunPSK" w:cs="TH SarabunPSK" w:hint="cs"/>
          <w:spacing w:val="-2"/>
          <w:sz w:val="32"/>
          <w:szCs w:val="32"/>
          <w:cs/>
        </w:rPr>
        <w:t>๓</w:t>
      </w:r>
      <w:r w:rsidRPr="006F48E6"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r w:rsidR="00BD46FA" w:rsidRPr="006F48E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มุทรปราการ </w:t>
      </w:r>
      <w:r w:rsidRPr="006F48E6">
        <w:rPr>
          <w:rFonts w:ascii="TH SarabunPSK" w:hAnsi="TH SarabunPSK" w:cs="TH SarabunPSK"/>
          <w:spacing w:val="-2"/>
          <w:sz w:val="32"/>
          <w:szCs w:val="32"/>
          <w:cs/>
        </w:rPr>
        <w:t xml:space="preserve">: </w:t>
      </w:r>
      <w:r w:rsidR="00BD46FA" w:rsidRPr="006F48E6">
        <w:rPr>
          <w:rFonts w:ascii="TH SarabunPSK" w:hAnsi="TH SarabunPSK" w:cs="TH SarabunPSK" w:hint="cs"/>
          <w:spacing w:val="-2"/>
          <w:sz w:val="32"/>
          <w:szCs w:val="32"/>
          <w:cs/>
        </w:rPr>
        <w:t>บริษัท</w:t>
      </w:r>
      <w:proofErr w:type="spellStart"/>
      <w:r w:rsidR="00BD46FA" w:rsidRPr="006F48E6">
        <w:rPr>
          <w:rFonts w:ascii="TH SarabunPSK" w:hAnsi="TH SarabunPSK" w:cs="TH SarabunPSK" w:hint="cs"/>
          <w:spacing w:val="-2"/>
          <w:sz w:val="32"/>
          <w:szCs w:val="32"/>
          <w:cs/>
        </w:rPr>
        <w:t>ออฟเซ็ท</w:t>
      </w:r>
      <w:proofErr w:type="spellEnd"/>
      <w:r w:rsidR="00BD46FA" w:rsidRPr="006F48E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proofErr w:type="spellStart"/>
      <w:r w:rsidR="00BD46FA" w:rsidRPr="006F48E6">
        <w:rPr>
          <w:rFonts w:ascii="TH SarabunPSK" w:hAnsi="TH SarabunPSK" w:cs="TH SarabunPSK" w:hint="cs"/>
          <w:spacing w:val="-2"/>
          <w:sz w:val="32"/>
          <w:szCs w:val="32"/>
          <w:cs/>
        </w:rPr>
        <w:t>พลัส</w:t>
      </w:r>
      <w:proofErr w:type="spellEnd"/>
      <w:r w:rsidR="00BD46FA" w:rsidRPr="006F48E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จำกัด</w:t>
      </w:r>
      <w:r w:rsidRPr="006F48E6">
        <w:rPr>
          <w:rFonts w:ascii="TH SarabunPSK" w:hAnsi="TH SarabunPSK" w:cs="TH SarabunPSK" w:hint="cs"/>
          <w:spacing w:val="-2"/>
          <w:sz w:val="32"/>
          <w:szCs w:val="32"/>
          <w:cs/>
        </w:rPr>
        <w:t>,</w:t>
      </w:r>
      <w:r w:rsidRPr="006F48E6">
        <w:rPr>
          <w:rFonts w:ascii="TH SarabunPSK" w:hAnsi="TH SarabunPSK" w:cs="TH SarabunPSK" w:hint="cs"/>
          <w:sz w:val="32"/>
          <w:szCs w:val="32"/>
          <w:cs/>
        </w:rPr>
        <w:t xml:space="preserve"> ๒๕๕</w:t>
      </w:r>
      <w:r w:rsidR="00BD46FA" w:rsidRPr="006F48E6">
        <w:rPr>
          <w:rFonts w:ascii="TH SarabunPSK" w:hAnsi="TH SarabunPSK" w:cs="TH SarabunPSK" w:hint="cs"/>
          <w:sz w:val="32"/>
          <w:szCs w:val="32"/>
          <w:cs/>
        </w:rPr>
        <w:t>๕</w:t>
      </w:r>
      <w:r w:rsidRPr="006F48E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C2781" w:rsidRPr="006F48E6" w:rsidRDefault="00FC2781" w:rsidP="004C5AE4">
      <w:pPr>
        <w:tabs>
          <w:tab w:val="left" w:pos="750"/>
        </w:tabs>
        <w:spacing w:before="240" w:line="221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48E6">
        <w:rPr>
          <w:rFonts w:ascii="TH SarabunPSK" w:hAnsi="TH SarabunPSK" w:cs="TH SarabunPSK"/>
          <w:sz w:val="32"/>
          <w:szCs w:val="32"/>
          <w:cs/>
        </w:rPr>
        <w:t>สำนักงานรับรองมาตรฐานและประเมินคุณภาพการศึกษา</w:t>
      </w:r>
      <w:r w:rsidRPr="006F48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8E6">
        <w:rPr>
          <w:rFonts w:ascii="TH SarabunPSK" w:hAnsi="TH SarabunPSK" w:cs="TH SarabunPSK"/>
          <w:sz w:val="32"/>
          <w:szCs w:val="32"/>
          <w:cs/>
        </w:rPr>
        <w:t>(องค์การมหาชน).</w:t>
      </w:r>
      <w:r w:rsidRPr="006F48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8E6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ประเมินคุณภาพ</w:t>
      </w:r>
    </w:p>
    <w:p w:rsidR="00FC2781" w:rsidRPr="006F48E6" w:rsidRDefault="00FC2781" w:rsidP="00FC2781">
      <w:pPr>
        <w:tabs>
          <w:tab w:val="left" w:pos="750"/>
        </w:tabs>
        <w:spacing w:line="221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F48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F48E6">
        <w:rPr>
          <w:rFonts w:ascii="TH SarabunPSK" w:hAnsi="TH SarabunPSK" w:cs="TH SarabunPSK"/>
          <w:b/>
          <w:bCs/>
          <w:sz w:val="32"/>
          <w:szCs w:val="32"/>
          <w:cs/>
        </w:rPr>
        <w:t>ภายนอก</w:t>
      </w:r>
      <w:r w:rsidRPr="006F48E6">
        <w:rPr>
          <w:rFonts w:ascii="TH SarabunPSK" w:hAnsi="TH SarabunPSK" w:cs="TH SarabunPSK" w:hint="cs"/>
          <w:b/>
          <w:bCs/>
          <w:sz w:val="32"/>
          <w:szCs w:val="32"/>
          <w:cs/>
        </w:rPr>
        <w:t>รอบสาม (พ.ศ.๒๕๕๔ - ๒๕๕๘) ด้านการอาชีว</w:t>
      </w:r>
      <w:r w:rsidRPr="006F48E6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Pr="006F48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ฉบับสถานศึกษา          พ.ศ.๒๕๕๔</w:t>
      </w:r>
      <w:r w:rsidRPr="006F48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F48E6">
        <w:rPr>
          <w:rFonts w:ascii="TH SarabunPSK" w:hAnsi="TH SarabunPSK" w:cs="TH SarabunPSK"/>
          <w:sz w:val="32"/>
          <w:szCs w:val="32"/>
          <w:cs/>
        </w:rPr>
        <w:t xml:space="preserve"> กรุงเทพฯ : </w:t>
      </w:r>
      <w:proofErr w:type="spellStart"/>
      <w:r w:rsidRPr="006F48E6">
        <w:rPr>
          <w:rFonts w:ascii="TH SarabunPSK" w:hAnsi="TH SarabunPSK" w:cs="TH SarabunPSK" w:hint="cs"/>
          <w:sz w:val="32"/>
          <w:szCs w:val="32"/>
          <w:cs/>
        </w:rPr>
        <w:t>แม็ทซ์พอยท์</w:t>
      </w:r>
      <w:proofErr w:type="spellEnd"/>
      <w:r w:rsidRPr="006F48E6">
        <w:rPr>
          <w:rFonts w:ascii="TH SarabunPSK" w:hAnsi="TH SarabunPSK" w:cs="TH SarabunPSK" w:hint="cs"/>
          <w:sz w:val="32"/>
          <w:szCs w:val="32"/>
          <w:cs/>
        </w:rPr>
        <w:t>, ๒๕๕๓.</w:t>
      </w:r>
    </w:p>
    <w:p w:rsidR="00FC2781" w:rsidRPr="006F48E6" w:rsidRDefault="00FC2781" w:rsidP="004C5AE4">
      <w:pPr>
        <w:tabs>
          <w:tab w:val="left" w:pos="750"/>
        </w:tabs>
        <w:spacing w:before="240" w:line="221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48E6">
        <w:rPr>
          <w:rFonts w:ascii="TH SarabunPSK" w:hAnsi="TH SarabunPSK" w:cs="TH SarabunPSK"/>
          <w:sz w:val="32"/>
          <w:szCs w:val="32"/>
          <w:cs/>
        </w:rPr>
        <w:t>สำนักงานรับรองมาตรฐานและประเมินคุณภาพการศึกษา</w:t>
      </w:r>
      <w:r w:rsidRPr="006F48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8E6">
        <w:rPr>
          <w:rFonts w:ascii="TH SarabunPSK" w:hAnsi="TH SarabunPSK" w:cs="TH SarabunPSK"/>
          <w:sz w:val="32"/>
          <w:szCs w:val="32"/>
          <w:cs/>
        </w:rPr>
        <w:t>(องค์การมหาชน).</w:t>
      </w:r>
      <w:r w:rsidRPr="006F48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8E6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ประเมินคุณภาพ</w:t>
      </w:r>
    </w:p>
    <w:p w:rsidR="00FC2781" w:rsidRPr="0035026E" w:rsidRDefault="00FC2781" w:rsidP="00FC2781">
      <w:pPr>
        <w:tabs>
          <w:tab w:val="left" w:pos="750"/>
        </w:tabs>
        <w:spacing w:line="221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48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F48E6">
        <w:rPr>
          <w:rFonts w:ascii="TH SarabunPSK" w:hAnsi="TH SarabunPSK" w:cs="TH SarabunPSK"/>
          <w:b/>
          <w:bCs/>
          <w:sz w:val="32"/>
          <w:szCs w:val="32"/>
          <w:cs/>
        </w:rPr>
        <w:t>ภายนอก</w:t>
      </w:r>
      <w:r w:rsidRPr="006F48E6">
        <w:rPr>
          <w:rFonts w:ascii="TH SarabunPSK" w:hAnsi="TH SarabunPSK" w:cs="TH SarabunPSK" w:hint="cs"/>
          <w:b/>
          <w:bCs/>
          <w:sz w:val="32"/>
          <w:szCs w:val="32"/>
          <w:cs/>
        </w:rPr>
        <w:t>รอบสาม (พ.ศ.๒๕๕๔ - ๒๕๕๘) สถาบันการ</w:t>
      </w:r>
      <w:r w:rsidRPr="006F48E6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Pr="006F48E6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ระทรวงกลาโหม         (ระดับต่ำกว่าปริญญา) ฉบับสถานศึกษา พ.ศ.๒๕๕๔</w:t>
      </w:r>
      <w:r w:rsidRPr="006F48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F48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8E6">
        <w:rPr>
          <w:rFonts w:ascii="TH SarabunPSK" w:hAnsi="TH SarabunPSK" w:cs="TH SarabunPSK"/>
          <w:sz w:val="32"/>
          <w:szCs w:val="32"/>
          <w:cs/>
        </w:rPr>
        <w:t>กรุงเทพฯ : สำนักงานรับรองมาตรฐาน</w:t>
      </w:r>
      <w:r w:rsidRPr="0035026E">
        <w:rPr>
          <w:rFonts w:ascii="TH SarabunPSK" w:hAnsi="TH SarabunPSK" w:cs="TH SarabunPSK"/>
          <w:sz w:val="32"/>
          <w:szCs w:val="32"/>
          <w:cs/>
        </w:rPr>
        <w:t>และประเ</w:t>
      </w:r>
      <w:r>
        <w:rPr>
          <w:rFonts w:ascii="TH SarabunPSK" w:hAnsi="TH SarabunPSK" w:cs="TH SarabunPSK"/>
          <w:sz w:val="32"/>
          <w:szCs w:val="32"/>
          <w:cs/>
        </w:rPr>
        <w:t>มิน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องค์การมหาชน)</w:t>
      </w:r>
      <w:r>
        <w:rPr>
          <w:rFonts w:ascii="TH SarabunPSK" w:hAnsi="TH SarabunPSK" w:cs="TH SarabunPSK" w:hint="cs"/>
          <w:sz w:val="32"/>
          <w:szCs w:val="32"/>
          <w:cs/>
        </w:rPr>
        <w:t>, ๒๕๕๔.</w:t>
      </w:r>
    </w:p>
    <w:p w:rsidR="00FC2781" w:rsidRDefault="00FC2781" w:rsidP="004C5AE4">
      <w:pPr>
        <w:spacing w:before="24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proofErr w:type="spellStart"/>
      <w:r w:rsidRPr="0035026E">
        <w:rPr>
          <w:rFonts w:ascii="TH SarabunPSK" w:eastAsia="AngsanaNew" w:hAnsi="TH SarabunPSK" w:cs="TH SarabunPSK"/>
          <w:sz w:val="32"/>
          <w:szCs w:val="32"/>
          <w:cs/>
        </w:rPr>
        <w:t>สํานักงาน</w:t>
      </w:r>
      <w:proofErr w:type="spellEnd"/>
      <w:r w:rsidRPr="0035026E">
        <w:rPr>
          <w:rFonts w:ascii="TH SarabunPSK" w:eastAsia="AngsanaNew" w:hAnsi="TH SarabunPSK" w:cs="TH SarabunPSK"/>
          <w:sz w:val="32"/>
          <w:szCs w:val="32"/>
          <w:cs/>
        </w:rPr>
        <w:t>รับรองมาตรฐานและประเมินคุณภาพการศึกษ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(องค์การมหาชน)</w:t>
      </w:r>
      <w:r w:rsidRPr="0035026E">
        <w:rPr>
          <w:rFonts w:ascii="TH SarabunPSK" w:eastAsia="AngsanaNew" w:hAnsi="TH SarabunPSK" w:cs="TH SarabunPSK"/>
          <w:sz w:val="32"/>
          <w:szCs w:val="32"/>
        </w:rPr>
        <w:t>,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อภิธานศัพท์ การประกัน</w:t>
      </w:r>
    </w:p>
    <w:p w:rsidR="00FC2781" w:rsidRDefault="00FC2781" w:rsidP="00FC2781">
      <w:pPr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35026E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ุณภาพการศึกษา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. </w:t>
      </w:r>
      <w:r w:rsidRPr="00324892">
        <w:rPr>
          <w:rFonts w:ascii="TH SarabunPSK" w:eastAsia="AngsanaNew" w:hAnsi="TH SarabunPSK" w:cs="TH SarabunPSK" w:hint="cs"/>
          <w:sz w:val="32"/>
          <w:szCs w:val="32"/>
          <w:cs/>
        </w:rPr>
        <w:t>กรุงเทพฯ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สำนักพิมพ์ฟิสิกส์เซ็น</w:t>
      </w:r>
      <w:proofErr w:type="spellStart"/>
      <w:r>
        <w:rPr>
          <w:rFonts w:ascii="TH SarabunPSK" w:eastAsia="AngsanaNew" w:hAnsi="TH SarabunPSK" w:cs="TH SarabunPSK" w:hint="cs"/>
          <w:sz w:val="32"/>
          <w:szCs w:val="32"/>
          <w:cs/>
        </w:rPr>
        <w:t>เตอร์</w:t>
      </w:r>
      <w:proofErr w:type="spellEnd"/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, ๒๕๕๓.  </w:t>
      </w:r>
    </w:p>
    <w:p w:rsidR="00834C2F" w:rsidRDefault="00834C2F" w:rsidP="00DA661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247D52" w:rsidRDefault="009D786C" w:rsidP="00DA661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2F2543" w:rsidRDefault="002F2543" w:rsidP="00DA661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247D52" w:rsidRPr="00BE3501" w:rsidRDefault="00C03458" w:rsidP="00247D5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ชื่อ</w:t>
      </w:r>
      <w:r w:rsidR="00247D52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>คณะจัดทำคู่มือประกันคุณ</w:t>
      </w:r>
      <w:r w:rsidR="00247D52" w:rsidRPr="00BE3501">
        <w:rPr>
          <w:rFonts w:ascii="TH SarabunPSK" w:hAnsi="TH SarabunPSK" w:cs="TH SarabunPSK"/>
          <w:b/>
          <w:bCs/>
          <w:sz w:val="36"/>
          <w:szCs w:val="36"/>
          <w:cs/>
        </w:rPr>
        <w:t>ภาพ</w:t>
      </w:r>
      <w:r w:rsidR="00247D52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</w:t>
      </w:r>
      <w:r w:rsidR="00C93C33">
        <w:rPr>
          <w:rFonts w:ascii="TH SarabunPSK" w:hAnsi="TH SarabunPSK" w:cs="TH SarabunPSK" w:hint="cs"/>
          <w:b/>
          <w:bCs/>
          <w:sz w:val="36"/>
          <w:szCs w:val="36"/>
          <w:cs/>
        </w:rPr>
        <w:t>รอบสี่</w:t>
      </w:r>
    </w:p>
    <w:p w:rsidR="00AC2196" w:rsidRPr="00BE3501" w:rsidRDefault="00247D52" w:rsidP="00AC219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สถานศึกษา</w:t>
      </w:r>
      <w:r w:rsidR="00C93C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 </w:t>
      </w:r>
      <w:proofErr w:type="spellStart"/>
      <w:r w:rsidR="00C93C33">
        <w:rPr>
          <w:rFonts w:ascii="TH SarabunPSK" w:hAnsi="TH SarabunPSK" w:cs="TH SarabunPSK" w:hint="cs"/>
          <w:b/>
          <w:bCs/>
          <w:sz w:val="36"/>
          <w:szCs w:val="36"/>
          <w:cs/>
        </w:rPr>
        <w:t>ทร</w:t>
      </w:r>
      <w:proofErr w:type="spellEnd"/>
      <w:r w:rsidR="00C93C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="00AC2196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>ในส่วนการศึกษาที่หนึ่ง</w:t>
      </w:r>
    </w:p>
    <w:p w:rsidR="00247D52" w:rsidRPr="00BE3501" w:rsidRDefault="00AC2196" w:rsidP="00AC219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247D52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>พ.ศ.๒๕๕</w:t>
      </w:r>
      <w:r w:rsidR="007D3DF0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>๙</w:t>
      </w:r>
      <w:r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- ๒๕๖๓)</w:t>
      </w:r>
    </w:p>
    <w:p w:rsidR="00A359F4" w:rsidRDefault="00A359F4" w:rsidP="00247D52">
      <w:pPr>
        <w:jc w:val="center"/>
        <w:rPr>
          <w:rFonts w:ascii="TH SarabunPSK" w:hAnsi="TH SarabunPSK" w:cs="TH SarabunPSK"/>
          <w:sz w:val="44"/>
          <w:szCs w:val="44"/>
        </w:rPr>
      </w:pPr>
      <w:r w:rsidRPr="00BE3501">
        <w:rPr>
          <w:rFonts w:ascii="TH SarabunPSK" w:hAnsi="TH SarabunPSK" w:cs="TH SarabunPSK" w:hint="cs"/>
          <w:sz w:val="36"/>
          <w:szCs w:val="36"/>
          <w:cs/>
        </w:rPr>
        <w:t>............................................</w:t>
      </w:r>
    </w:p>
    <w:p w:rsidR="00AB3197" w:rsidRDefault="00A359F4" w:rsidP="00AB3197">
      <w:pPr>
        <w:tabs>
          <w:tab w:val="left" w:pos="851"/>
          <w:tab w:val="left" w:pos="3261"/>
          <w:tab w:val="left" w:pos="4820"/>
        </w:tabs>
        <w:spacing w:before="240"/>
        <w:ind w:left="-284"/>
        <w:rPr>
          <w:rFonts w:ascii="TH SarabunPSK" w:hAnsi="TH SarabunPSK" w:cs="TH SarabunPSK"/>
          <w:b/>
          <w:bCs/>
          <w:sz w:val="36"/>
          <w:szCs w:val="36"/>
        </w:rPr>
      </w:pPr>
      <w:r w:rsidRPr="00DB7BE2">
        <w:rPr>
          <w:rFonts w:ascii="TH SarabunPSK" w:hAnsi="TH SarabunPSK" w:cs="TH SarabunPSK" w:hint="cs"/>
          <w:b/>
          <w:bCs/>
          <w:sz w:val="36"/>
          <w:szCs w:val="36"/>
          <w:cs/>
        </w:rPr>
        <w:t>ที่ปรึกษา</w:t>
      </w:r>
    </w:p>
    <w:p w:rsidR="00A359F4" w:rsidRPr="00C93C33" w:rsidRDefault="00A359F4" w:rsidP="00AB3197">
      <w:pPr>
        <w:tabs>
          <w:tab w:val="left" w:pos="0"/>
          <w:tab w:val="left" w:pos="2410"/>
          <w:tab w:val="left" w:pos="3828"/>
        </w:tabs>
        <w:ind w:left="-284"/>
        <w:rPr>
          <w:rFonts w:ascii="TH SarabunPSK" w:hAnsi="TH SarabunPSK" w:cs="TH SarabunPSK"/>
          <w:sz w:val="32"/>
          <w:szCs w:val="32"/>
        </w:rPr>
      </w:pPr>
      <w:r w:rsidRPr="00C93C33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BE3501" w:rsidRPr="00C93C33">
        <w:rPr>
          <w:rFonts w:ascii="TH SarabunPSK" w:hAnsi="TH SarabunPSK" w:cs="TH SarabunPSK" w:hint="cs"/>
          <w:sz w:val="32"/>
          <w:szCs w:val="32"/>
          <w:cs/>
        </w:rPr>
        <w:t>พล.ร.ท</w:t>
      </w:r>
      <w:proofErr w:type="spellEnd"/>
      <w:r w:rsidR="00BE3501" w:rsidRPr="00C93C33">
        <w:rPr>
          <w:rFonts w:ascii="TH SarabunPSK" w:hAnsi="TH SarabunPSK" w:cs="TH SarabunPSK" w:hint="cs"/>
          <w:sz w:val="32"/>
          <w:szCs w:val="32"/>
          <w:cs/>
        </w:rPr>
        <w:t>.</w:t>
      </w:r>
      <w:r w:rsidR="007D3DF0" w:rsidRPr="00C93C33">
        <w:rPr>
          <w:rFonts w:ascii="TH SarabunPSK" w:hAnsi="TH SarabunPSK" w:cs="TH SarabunPSK" w:hint="cs"/>
          <w:sz w:val="32"/>
          <w:szCs w:val="32"/>
          <w:cs/>
        </w:rPr>
        <w:t>พิเชฐ</w:t>
      </w:r>
      <w:r w:rsidR="00103022" w:rsidRPr="00C93C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3501" w:rsidRPr="00C93C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DF0" w:rsidRPr="00C93C33">
        <w:rPr>
          <w:rFonts w:ascii="TH SarabunPSK" w:hAnsi="TH SarabunPSK" w:cs="TH SarabunPSK" w:hint="cs"/>
          <w:sz w:val="32"/>
          <w:szCs w:val="32"/>
          <w:cs/>
        </w:rPr>
        <w:t>ตา</w:t>
      </w:r>
      <w:proofErr w:type="spellStart"/>
      <w:r w:rsidR="007D3DF0" w:rsidRPr="00C93C33">
        <w:rPr>
          <w:rFonts w:ascii="TH SarabunPSK" w:hAnsi="TH SarabunPSK" w:cs="TH SarabunPSK" w:hint="cs"/>
          <w:sz w:val="32"/>
          <w:szCs w:val="32"/>
          <w:cs/>
        </w:rPr>
        <w:t>นะเศรษฐ</w:t>
      </w:r>
      <w:proofErr w:type="spellEnd"/>
      <w:r w:rsidR="00103022" w:rsidRPr="00C93C33">
        <w:rPr>
          <w:rFonts w:ascii="TH SarabunPSK" w:hAnsi="TH SarabunPSK" w:cs="TH SarabunPSK"/>
          <w:sz w:val="32"/>
          <w:szCs w:val="32"/>
          <w:cs/>
        </w:rPr>
        <w:tab/>
      </w:r>
      <w:r w:rsidR="00C93C33">
        <w:rPr>
          <w:rFonts w:ascii="TH SarabunPSK" w:hAnsi="TH SarabunPSK" w:cs="TH SarabunPSK"/>
          <w:sz w:val="32"/>
          <w:szCs w:val="32"/>
          <w:cs/>
        </w:rPr>
        <w:tab/>
      </w:r>
      <w:r w:rsidR="00103022" w:rsidRPr="00C93C33">
        <w:rPr>
          <w:rFonts w:ascii="TH SarabunPSK" w:hAnsi="TH SarabunPSK" w:cs="TH SarabunPSK" w:hint="cs"/>
          <w:sz w:val="32"/>
          <w:szCs w:val="32"/>
          <w:cs/>
        </w:rPr>
        <w:t>จก.</w:t>
      </w:r>
      <w:proofErr w:type="spellStart"/>
      <w:r w:rsidR="00103022" w:rsidRPr="00C93C33"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 w:rsidR="00103022" w:rsidRPr="00C93C33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359F4" w:rsidRPr="00C93C33" w:rsidRDefault="00A359F4" w:rsidP="00AB3197">
      <w:pPr>
        <w:tabs>
          <w:tab w:val="left" w:pos="0"/>
          <w:tab w:val="left" w:pos="2410"/>
          <w:tab w:val="left" w:pos="3828"/>
        </w:tabs>
        <w:ind w:left="-284"/>
        <w:rPr>
          <w:rFonts w:ascii="TH SarabunPSK" w:hAnsi="TH SarabunPSK" w:cs="TH SarabunPSK"/>
          <w:sz w:val="32"/>
          <w:szCs w:val="32"/>
        </w:rPr>
      </w:pPr>
      <w:r w:rsidRPr="00C93C33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C93C33">
        <w:rPr>
          <w:rFonts w:ascii="TH SarabunPSK" w:hAnsi="TH SarabunPSK" w:cs="TH SarabunPSK" w:hint="cs"/>
          <w:sz w:val="32"/>
          <w:szCs w:val="32"/>
          <w:cs/>
        </w:rPr>
        <w:t>พ</w:t>
      </w:r>
      <w:r w:rsidR="00BE3501" w:rsidRPr="00C93C33">
        <w:rPr>
          <w:rFonts w:ascii="TH SarabunPSK" w:hAnsi="TH SarabunPSK" w:cs="TH SarabunPSK" w:hint="cs"/>
          <w:sz w:val="32"/>
          <w:szCs w:val="32"/>
          <w:cs/>
        </w:rPr>
        <w:t>ล.ร.ต</w:t>
      </w:r>
      <w:proofErr w:type="spellEnd"/>
      <w:r w:rsidR="00BE3501" w:rsidRPr="00C93C33">
        <w:rPr>
          <w:rFonts w:ascii="TH SarabunPSK" w:hAnsi="TH SarabunPSK" w:cs="TH SarabunPSK" w:hint="cs"/>
          <w:sz w:val="32"/>
          <w:szCs w:val="32"/>
          <w:cs/>
        </w:rPr>
        <w:t>.</w:t>
      </w:r>
      <w:r w:rsidR="007D3DF0" w:rsidRPr="00C93C33">
        <w:rPr>
          <w:rFonts w:ascii="TH SarabunPSK" w:hAnsi="TH SarabunPSK" w:cs="TH SarabunPSK" w:hint="cs"/>
          <w:sz w:val="32"/>
          <w:szCs w:val="32"/>
          <w:cs/>
        </w:rPr>
        <w:t>ช่อฉัตร</w:t>
      </w:r>
      <w:r w:rsidR="00BE3501" w:rsidRPr="00C93C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3DF0" w:rsidRPr="00C93C33">
        <w:rPr>
          <w:rFonts w:ascii="TH SarabunPSK" w:hAnsi="TH SarabunPSK" w:cs="TH SarabunPSK" w:hint="cs"/>
          <w:sz w:val="32"/>
          <w:szCs w:val="32"/>
          <w:cs/>
        </w:rPr>
        <w:t>กระเทศ</w:t>
      </w:r>
      <w:r w:rsidR="00103022" w:rsidRPr="00C93C33">
        <w:rPr>
          <w:rFonts w:ascii="TH SarabunPSK" w:hAnsi="TH SarabunPSK" w:cs="TH SarabunPSK"/>
          <w:sz w:val="32"/>
          <w:szCs w:val="32"/>
          <w:cs/>
        </w:rPr>
        <w:tab/>
      </w:r>
      <w:r w:rsidR="00BE3501" w:rsidRPr="00C93C33">
        <w:rPr>
          <w:rFonts w:ascii="TH SarabunPSK" w:hAnsi="TH SarabunPSK" w:cs="TH SarabunPSK"/>
          <w:sz w:val="32"/>
          <w:szCs w:val="32"/>
          <w:cs/>
        </w:rPr>
        <w:tab/>
      </w:r>
      <w:r w:rsidR="00103022" w:rsidRPr="00C93C33">
        <w:rPr>
          <w:rFonts w:ascii="TH SarabunPSK" w:hAnsi="TH SarabunPSK" w:cs="TH SarabunPSK" w:hint="cs"/>
          <w:sz w:val="32"/>
          <w:szCs w:val="32"/>
          <w:cs/>
        </w:rPr>
        <w:t>รอง จก.</w:t>
      </w:r>
      <w:proofErr w:type="spellStart"/>
      <w:r w:rsidR="00103022" w:rsidRPr="00C93C33"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 w:rsidR="00103022" w:rsidRPr="00C93C33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359F4" w:rsidRPr="00C93C33" w:rsidRDefault="00A359F4" w:rsidP="00AB3197">
      <w:pPr>
        <w:tabs>
          <w:tab w:val="left" w:pos="0"/>
          <w:tab w:val="left" w:pos="2410"/>
          <w:tab w:val="left" w:pos="3828"/>
        </w:tabs>
        <w:ind w:left="-284"/>
        <w:rPr>
          <w:rFonts w:ascii="TH SarabunPSK" w:hAnsi="TH SarabunPSK" w:cs="TH SarabunPSK"/>
          <w:sz w:val="32"/>
          <w:szCs w:val="32"/>
        </w:rPr>
      </w:pPr>
      <w:r w:rsidRPr="00C93C33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C93C33">
        <w:rPr>
          <w:rFonts w:ascii="TH SarabunPSK" w:hAnsi="TH SarabunPSK" w:cs="TH SarabunPSK" w:hint="cs"/>
          <w:sz w:val="32"/>
          <w:szCs w:val="32"/>
          <w:cs/>
        </w:rPr>
        <w:t>พล</w:t>
      </w:r>
      <w:r w:rsidR="00BE3501" w:rsidRPr="00C93C33">
        <w:rPr>
          <w:rFonts w:ascii="TH SarabunPSK" w:hAnsi="TH SarabunPSK" w:cs="TH SarabunPSK" w:hint="cs"/>
          <w:sz w:val="32"/>
          <w:szCs w:val="32"/>
          <w:cs/>
        </w:rPr>
        <w:t>.ร.ต</w:t>
      </w:r>
      <w:proofErr w:type="spellEnd"/>
      <w:r w:rsidR="00BE3501" w:rsidRPr="00C93C33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103022" w:rsidRPr="00C93C33">
        <w:rPr>
          <w:rFonts w:ascii="TH SarabunPSK" w:hAnsi="TH SarabunPSK" w:cs="TH SarabunPSK" w:hint="cs"/>
          <w:sz w:val="32"/>
          <w:szCs w:val="32"/>
          <w:cs/>
        </w:rPr>
        <w:t>ประดิษฐ</w:t>
      </w:r>
      <w:proofErr w:type="spellEnd"/>
      <w:r w:rsidR="00103022" w:rsidRPr="00C93C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3501" w:rsidRPr="00C93C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3022" w:rsidRPr="00C93C33">
        <w:rPr>
          <w:rFonts w:ascii="TH SarabunPSK" w:hAnsi="TH SarabunPSK" w:cs="TH SarabunPSK" w:hint="cs"/>
          <w:sz w:val="32"/>
          <w:szCs w:val="32"/>
          <w:cs/>
        </w:rPr>
        <w:t>สำอางอินทร์</w:t>
      </w:r>
      <w:r w:rsidR="00103022" w:rsidRPr="00C93C33">
        <w:rPr>
          <w:rFonts w:ascii="TH SarabunPSK" w:hAnsi="TH SarabunPSK" w:cs="TH SarabunPSK"/>
          <w:sz w:val="32"/>
          <w:szCs w:val="32"/>
          <w:cs/>
        </w:rPr>
        <w:tab/>
      </w:r>
      <w:r w:rsidR="00103022" w:rsidRPr="00C93C33">
        <w:rPr>
          <w:rFonts w:ascii="TH SarabunPSK" w:hAnsi="TH SarabunPSK" w:cs="TH SarabunPSK" w:hint="cs"/>
          <w:sz w:val="32"/>
          <w:szCs w:val="32"/>
          <w:cs/>
        </w:rPr>
        <w:t>รอง จก.</w:t>
      </w:r>
      <w:proofErr w:type="spellStart"/>
      <w:r w:rsidR="00103022" w:rsidRPr="00C93C33"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 w:rsidR="00103022" w:rsidRPr="00C93C33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359F4" w:rsidRPr="00C93C33" w:rsidRDefault="00A359F4" w:rsidP="00AB3197">
      <w:pPr>
        <w:tabs>
          <w:tab w:val="left" w:pos="0"/>
          <w:tab w:val="left" w:pos="2410"/>
          <w:tab w:val="left" w:pos="3828"/>
        </w:tabs>
        <w:ind w:left="-284"/>
        <w:rPr>
          <w:rFonts w:ascii="TH SarabunPSK" w:hAnsi="TH SarabunPSK" w:cs="TH SarabunPSK"/>
          <w:sz w:val="32"/>
          <w:szCs w:val="32"/>
        </w:rPr>
      </w:pPr>
      <w:r w:rsidRPr="00C93C33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C93C33">
        <w:rPr>
          <w:rFonts w:ascii="TH SarabunPSK" w:hAnsi="TH SarabunPSK" w:cs="TH SarabunPSK" w:hint="cs"/>
          <w:sz w:val="32"/>
          <w:szCs w:val="32"/>
          <w:cs/>
        </w:rPr>
        <w:t>พล</w:t>
      </w:r>
      <w:r w:rsidR="00863AB8">
        <w:rPr>
          <w:rFonts w:ascii="TH SarabunPSK" w:hAnsi="TH SarabunPSK" w:cs="TH SarabunPSK" w:hint="cs"/>
          <w:sz w:val="32"/>
          <w:szCs w:val="32"/>
          <w:cs/>
        </w:rPr>
        <w:t>.ร.ต</w:t>
      </w:r>
      <w:proofErr w:type="spellEnd"/>
      <w:r w:rsidR="00863AB8">
        <w:rPr>
          <w:rFonts w:ascii="TH SarabunPSK" w:hAnsi="TH SarabunPSK" w:cs="TH SarabunPSK" w:hint="cs"/>
          <w:sz w:val="32"/>
          <w:szCs w:val="32"/>
          <w:cs/>
        </w:rPr>
        <w:t>.</w:t>
      </w:r>
      <w:r w:rsidR="00103022" w:rsidRPr="00C93C33">
        <w:rPr>
          <w:rFonts w:ascii="TH SarabunPSK" w:hAnsi="TH SarabunPSK" w:cs="TH SarabunPSK" w:hint="cs"/>
          <w:sz w:val="32"/>
          <w:szCs w:val="32"/>
          <w:cs/>
        </w:rPr>
        <w:t>ศังกร</w:t>
      </w:r>
      <w:r w:rsidR="00BE3501" w:rsidRPr="00C93C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103022" w:rsidRPr="00C93C33">
        <w:rPr>
          <w:rFonts w:ascii="TH SarabunPSK" w:hAnsi="TH SarabunPSK" w:cs="TH SarabunPSK" w:hint="cs"/>
          <w:sz w:val="32"/>
          <w:szCs w:val="32"/>
          <w:cs/>
        </w:rPr>
        <w:t>พงษ์ศิริ</w:t>
      </w:r>
      <w:proofErr w:type="spellEnd"/>
      <w:r w:rsidR="00103022" w:rsidRPr="00C93C33">
        <w:rPr>
          <w:rFonts w:ascii="TH SarabunPSK" w:hAnsi="TH SarabunPSK" w:cs="TH SarabunPSK"/>
          <w:sz w:val="32"/>
          <w:szCs w:val="32"/>
          <w:cs/>
        </w:rPr>
        <w:tab/>
      </w:r>
      <w:r w:rsidR="00BE3501" w:rsidRPr="00C93C33">
        <w:rPr>
          <w:rFonts w:ascii="TH SarabunPSK" w:hAnsi="TH SarabunPSK" w:cs="TH SarabunPSK"/>
          <w:sz w:val="32"/>
          <w:szCs w:val="32"/>
          <w:cs/>
        </w:rPr>
        <w:tab/>
      </w:r>
      <w:r w:rsidR="00103022" w:rsidRPr="00C93C33">
        <w:rPr>
          <w:rFonts w:ascii="TH SarabunPSK" w:hAnsi="TH SarabunPSK" w:cs="TH SarabunPSK" w:hint="cs"/>
          <w:sz w:val="32"/>
          <w:szCs w:val="32"/>
          <w:cs/>
        </w:rPr>
        <w:t>เสธ.</w:t>
      </w:r>
      <w:proofErr w:type="spellStart"/>
      <w:r w:rsidR="00103022" w:rsidRPr="00C93C33"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 w:rsidR="00103022" w:rsidRPr="00C93C33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359F4" w:rsidRPr="00C93C33" w:rsidRDefault="00A359F4" w:rsidP="00AB3197">
      <w:pPr>
        <w:tabs>
          <w:tab w:val="left" w:pos="0"/>
          <w:tab w:val="left" w:pos="2410"/>
          <w:tab w:val="left" w:pos="3828"/>
        </w:tabs>
        <w:ind w:left="-284"/>
        <w:rPr>
          <w:rFonts w:ascii="TH SarabunPSK" w:hAnsi="TH SarabunPSK" w:cs="TH SarabunPSK"/>
          <w:sz w:val="32"/>
          <w:szCs w:val="32"/>
        </w:rPr>
      </w:pPr>
      <w:r w:rsidRPr="00C93C33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C93C33">
        <w:rPr>
          <w:rFonts w:ascii="TH SarabunPSK" w:hAnsi="TH SarabunPSK" w:cs="TH SarabunPSK" w:hint="cs"/>
          <w:sz w:val="32"/>
          <w:szCs w:val="32"/>
          <w:cs/>
        </w:rPr>
        <w:t>น</w:t>
      </w:r>
      <w:r w:rsidR="00BE3501" w:rsidRPr="00C93C33">
        <w:rPr>
          <w:rFonts w:ascii="TH SarabunPSK" w:hAnsi="TH SarabunPSK" w:cs="TH SarabunPSK" w:hint="cs"/>
          <w:sz w:val="32"/>
          <w:szCs w:val="32"/>
          <w:cs/>
        </w:rPr>
        <w:t>.อ</w:t>
      </w:r>
      <w:proofErr w:type="spellEnd"/>
      <w:r w:rsidR="00BE3501" w:rsidRPr="00C93C33">
        <w:rPr>
          <w:rFonts w:ascii="TH SarabunPSK" w:hAnsi="TH SarabunPSK" w:cs="TH SarabunPSK" w:hint="cs"/>
          <w:sz w:val="32"/>
          <w:szCs w:val="32"/>
          <w:cs/>
        </w:rPr>
        <w:t>.</w:t>
      </w:r>
      <w:r w:rsidR="00103022" w:rsidRPr="00C93C33">
        <w:rPr>
          <w:rFonts w:ascii="TH SarabunPSK" w:hAnsi="TH SarabunPSK" w:cs="TH SarabunPSK" w:hint="cs"/>
          <w:sz w:val="32"/>
          <w:szCs w:val="32"/>
          <w:cs/>
        </w:rPr>
        <w:t>ชีวิน</w:t>
      </w:r>
      <w:r w:rsidR="00BE3501" w:rsidRPr="00C93C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3022" w:rsidRPr="00C93C33">
        <w:rPr>
          <w:rFonts w:ascii="TH SarabunPSK" w:hAnsi="TH SarabunPSK" w:cs="TH SarabunPSK" w:hint="cs"/>
          <w:sz w:val="32"/>
          <w:szCs w:val="32"/>
          <w:cs/>
        </w:rPr>
        <w:t>หวังในธรรม</w:t>
      </w:r>
      <w:r w:rsidR="00103022" w:rsidRPr="00C93C33">
        <w:rPr>
          <w:rFonts w:ascii="TH SarabunPSK" w:hAnsi="TH SarabunPSK" w:cs="TH SarabunPSK"/>
          <w:sz w:val="32"/>
          <w:szCs w:val="32"/>
          <w:cs/>
        </w:rPr>
        <w:tab/>
      </w:r>
      <w:r w:rsidR="00BE3501" w:rsidRPr="00C93C33">
        <w:rPr>
          <w:rFonts w:ascii="TH SarabunPSK" w:hAnsi="TH SarabunPSK" w:cs="TH SarabunPSK"/>
          <w:sz w:val="32"/>
          <w:szCs w:val="32"/>
          <w:cs/>
        </w:rPr>
        <w:tab/>
      </w:r>
      <w:r w:rsidR="00103022" w:rsidRPr="00C93C33">
        <w:rPr>
          <w:rFonts w:ascii="TH SarabunPSK" w:hAnsi="TH SarabunPSK" w:cs="TH SarabunPSK" w:hint="cs"/>
          <w:sz w:val="32"/>
          <w:szCs w:val="32"/>
          <w:cs/>
        </w:rPr>
        <w:t>รอง เสธ.</w:t>
      </w:r>
      <w:proofErr w:type="spellStart"/>
      <w:r w:rsidR="00103022" w:rsidRPr="00C93C33"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 w:rsidR="00103022" w:rsidRPr="00C93C33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03022" w:rsidRDefault="00A359F4" w:rsidP="00AB3197">
      <w:pPr>
        <w:tabs>
          <w:tab w:val="left" w:pos="993"/>
          <w:tab w:val="left" w:pos="2410"/>
          <w:tab w:val="left" w:pos="3261"/>
          <w:tab w:val="left" w:pos="3828"/>
        </w:tabs>
        <w:spacing w:before="240"/>
        <w:ind w:left="-284"/>
        <w:rPr>
          <w:rFonts w:ascii="TH SarabunPSK" w:hAnsi="TH SarabunPSK" w:cs="TH SarabunPSK"/>
          <w:sz w:val="36"/>
          <w:szCs w:val="36"/>
        </w:rPr>
      </w:pPr>
      <w:r w:rsidRPr="00DB7BE2">
        <w:rPr>
          <w:rFonts w:ascii="TH SarabunPSK" w:hAnsi="TH SarabunPSK" w:cs="TH SarabunPSK" w:hint="cs"/>
          <w:b/>
          <w:bCs/>
          <w:sz w:val="36"/>
          <w:szCs w:val="36"/>
          <w:cs/>
        </w:rPr>
        <w:t>คณะผู้จัดทำ</w:t>
      </w:r>
      <w:r w:rsidR="002F254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าก </w:t>
      </w:r>
      <w:proofErr w:type="spellStart"/>
      <w:r w:rsidR="00AB3197" w:rsidRPr="00AB3197">
        <w:rPr>
          <w:rFonts w:ascii="TH SarabunPSK" w:hAnsi="TH SarabunPSK" w:cs="TH SarabunPSK" w:hint="cs"/>
          <w:b/>
          <w:bCs/>
          <w:sz w:val="36"/>
          <w:szCs w:val="36"/>
          <w:cs/>
        </w:rPr>
        <w:t>กปภ</w:t>
      </w:r>
      <w:proofErr w:type="spellEnd"/>
      <w:r w:rsidR="00AB3197" w:rsidRPr="00AB3197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proofErr w:type="spellStart"/>
      <w:r w:rsidR="00AB3197" w:rsidRPr="00AB3197">
        <w:rPr>
          <w:rFonts w:ascii="TH SarabunPSK" w:hAnsi="TH SarabunPSK" w:cs="TH SarabunPSK" w:hint="cs"/>
          <w:b/>
          <w:bCs/>
          <w:sz w:val="36"/>
          <w:szCs w:val="36"/>
          <w:cs/>
        </w:rPr>
        <w:t>ยศ.ทร</w:t>
      </w:r>
      <w:proofErr w:type="spellEnd"/>
      <w:r w:rsidR="00AB3197" w:rsidRPr="00AB3197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</w:p>
    <w:p w:rsidR="00A359F4" w:rsidRPr="00174D1E" w:rsidRDefault="00103022" w:rsidP="00AB3197">
      <w:pPr>
        <w:tabs>
          <w:tab w:val="left" w:pos="0"/>
          <w:tab w:val="left" w:pos="2410"/>
          <w:tab w:val="left" w:pos="3828"/>
        </w:tabs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proofErr w:type="spellStart"/>
      <w:r w:rsidR="00A359F4" w:rsidRPr="00174D1E">
        <w:rPr>
          <w:rFonts w:ascii="TH SarabunPSK" w:hAnsi="TH SarabunPSK" w:cs="TH SarabunPSK" w:hint="cs"/>
          <w:sz w:val="32"/>
          <w:szCs w:val="32"/>
          <w:cs/>
        </w:rPr>
        <w:t>น</w:t>
      </w:r>
      <w:r w:rsidR="00BE3501" w:rsidRPr="00174D1E">
        <w:rPr>
          <w:rFonts w:ascii="TH SarabunPSK" w:hAnsi="TH SarabunPSK" w:cs="TH SarabunPSK" w:hint="cs"/>
          <w:sz w:val="32"/>
          <w:szCs w:val="32"/>
          <w:cs/>
        </w:rPr>
        <w:t>.อ</w:t>
      </w:r>
      <w:proofErr w:type="spellEnd"/>
      <w:r w:rsidR="00BE3501" w:rsidRPr="00174D1E">
        <w:rPr>
          <w:rFonts w:ascii="TH SarabunPSK" w:hAnsi="TH SarabunPSK" w:cs="TH SarabunPSK" w:hint="cs"/>
          <w:sz w:val="32"/>
          <w:szCs w:val="32"/>
          <w:cs/>
        </w:rPr>
        <w:t>.</w:t>
      </w:r>
      <w:r w:rsidRPr="00174D1E">
        <w:rPr>
          <w:rFonts w:ascii="TH SarabunPSK" w:hAnsi="TH SarabunPSK" w:cs="TH SarabunPSK" w:hint="cs"/>
          <w:sz w:val="32"/>
          <w:szCs w:val="32"/>
          <w:cs/>
        </w:rPr>
        <w:t>มานิต</w:t>
      </w:r>
      <w:r w:rsidR="00BE3501" w:rsidRPr="00174D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4D1E">
        <w:rPr>
          <w:rFonts w:ascii="TH SarabunPSK" w:hAnsi="TH SarabunPSK" w:cs="TH SarabunPSK" w:hint="cs"/>
          <w:sz w:val="32"/>
          <w:szCs w:val="32"/>
          <w:cs/>
        </w:rPr>
        <w:t>โกสีย์</w:t>
      </w:r>
      <w:r w:rsidRPr="00174D1E">
        <w:rPr>
          <w:rFonts w:ascii="TH SarabunPSK" w:hAnsi="TH SarabunPSK" w:cs="TH SarabunPSK"/>
          <w:sz w:val="32"/>
          <w:szCs w:val="32"/>
          <w:cs/>
        </w:rPr>
        <w:tab/>
      </w:r>
      <w:r w:rsidR="00BE3501" w:rsidRPr="00174D1E">
        <w:rPr>
          <w:rFonts w:ascii="TH SarabunPSK" w:hAnsi="TH SarabunPSK" w:cs="TH SarabunPSK"/>
          <w:sz w:val="32"/>
          <w:szCs w:val="32"/>
          <w:cs/>
        </w:rPr>
        <w:tab/>
      </w:r>
      <w:r w:rsidRPr="00174D1E">
        <w:rPr>
          <w:rFonts w:ascii="TH SarabunPSK" w:hAnsi="TH SarabunPSK" w:cs="TH SarabunPSK" w:hint="cs"/>
          <w:sz w:val="32"/>
          <w:szCs w:val="32"/>
          <w:cs/>
        </w:rPr>
        <w:t>ผอ.</w:t>
      </w:r>
      <w:proofErr w:type="spellStart"/>
      <w:r w:rsidRPr="00174D1E">
        <w:rPr>
          <w:rFonts w:ascii="TH SarabunPSK" w:hAnsi="TH SarabunPSK" w:cs="TH SarabunPSK" w:hint="cs"/>
          <w:sz w:val="32"/>
          <w:szCs w:val="32"/>
          <w:cs/>
        </w:rPr>
        <w:t>กปภ</w:t>
      </w:r>
      <w:proofErr w:type="spellEnd"/>
      <w:r w:rsidRPr="00174D1E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174D1E"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 w:rsidRPr="00174D1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357C3" w:rsidRPr="00174D1E" w:rsidRDefault="00E357C3" w:rsidP="00AB3197">
      <w:pPr>
        <w:tabs>
          <w:tab w:val="left" w:pos="0"/>
          <w:tab w:val="left" w:pos="2410"/>
          <w:tab w:val="left" w:pos="3828"/>
        </w:tabs>
        <w:ind w:left="-284"/>
        <w:rPr>
          <w:rFonts w:ascii="TH SarabunPSK" w:hAnsi="TH SarabunPSK" w:cs="TH SarabunPSK"/>
          <w:sz w:val="32"/>
          <w:szCs w:val="32"/>
        </w:rPr>
      </w:pPr>
      <w:r w:rsidRPr="00174D1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174D1E">
        <w:rPr>
          <w:rFonts w:ascii="TH SarabunPSK" w:hAnsi="TH SarabunPSK" w:cs="TH SarabunPSK" w:hint="cs"/>
          <w:sz w:val="32"/>
          <w:szCs w:val="32"/>
          <w:cs/>
        </w:rPr>
        <w:t>น</w:t>
      </w:r>
      <w:r w:rsidR="00BE3501" w:rsidRPr="00174D1E">
        <w:rPr>
          <w:rFonts w:ascii="TH SarabunPSK" w:hAnsi="TH SarabunPSK" w:cs="TH SarabunPSK" w:hint="cs"/>
          <w:sz w:val="32"/>
          <w:szCs w:val="32"/>
          <w:cs/>
        </w:rPr>
        <w:t>.อ</w:t>
      </w:r>
      <w:proofErr w:type="spellEnd"/>
      <w:r w:rsidR="00BE3501" w:rsidRPr="00174D1E">
        <w:rPr>
          <w:rFonts w:ascii="TH SarabunPSK" w:hAnsi="TH SarabunPSK" w:cs="TH SarabunPSK" w:hint="cs"/>
          <w:sz w:val="32"/>
          <w:szCs w:val="32"/>
          <w:cs/>
        </w:rPr>
        <w:t>.</w:t>
      </w:r>
      <w:r w:rsidRPr="00174D1E">
        <w:rPr>
          <w:rFonts w:ascii="TH SarabunPSK" w:hAnsi="TH SarabunPSK" w:cs="TH SarabunPSK" w:hint="cs"/>
          <w:sz w:val="32"/>
          <w:szCs w:val="32"/>
          <w:cs/>
        </w:rPr>
        <w:t xml:space="preserve">หญิง </w:t>
      </w:r>
      <w:proofErr w:type="spellStart"/>
      <w:r w:rsidR="00BE3501" w:rsidRPr="00174D1E"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  <w:r w:rsidR="00BE3501" w:rsidRPr="00174D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174D1E">
        <w:rPr>
          <w:rFonts w:ascii="TH SarabunPSK" w:hAnsi="TH SarabunPSK" w:cs="TH SarabunPSK" w:hint="cs"/>
          <w:sz w:val="32"/>
          <w:szCs w:val="32"/>
          <w:cs/>
        </w:rPr>
        <w:t>พัฒนพงษ์</w:t>
      </w:r>
      <w:proofErr w:type="spellEnd"/>
      <w:r w:rsidR="00103022" w:rsidRPr="00174D1E">
        <w:rPr>
          <w:rFonts w:ascii="TH SarabunPSK" w:hAnsi="TH SarabunPSK" w:cs="TH SarabunPSK"/>
          <w:sz w:val="32"/>
          <w:szCs w:val="32"/>
          <w:cs/>
        </w:rPr>
        <w:tab/>
      </w:r>
      <w:r w:rsidR="00C93C33" w:rsidRPr="00174D1E">
        <w:rPr>
          <w:rFonts w:ascii="TH SarabunPSK" w:hAnsi="TH SarabunPSK" w:cs="TH SarabunPSK"/>
          <w:sz w:val="32"/>
          <w:szCs w:val="32"/>
          <w:cs/>
        </w:rPr>
        <w:tab/>
      </w:r>
      <w:r w:rsidR="00103022" w:rsidRPr="00174D1E">
        <w:rPr>
          <w:rFonts w:ascii="TH SarabunPSK" w:hAnsi="TH SarabunPSK" w:cs="TH SarabunPSK" w:hint="cs"/>
          <w:sz w:val="32"/>
          <w:szCs w:val="32"/>
          <w:cs/>
        </w:rPr>
        <w:t>รอง ผอ.</w:t>
      </w:r>
      <w:proofErr w:type="spellStart"/>
      <w:r w:rsidR="00103022" w:rsidRPr="00174D1E">
        <w:rPr>
          <w:rFonts w:ascii="TH SarabunPSK" w:hAnsi="TH SarabunPSK" w:cs="TH SarabunPSK" w:hint="cs"/>
          <w:sz w:val="32"/>
          <w:szCs w:val="32"/>
          <w:cs/>
        </w:rPr>
        <w:t>กปภ</w:t>
      </w:r>
      <w:proofErr w:type="spellEnd"/>
      <w:r w:rsidR="00103022" w:rsidRPr="00174D1E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103022" w:rsidRPr="00174D1E"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 w:rsidR="00103022" w:rsidRPr="00174D1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357C3" w:rsidRPr="00174D1E" w:rsidRDefault="00E357C3" w:rsidP="00AB3197">
      <w:pPr>
        <w:tabs>
          <w:tab w:val="left" w:pos="0"/>
          <w:tab w:val="left" w:pos="2410"/>
          <w:tab w:val="left" w:pos="3828"/>
        </w:tabs>
        <w:ind w:left="-284"/>
        <w:rPr>
          <w:rFonts w:ascii="TH SarabunPSK" w:hAnsi="TH SarabunPSK" w:cs="TH SarabunPSK"/>
          <w:sz w:val="32"/>
          <w:szCs w:val="32"/>
        </w:rPr>
      </w:pPr>
      <w:r w:rsidRPr="00174D1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174D1E">
        <w:rPr>
          <w:rFonts w:ascii="TH SarabunPSK" w:hAnsi="TH SarabunPSK" w:cs="TH SarabunPSK" w:hint="cs"/>
          <w:sz w:val="32"/>
          <w:szCs w:val="32"/>
          <w:cs/>
        </w:rPr>
        <w:t>น</w:t>
      </w:r>
      <w:r w:rsidR="00BE3501" w:rsidRPr="00174D1E">
        <w:rPr>
          <w:rFonts w:ascii="TH SarabunPSK" w:hAnsi="TH SarabunPSK" w:cs="TH SarabunPSK" w:hint="cs"/>
          <w:sz w:val="32"/>
          <w:szCs w:val="32"/>
          <w:cs/>
        </w:rPr>
        <w:t>.อ</w:t>
      </w:r>
      <w:proofErr w:type="spellEnd"/>
      <w:r w:rsidR="00BE3501" w:rsidRPr="00174D1E">
        <w:rPr>
          <w:rFonts w:ascii="TH SarabunPSK" w:hAnsi="TH SarabunPSK" w:cs="TH SarabunPSK" w:hint="cs"/>
          <w:sz w:val="32"/>
          <w:szCs w:val="32"/>
          <w:cs/>
        </w:rPr>
        <w:t>.</w:t>
      </w:r>
      <w:r w:rsidRPr="00174D1E">
        <w:rPr>
          <w:rFonts w:ascii="TH SarabunPSK" w:hAnsi="TH SarabunPSK" w:cs="TH SarabunPSK" w:hint="cs"/>
          <w:sz w:val="32"/>
          <w:szCs w:val="32"/>
          <w:cs/>
        </w:rPr>
        <w:t>หญิง จิ</w:t>
      </w:r>
      <w:proofErr w:type="spellStart"/>
      <w:r w:rsidRPr="00174D1E">
        <w:rPr>
          <w:rFonts w:ascii="TH SarabunPSK" w:hAnsi="TH SarabunPSK" w:cs="TH SarabunPSK" w:hint="cs"/>
          <w:sz w:val="32"/>
          <w:szCs w:val="32"/>
          <w:cs/>
        </w:rPr>
        <w:t>ราวร</w:t>
      </w:r>
      <w:proofErr w:type="spellEnd"/>
      <w:r w:rsidRPr="00174D1E">
        <w:rPr>
          <w:rFonts w:ascii="TH SarabunPSK" w:hAnsi="TH SarabunPSK" w:cs="TH SarabunPSK" w:hint="cs"/>
          <w:sz w:val="32"/>
          <w:szCs w:val="32"/>
          <w:cs/>
        </w:rPr>
        <w:t>รณ</w:t>
      </w:r>
      <w:r w:rsidR="00BE3501" w:rsidRPr="00174D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4D1E">
        <w:rPr>
          <w:rFonts w:ascii="TH SarabunPSK" w:hAnsi="TH SarabunPSK" w:cs="TH SarabunPSK" w:hint="cs"/>
          <w:sz w:val="32"/>
          <w:szCs w:val="32"/>
          <w:cs/>
        </w:rPr>
        <w:t>ธีร</w:t>
      </w:r>
      <w:proofErr w:type="spellStart"/>
      <w:r w:rsidRPr="00174D1E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Pr="00174D1E">
        <w:rPr>
          <w:rFonts w:ascii="TH SarabunPSK" w:hAnsi="TH SarabunPSK" w:cs="TH SarabunPSK" w:hint="cs"/>
          <w:sz w:val="32"/>
          <w:szCs w:val="32"/>
          <w:cs/>
        </w:rPr>
        <w:t>พิศุทธ์</w:t>
      </w:r>
      <w:r w:rsidR="00103022" w:rsidRPr="00174D1E">
        <w:rPr>
          <w:rFonts w:ascii="TH SarabunPSK" w:hAnsi="TH SarabunPSK" w:cs="TH SarabunPSK"/>
          <w:sz w:val="32"/>
          <w:szCs w:val="32"/>
          <w:cs/>
        </w:rPr>
        <w:tab/>
      </w:r>
      <w:r w:rsidR="00103022" w:rsidRPr="00174D1E">
        <w:rPr>
          <w:rFonts w:ascii="TH SarabunPSK" w:hAnsi="TH SarabunPSK" w:cs="TH SarabunPSK" w:hint="cs"/>
          <w:sz w:val="32"/>
          <w:szCs w:val="32"/>
          <w:cs/>
        </w:rPr>
        <w:t xml:space="preserve">ผู้เชี่ยวชาญการศึกษา </w:t>
      </w:r>
      <w:proofErr w:type="spellStart"/>
      <w:r w:rsidR="00103022" w:rsidRPr="00174D1E">
        <w:rPr>
          <w:rFonts w:ascii="TH SarabunPSK" w:hAnsi="TH SarabunPSK" w:cs="TH SarabunPSK" w:hint="cs"/>
          <w:sz w:val="32"/>
          <w:szCs w:val="32"/>
          <w:cs/>
        </w:rPr>
        <w:t>กปภ</w:t>
      </w:r>
      <w:proofErr w:type="spellEnd"/>
      <w:r w:rsidR="00103022" w:rsidRPr="00174D1E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103022" w:rsidRPr="00174D1E"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 w:rsidR="00103022" w:rsidRPr="00174D1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03022" w:rsidRPr="00174D1E" w:rsidRDefault="00E357C3" w:rsidP="00AB3197">
      <w:pPr>
        <w:tabs>
          <w:tab w:val="left" w:pos="0"/>
          <w:tab w:val="left" w:pos="2410"/>
          <w:tab w:val="left" w:pos="3828"/>
        </w:tabs>
        <w:ind w:left="-284"/>
        <w:rPr>
          <w:rFonts w:ascii="TH SarabunPSK" w:hAnsi="TH SarabunPSK" w:cs="TH SarabunPSK"/>
          <w:sz w:val="32"/>
          <w:szCs w:val="32"/>
        </w:rPr>
      </w:pPr>
      <w:r w:rsidRPr="00174D1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103022" w:rsidRPr="00174D1E">
        <w:rPr>
          <w:rFonts w:ascii="TH SarabunPSK" w:hAnsi="TH SarabunPSK" w:cs="TH SarabunPSK" w:hint="cs"/>
          <w:sz w:val="32"/>
          <w:szCs w:val="32"/>
          <w:cs/>
        </w:rPr>
        <w:t>น</w:t>
      </w:r>
      <w:r w:rsidR="00BE3501" w:rsidRPr="00174D1E">
        <w:rPr>
          <w:rFonts w:ascii="TH SarabunPSK" w:hAnsi="TH SarabunPSK" w:cs="TH SarabunPSK" w:hint="cs"/>
          <w:sz w:val="32"/>
          <w:szCs w:val="32"/>
          <w:cs/>
        </w:rPr>
        <w:t>.ท</w:t>
      </w:r>
      <w:proofErr w:type="spellEnd"/>
      <w:r w:rsidR="00BE3501" w:rsidRPr="00174D1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03022" w:rsidRPr="00174D1E">
        <w:rPr>
          <w:rFonts w:ascii="TH SarabunPSK" w:hAnsi="TH SarabunPSK" w:cs="TH SarabunPSK" w:hint="cs"/>
          <w:sz w:val="32"/>
          <w:szCs w:val="32"/>
          <w:cs/>
        </w:rPr>
        <w:t>ประดิษฐ์</w:t>
      </w:r>
      <w:r w:rsidR="00BE3501" w:rsidRPr="00174D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3022" w:rsidRPr="00174D1E">
        <w:rPr>
          <w:rFonts w:ascii="TH SarabunPSK" w:hAnsi="TH SarabunPSK" w:cs="TH SarabunPSK" w:hint="cs"/>
          <w:sz w:val="32"/>
          <w:szCs w:val="32"/>
          <w:cs/>
        </w:rPr>
        <w:t>พ้นชั่ว</w:t>
      </w:r>
      <w:r w:rsidR="00AB3197" w:rsidRPr="00174D1E">
        <w:rPr>
          <w:rFonts w:ascii="TH SarabunPSK" w:hAnsi="TH SarabunPSK" w:cs="TH SarabunPSK"/>
          <w:sz w:val="32"/>
          <w:szCs w:val="32"/>
          <w:cs/>
        </w:rPr>
        <w:tab/>
      </w:r>
      <w:r w:rsidR="00BE3501" w:rsidRPr="00174D1E">
        <w:rPr>
          <w:rFonts w:ascii="TH SarabunPSK" w:hAnsi="TH SarabunPSK" w:cs="TH SarabunPSK"/>
          <w:sz w:val="32"/>
          <w:szCs w:val="32"/>
          <w:cs/>
        </w:rPr>
        <w:tab/>
      </w:r>
      <w:r w:rsidR="00AB3197" w:rsidRPr="00174D1E">
        <w:rPr>
          <w:rFonts w:ascii="TH SarabunPSK" w:hAnsi="TH SarabunPSK" w:cs="TH SarabunPSK" w:hint="cs"/>
          <w:sz w:val="32"/>
          <w:szCs w:val="32"/>
          <w:cs/>
        </w:rPr>
        <w:t xml:space="preserve">หน.สถิติและวิเคราะห์ข้อมูล </w:t>
      </w:r>
      <w:proofErr w:type="spellStart"/>
      <w:r w:rsidR="00AB3197" w:rsidRPr="00174D1E">
        <w:rPr>
          <w:rFonts w:ascii="TH SarabunPSK" w:hAnsi="TH SarabunPSK" w:cs="TH SarabunPSK" w:hint="cs"/>
          <w:sz w:val="32"/>
          <w:szCs w:val="32"/>
          <w:cs/>
        </w:rPr>
        <w:t>กปภ</w:t>
      </w:r>
      <w:proofErr w:type="spellEnd"/>
      <w:r w:rsidR="00AB3197" w:rsidRPr="00174D1E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AB3197" w:rsidRPr="00174D1E"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 w:rsidR="00AB3197" w:rsidRPr="00174D1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03022" w:rsidRPr="00174D1E" w:rsidRDefault="00103022" w:rsidP="00AC2196">
      <w:pPr>
        <w:tabs>
          <w:tab w:val="left" w:pos="0"/>
          <w:tab w:val="left" w:pos="2410"/>
          <w:tab w:val="left" w:pos="3828"/>
        </w:tabs>
        <w:ind w:left="-284"/>
        <w:rPr>
          <w:rFonts w:ascii="TH SarabunPSK" w:hAnsi="TH SarabunPSK" w:cs="TH SarabunPSK"/>
          <w:sz w:val="32"/>
          <w:szCs w:val="32"/>
        </w:rPr>
      </w:pPr>
      <w:r w:rsidRPr="00174D1E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74D1E">
        <w:rPr>
          <w:rFonts w:ascii="TH SarabunPSK" w:hAnsi="TH SarabunPSK" w:cs="TH SarabunPSK" w:hint="cs"/>
          <w:sz w:val="32"/>
          <w:szCs w:val="32"/>
          <w:cs/>
        </w:rPr>
        <w:t>น</w:t>
      </w:r>
      <w:r w:rsidR="00BE3501" w:rsidRPr="00174D1E">
        <w:rPr>
          <w:rFonts w:ascii="TH SarabunPSK" w:hAnsi="TH SarabunPSK" w:cs="TH SarabunPSK" w:hint="cs"/>
          <w:sz w:val="32"/>
          <w:szCs w:val="32"/>
          <w:cs/>
        </w:rPr>
        <w:t>.ท</w:t>
      </w:r>
      <w:proofErr w:type="spellEnd"/>
      <w:r w:rsidR="00BE3501" w:rsidRPr="00174D1E">
        <w:rPr>
          <w:rFonts w:ascii="TH SarabunPSK" w:hAnsi="TH SarabunPSK" w:cs="TH SarabunPSK" w:hint="cs"/>
          <w:sz w:val="32"/>
          <w:szCs w:val="32"/>
          <w:cs/>
        </w:rPr>
        <w:t>.</w:t>
      </w:r>
      <w:r w:rsidRPr="00174D1E">
        <w:rPr>
          <w:rFonts w:ascii="TH SarabunPSK" w:hAnsi="TH SarabunPSK" w:cs="TH SarabunPSK" w:hint="cs"/>
          <w:sz w:val="32"/>
          <w:szCs w:val="32"/>
          <w:cs/>
        </w:rPr>
        <w:t xml:space="preserve">หญิง </w:t>
      </w:r>
      <w:proofErr w:type="spellStart"/>
      <w:r w:rsidRPr="00174D1E">
        <w:rPr>
          <w:rFonts w:ascii="TH SarabunPSK" w:hAnsi="TH SarabunPSK" w:cs="TH SarabunPSK" w:hint="cs"/>
          <w:sz w:val="32"/>
          <w:szCs w:val="32"/>
          <w:cs/>
        </w:rPr>
        <w:t>ศรัญญา</w:t>
      </w:r>
      <w:proofErr w:type="spellEnd"/>
      <w:r w:rsidR="00BE3501" w:rsidRPr="00174D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174D1E">
        <w:rPr>
          <w:rFonts w:ascii="TH SarabunPSK" w:hAnsi="TH SarabunPSK" w:cs="TH SarabunPSK" w:hint="cs"/>
          <w:sz w:val="32"/>
          <w:szCs w:val="32"/>
          <w:cs/>
        </w:rPr>
        <w:t>ศาสโนป</w:t>
      </w:r>
      <w:proofErr w:type="spellEnd"/>
      <w:r w:rsidRPr="00174D1E">
        <w:rPr>
          <w:rFonts w:ascii="TH SarabunPSK" w:hAnsi="TH SarabunPSK" w:cs="TH SarabunPSK" w:hint="cs"/>
          <w:sz w:val="32"/>
          <w:szCs w:val="32"/>
          <w:cs/>
        </w:rPr>
        <w:t>ถัมภ์</w:t>
      </w:r>
      <w:r w:rsidR="00AB3197" w:rsidRPr="00174D1E">
        <w:rPr>
          <w:rFonts w:ascii="TH SarabunPSK" w:hAnsi="TH SarabunPSK" w:cs="TH SarabunPSK"/>
          <w:sz w:val="32"/>
          <w:szCs w:val="32"/>
          <w:cs/>
        </w:rPr>
        <w:tab/>
      </w:r>
      <w:r w:rsidR="00AB3197" w:rsidRPr="00174D1E">
        <w:rPr>
          <w:rFonts w:ascii="TH SarabunPSK" w:hAnsi="TH SarabunPSK" w:cs="TH SarabunPSK" w:hint="cs"/>
          <w:sz w:val="32"/>
          <w:szCs w:val="32"/>
          <w:cs/>
        </w:rPr>
        <w:t xml:space="preserve">หน.ตรวจสอบและประเมินผล </w:t>
      </w:r>
      <w:proofErr w:type="spellStart"/>
      <w:r w:rsidR="00AB3197" w:rsidRPr="00174D1E">
        <w:rPr>
          <w:rFonts w:ascii="TH SarabunPSK" w:hAnsi="TH SarabunPSK" w:cs="TH SarabunPSK" w:hint="cs"/>
          <w:sz w:val="32"/>
          <w:szCs w:val="32"/>
          <w:cs/>
        </w:rPr>
        <w:t>กปภ</w:t>
      </w:r>
      <w:proofErr w:type="spellEnd"/>
      <w:r w:rsidR="00AB3197" w:rsidRPr="00174D1E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AB3197" w:rsidRPr="00174D1E"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 w:rsidR="00AB3197" w:rsidRPr="00174D1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357C3" w:rsidRPr="00174D1E" w:rsidRDefault="00E357C3" w:rsidP="00AB3197">
      <w:pPr>
        <w:tabs>
          <w:tab w:val="left" w:pos="0"/>
          <w:tab w:val="left" w:pos="2410"/>
          <w:tab w:val="left" w:pos="3828"/>
          <w:tab w:val="left" w:pos="4962"/>
        </w:tabs>
        <w:ind w:left="-284"/>
        <w:rPr>
          <w:rFonts w:ascii="TH SarabunPSK" w:hAnsi="TH SarabunPSK" w:cs="TH SarabunPSK"/>
          <w:spacing w:val="-14"/>
          <w:sz w:val="32"/>
          <w:szCs w:val="32"/>
        </w:rPr>
      </w:pPr>
      <w:r w:rsidRPr="00174D1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174D1E">
        <w:rPr>
          <w:rFonts w:ascii="TH SarabunPSK" w:hAnsi="TH SarabunPSK" w:cs="TH SarabunPSK" w:hint="cs"/>
          <w:sz w:val="32"/>
          <w:szCs w:val="32"/>
          <w:cs/>
        </w:rPr>
        <w:t>น</w:t>
      </w:r>
      <w:r w:rsidR="00BE3501" w:rsidRPr="00174D1E">
        <w:rPr>
          <w:rFonts w:ascii="TH SarabunPSK" w:hAnsi="TH SarabunPSK" w:cs="TH SarabunPSK" w:hint="cs"/>
          <w:sz w:val="32"/>
          <w:szCs w:val="32"/>
          <w:cs/>
        </w:rPr>
        <w:t>.ต</w:t>
      </w:r>
      <w:proofErr w:type="spellEnd"/>
      <w:r w:rsidR="00BE3501" w:rsidRPr="00174D1E">
        <w:rPr>
          <w:rFonts w:ascii="TH SarabunPSK" w:hAnsi="TH SarabunPSK" w:cs="TH SarabunPSK" w:hint="cs"/>
          <w:sz w:val="32"/>
          <w:szCs w:val="32"/>
          <w:cs/>
        </w:rPr>
        <w:t>.</w:t>
      </w:r>
      <w:r w:rsidRPr="00174D1E">
        <w:rPr>
          <w:rFonts w:ascii="TH SarabunPSK" w:hAnsi="TH SarabunPSK" w:cs="TH SarabunPSK" w:hint="cs"/>
          <w:sz w:val="32"/>
          <w:szCs w:val="32"/>
          <w:cs/>
        </w:rPr>
        <w:t>วิโรจน์</w:t>
      </w:r>
      <w:r w:rsidR="00BE3501" w:rsidRPr="00174D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4D1E">
        <w:rPr>
          <w:rFonts w:ascii="TH SarabunPSK" w:hAnsi="TH SarabunPSK" w:cs="TH SarabunPSK" w:hint="cs"/>
          <w:sz w:val="32"/>
          <w:szCs w:val="32"/>
          <w:cs/>
        </w:rPr>
        <w:t>ถาวรวงษ์</w:t>
      </w:r>
      <w:r w:rsidR="00AB3197" w:rsidRPr="00174D1E">
        <w:rPr>
          <w:rFonts w:ascii="TH SarabunPSK" w:hAnsi="TH SarabunPSK" w:cs="TH SarabunPSK"/>
          <w:sz w:val="32"/>
          <w:szCs w:val="32"/>
          <w:cs/>
        </w:rPr>
        <w:tab/>
      </w:r>
      <w:r w:rsidR="00BE3501" w:rsidRPr="00174D1E">
        <w:rPr>
          <w:rFonts w:ascii="TH SarabunPSK" w:hAnsi="TH SarabunPSK" w:cs="TH SarabunPSK"/>
          <w:sz w:val="32"/>
          <w:szCs w:val="32"/>
          <w:cs/>
        </w:rPr>
        <w:tab/>
      </w:r>
      <w:r w:rsidR="00AB3197" w:rsidRPr="00174D1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ประจำแผนกตรวจสอบและประเมินผล </w:t>
      </w:r>
      <w:proofErr w:type="spellStart"/>
      <w:r w:rsidR="00AB3197" w:rsidRPr="00174D1E">
        <w:rPr>
          <w:rFonts w:ascii="TH SarabunPSK" w:hAnsi="TH SarabunPSK" w:cs="TH SarabunPSK" w:hint="cs"/>
          <w:spacing w:val="-10"/>
          <w:sz w:val="32"/>
          <w:szCs w:val="32"/>
          <w:cs/>
        </w:rPr>
        <w:t>กปภ</w:t>
      </w:r>
      <w:proofErr w:type="spellEnd"/>
      <w:r w:rsidR="00AB3197" w:rsidRPr="00174D1E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proofErr w:type="spellStart"/>
      <w:r w:rsidR="00AB3197" w:rsidRPr="00174D1E">
        <w:rPr>
          <w:rFonts w:ascii="TH SarabunPSK" w:hAnsi="TH SarabunPSK" w:cs="TH SarabunPSK" w:hint="cs"/>
          <w:spacing w:val="-10"/>
          <w:sz w:val="32"/>
          <w:szCs w:val="32"/>
          <w:cs/>
        </w:rPr>
        <w:t>ยศ.ทร</w:t>
      </w:r>
      <w:proofErr w:type="spellEnd"/>
      <w:r w:rsidR="00AB3197" w:rsidRPr="00174D1E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</w:p>
    <w:p w:rsidR="00E357C3" w:rsidRPr="00174D1E" w:rsidRDefault="00E357C3" w:rsidP="00AB3197">
      <w:pPr>
        <w:tabs>
          <w:tab w:val="left" w:pos="0"/>
          <w:tab w:val="left" w:pos="2410"/>
          <w:tab w:val="left" w:pos="3261"/>
          <w:tab w:val="left" w:pos="3828"/>
          <w:tab w:val="left" w:pos="4962"/>
        </w:tabs>
        <w:ind w:left="-284"/>
        <w:rPr>
          <w:rFonts w:ascii="TH SarabunPSK" w:hAnsi="TH SarabunPSK" w:cs="TH SarabunPSK"/>
          <w:sz w:val="32"/>
          <w:szCs w:val="32"/>
        </w:rPr>
      </w:pPr>
      <w:r w:rsidRPr="00174D1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103022" w:rsidRPr="00174D1E">
        <w:rPr>
          <w:rFonts w:ascii="TH SarabunPSK" w:hAnsi="TH SarabunPSK" w:cs="TH SarabunPSK" w:hint="cs"/>
          <w:sz w:val="32"/>
          <w:szCs w:val="32"/>
          <w:cs/>
        </w:rPr>
        <w:t>น</w:t>
      </w:r>
      <w:r w:rsidR="00BE3501" w:rsidRPr="00174D1E">
        <w:rPr>
          <w:rFonts w:ascii="TH SarabunPSK" w:hAnsi="TH SarabunPSK" w:cs="TH SarabunPSK" w:hint="cs"/>
          <w:sz w:val="32"/>
          <w:szCs w:val="32"/>
          <w:cs/>
        </w:rPr>
        <w:t>.ต</w:t>
      </w:r>
      <w:proofErr w:type="spellEnd"/>
      <w:r w:rsidR="00BE3501" w:rsidRPr="00174D1E">
        <w:rPr>
          <w:rFonts w:ascii="TH SarabunPSK" w:hAnsi="TH SarabunPSK" w:cs="TH SarabunPSK" w:hint="cs"/>
          <w:sz w:val="32"/>
          <w:szCs w:val="32"/>
          <w:cs/>
        </w:rPr>
        <w:t>.</w:t>
      </w:r>
      <w:r w:rsidRPr="00174D1E"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 w:rsidRPr="00174D1E">
        <w:rPr>
          <w:rFonts w:ascii="TH SarabunPSK" w:hAnsi="TH SarabunPSK" w:cs="TH SarabunPSK" w:hint="cs"/>
          <w:sz w:val="32"/>
          <w:szCs w:val="32"/>
          <w:cs/>
        </w:rPr>
        <w:t>รพิชญ์</w:t>
      </w:r>
      <w:proofErr w:type="spellEnd"/>
      <w:r w:rsidR="00BE3501" w:rsidRPr="00174D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4D1E">
        <w:rPr>
          <w:rFonts w:ascii="TH SarabunPSK" w:hAnsi="TH SarabunPSK" w:cs="TH SarabunPSK" w:hint="cs"/>
          <w:sz w:val="32"/>
          <w:szCs w:val="32"/>
          <w:cs/>
        </w:rPr>
        <w:t>คนเที่ยง</w:t>
      </w:r>
      <w:r w:rsidR="00AB3197" w:rsidRPr="00174D1E">
        <w:rPr>
          <w:rFonts w:ascii="TH SarabunPSK" w:hAnsi="TH SarabunPSK" w:cs="TH SarabunPSK"/>
          <w:sz w:val="32"/>
          <w:szCs w:val="32"/>
          <w:cs/>
        </w:rPr>
        <w:tab/>
      </w:r>
      <w:r w:rsidR="00AB3197" w:rsidRPr="00174D1E">
        <w:rPr>
          <w:rFonts w:ascii="TH SarabunPSK" w:hAnsi="TH SarabunPSK" w:cs="TH SarabunPSK"/>
          <w:sz w:val="32"/>
          <w:szCs w:val="32"/>
          <w:cs/>
        </w:rPr>
        <w:tab/>
      </w:r>
      <w:r w:rsidR="00BE3501" w:rsidRPr="00174D1E">
        <w:rPr>
          <w:rFonts w:ascii="TH SarabunPSK" w:hAnsi="TH SarabunPSK" w:cs="TH SarabunPSK"/>
          <w:sz w:val="32"/>
          <w:szCs w:val="32"/>
          <w:cs/>
        </w:rPr>
        <w:tab/>
      </w:r>
      <w:r w:rsidR="00AB3197" w:rsidRPr="00174D1E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AB3197" w:rsidRPr="00174D1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ผนกควบคุม </w:t>
      </w:r>
      <w:proofErr w:type="spellStart"/>
      <w:r w:rsidR="00AB3197" w:rsidRPr="00174D1E">
        <w:rPr>
          <w:rFonts w:ascii="TH SarabunPSK" w:hAnsi="TH SarabunPSK" w:cs="TH SarabunPSK" w:hint="cs"/>
          <w:spacing w:val="-10"/>
          <w:sz w:val="32"/>
          <w:szCs w:val="32"/>
          <w:cs/>
        </w:rPr>
        <w:t>กปภ</w:t>
      </w:r>
      <w:proofErr w:type="spellEnd"/>
      <w:r w:rsidR="00AB3197" w:rsidRPr="00174D1E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proofErr w:type="spellStart"/>
      <w:r w:rsidR="00AB3197" w:rsidRPr="00174D1E">
        <w:rPr>
          <w:rFonts w:ascii="TH SarabunPSK" w:hAnsi="TH SarabunPSK" w:cs="TH SarabunPSK" w:hint="cs"/>
          <w:spacing w:val="-10"/>
          <w:sz w:val="32"/>
          <w:szCs w:val="32"/>
          <w:cs/>
        </w:rPr>
        <w:t>ยศ.ทร</w:t>
      </w:r>
      <w:proofErr w:type="spellEnd"/>
      <w:r w:rsidR="00AB3197" w:rsidRPr="00174D1E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</w:p>
    <w:p w:rsidR="00103022" w:rsidRPr="00174D1E" w:rsidRDefault="00103022" w:rsidP="00AB3197">
      <w:pPr>
        <w:tabs>
          <w:tab w:val="left" w:pos="0"/>
          <w:tab w:val="left" w:pos="2410"/>
          <w:tab w:val="left" w:pos="3261"/>
          <w:tab w:val="left" w:pos="3828"/>
          <w:tab w:val="left" w:pos="4962"/>
        </w:tabs>
        <w:ind w:left="-284" w:right="-143"/>
        <w:rPr>
          <w:rFonts w:ascii="TH SarabunPSK" w:hAnsi="TH SarabunPSK" w:cs="TH SarabunPSK"/>
          <w:spacing w:val="-20"/>
          <w:sz w:val="32"/>
          <w:szCs w:val="32"/>
        </w:rPr>
      </w:pPr>
      <w:r w:rsidRPr="00174D1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174D1E">
        <w:rPr>
          <w:rFonts w:ascii="TH SarabunPSK" w:hAnsi="TH SarabunPSK" w:cs="TH SarabunPSK" w:hint="cs"/>
          <w:sz w:val="32"/>
          <w:szCs w:val="32"/>
          <w:cs/>
        </w:rPr>
        <w:t>น</w:t>
      </w:r>
      <w:r w:rsidR="00BE3501" w:rsidRPr="00174D1E">
        <w:rPr>
          <w:rFonts w:ascii="TH SarabunPSK" w:hAnsi="TH SarabunPSK" w:cs="TH SarabunPSK" w:hint="cs"/>
          <w:sz w:val="32"/>
          <w:szCs w:val="32"/>
          <w:cs/>
        </w:rPr>
        <w:t>.ต</w:t>
      </w:r>
      <w:proofErr w:type="spellEnd"/>
      <w:r w:rsidR="00BE3501" w:rsidRPr="00174D1E">
        <w:rPr>
          <w:rFonts w:ascii="TH SarabunPSK" w:hAnsi="TH SarabunPSK" w:cs="TH SarabunPSK" w:hint="cs"/>
          <w:sz w:val="32"/>
          <w:szCs w:val="32"/>
          <w:cs/>
        </w:rPr>
        <w:t>.</w:t>
      </w:r>
      <w:r w:rsidRPr="00174D1E">
        <w:rPr>
          <w:rFonts w:ascii="TH SarabunPSK" w:hAnsi="TH SarabunPSK" w:cs="TH SarabunPSK" w:hint="cs"/>
          <w:sz w:val="32"/>
          <w:szCs w:val="32"/>
          <w:cs/>
        </w:rPr>
        <w:t>จารึก</w:t>
      </w:r>
      <w:r w:rsidR="00BE3501" w:rsidRPr="00174D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4D1E">
        <w:rPr>
          <w:rFonts w:ascii="TH SarabunPSK" w:hAnsi="TH SarabunPSK" w:cs="TH SarabunPSK" w:hint="cs"/>
          <w:sz w:val="32"/>
          <w:szCs w:val="32"/>
          <w:cs/>
        </w:rPr>
        <w:t>พรเจริญ</w:t>
      </w:r>
      <w:r w:rsidR="00AB3197" w:rsidRPr="00174D1E">
        <w:rPr>
          <w:rFonts w:ascii="TH SarabunPSK" w:hAnsi="TH SarabunPSK" w:cs="TH SarabunPSK"/>
          <w:sz w:val="32"/>
          <w:szCs w:val="32"/>
          <w:cs/>
        </w:rPr>
        <w:tab/>
      </w:r>
      <w:r w:rsidR="00AB3197" w:rsidRPr="00174D1E">
        <w:rPr>
          <w:rFonts w:ascii="TH SarabunPSK" w:hAnsi="TH SarabunPSK" w:cs="TH SarabunPSK"/>
          <w:sz w:val="32"/>
          <w:szCs w:val="32"/>
          <w:cs/>
        </w:rPr>
        <w:tab/>
      </w:r>
      <w:r w:rsidR="00BE3501" w:rsidRPr="00174D1E">
        <w:rPr>
          <w:rFonts w:ascii="TH SarabunPSK" w:hAnsi="TH SarabunPSK" w:cs="TH SarabunPSK"/>
          <w:sz w:val="32"/>
          <w:szCs w:val="32"/>
          <w:cs/>
        </w:rPr>
        <w:tab/>
      </w:r>
      <w:r w:rsidR="00AB3197" w:rsidRPr="00174D1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ประจำแผนกสถิติและวิเคราะห์ข้อมูล </w:t>
      </w:r>
      <w:proofErr w:type="spellStart"/>
      <w:r w:rsidR="00AB3197" w:rsidRPr="00174D1E">
        <w:rPr>
          <w:rFonts w:ascii="TH SarabunPSK" w:hAnsi="TH SarabunPSK" w:cs="TH SarabunPSK" w:hint="cs"/>
          <w:spacing w:val="-10"/>
          <w:sz w:val="32"/>
          <w:szCs w:val="32"/>
          <w:cs/>
        </w:rPr>
        <w:t>กปภ</w:t>
      </w:r>
      <w:proofErr w:type="spellEnd"/>
      <w:r w:rsidR="00AB3197" w:rsidRPr="00174D1E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proofErr w:type="spellStart"/>
      <w:r w:rsidR="00AB3197" w:rsidRPr="00174D1E">
        <w:rPr>
          <w:rFonts w:ascii="TH SarabunPSK" w:hAnsi="TH SarabunPSK" w:cs="TH SarabunPSK" w:hint="cs"/>
          <w:spacing w:val="-10"/>
          <w:sz w:val="32"/>
          <w:szCs w:val="32"/>
          <w:cs/>
        </w:rPr>
        <w:t>ยศ.ทร</w:t>
      </w:r>
      <w:proofErr w:type="spellEnd"/>
      <w:r w:rsidR="00AB3197" w:rsidRPr="00174D1E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</w:p>
    <w:p w:rsidR="00AB3197" w:rsidRDefault="00AB3197" w:rsidP="00AB3197">
      <w:pPr>
        <w:tabs>
          <w:tab w:val="left" w:pos="993"/>
          <w:tab w:val="left" w:pos="2410"/>
          <w:tab w:val="left" w:pos="3261"/>
          <w:tab w:val="left" w:pos="3828"/>
        </w:tabs>
        <w:spacing w:before="240"/>
        <w:ind w:left="-284"/>
        <w:rPr>
          <w:rFonts w:ascii="TH SarabunPSK" w:hAnsi="TH SarabunPSK" w:cs="TH SarabunPSK"/>
          <w:sz w:val="36"/>
          <w:szCs w:val="36"/>
        </w:rPr>
      </w:pPr>
      <w:r w:rsidRPr="00DB7BE2">
        <w:rPr>
          <w:rFonts w:ascii="TH SarabunPSK" w:hAnsi="TH SarabunPSK" w:cs="TH SarabunPSK" w:hint="cs"/>
          <w:b/>
          <w:bCs/>
          <w:sz w:val="36"/>
          <w:szCs w:val="36"/>
          <w:cs/>
        </w:rPr>
        <w:t>คณะผู้จัดทำ</w:t>
      </w:r>
      <w:r w:rsidR="002F2543">
        <w:rPr>
          <w:rFonts w:ascii="TH SarabunPSK" w:hAnsi="TH SarabunPSK" w:cs="TH SarabunPSK" w:hint="cs"/>
          <w:b/>
          <w:bCs/>
          <w:sz w:val="36"/>
          <w:szCs w:val="36"/>
          <w:cs/>
        </w:rPr>
        <w:t>จากผู้แท</w:t>
      </w:r>
      <w:r w:rsidR="00103022" w:rsidRPr="00AB3197">
        <w:rPr>
          <w:rFonts w:ascii="TH SarabunPSK" w:hAnsi="TH SarabunPSK" w:cs="TH SarabunPSK" w:hint="cs"/>
          <w:b/>
          <w:bCs/>
          <w:sz w:val="36"/>
          <w:szCs w:val="36"/>
          <w:cs/>
        </w:rPr>
        <w:t>นสถานศึกษา</w:t>
      </w:r>
      <w:r w:rsidR="003527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ำนวน </w:t>
      </w:r>
      <w:r w:rsidR="00BE3501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8C3CC2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3527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าย</w:t>
      </w:r>
    </w:p>
    <w:p w:rsidR="0044638D" w:rsidRPr="00DB7BE2" w:rsidRDefault="0044638D" w:rsidP="008C3CC2">
      <w:pPr>
        <w:tabs>
          <w:tab w:val="left" w:pos="0"/>
          <w:tab w:val="left" w:pos="851"/>
          <w:tab w:val="left" w:pos="2410"/>
          <w:tab w:val="left" w:pos="3261"/>
          <w:tab w:val="left" w:pos="3828"/>
          <w:tab w:val="left" w:pos="4111"/>
          <w:tab w:val="left" w:pos="4962"/>
        </w:tabs>
        <w:spacing w:before="120"/>
        <w:ind w:left="-284"/>
        <w:rPr>
          <w:rFonts w:ascii="TH SarabunPSK" w:hAnsi="TH SarabunPSK" w:cs="TH SarabunPSK"/>
          <w:sz w:val="36"/>
          <w:szCs w:val="36"/>
        </w:rPr>
      </w:pPr>
      <w:r w:rsidRPr="00DB7BE2"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ต้นฉบับ</w:t>
      </w:r>
      <w:r w:rsidR="008C3C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proofErr w:type="spellStart"/>
      <w:r w:rsidR="008C3CC2">
        <w:rPr>
          <w:rFonts w:ascii="TH SarabunPSK" w:hAnsi="TH SarabunPSK" w:cs="TH SarabunPSK" w:hint="cs"/>
          <w:b/>
          <w:bCs/>
          <w:sz w:val="36"/>
          <w:szCs w:val="36"/>
          <w:cs/>
        </w:rPr>
        <w:t>กปภ</w:t>
      </w:r>
      <w:proofErr w:type="spellEnd"/>
      <w:r w:rsidR="008C3CC2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proofErr w:type="spellStart"/>
      <w:r w:rsidR="008C3CC2">
        <w:rPr>
          <w:rFonts w:ascii="TH SarabunPSK" w:hAnsi="TH SarabunPSK" w:cs="TH SarabunPSK" w:hint="cs"/>
          <w:b/>
          <w:bCs/>
          <w:sz w:val="36"/>
          <w:szCs w:val="36"/>
          <w:cs/>
        </w:rPr>
        <w:t>ยศ.ทร</w:t>
      </w:r>
      <w:proofErr w:type="spellEnd"/>
      <w:r w:rsidR="008C3CC2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</w:p>
    <w:p w:rsidR="00247D52" w:rsidRPr="00834C2F" w:rsidRDefault="00247D52" w:rsidP="00DA661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140EE" w:rsidRDefault="006140EE" w:rsidP="00DA661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6140EE" w:rsidRPr="009D786C" w:rsidRDefault="009D786C" w:rsidP="00DA661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9D786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D786C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44638D" w:rsidRDefault="0044638D" w:rsidP="00DA661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44638D" w:rsidRDefault="0044638D" w:rsidP="00DA661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44638D" w:rsidRDefault="0044638D" w:rsidP="00DA661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44638D" w:rsidRDefault="0044638D" w:rsidP="00DA661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BE3501" w:rsidRDefault="00BE3501" w:rsidP="0044638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3CC2" w:rsidRDefault="008C3CC2" w:rsidP="0044638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3C33" w:rsidRDefault="00C93C33" w:rsidP="0044638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3C33" w:rsidRDefault="00C93C33" w:rsidP="0044638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3501" w:rsidRDefault="00BE3501" w:rsidP="0044638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914" w:rsidRPr="00BE3501" w:rsidRDefault="00C03458" w:rsidP="004463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ชื่อ</w:t>
      </w:r>
      <w:r w:rsidR="0044638D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>ผู้สัมมนา</w:t>
      </w:r>
      <w:r w:rsidR="00633914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</w:t>
      </w:r>
      <w:r w:rsidR="0044638D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>คู่มือประกันคุณ</w:t>
      </w:r>
      <w:r w:rsidR="0044638D" w:rsidRPr="00BE3501">
        <w:rPr>
          <w:rFonts w:ascii="TH SarabunPSK" w:hAnsi="TH SarabunPSK" w:cs="TH SarabunPSK"/>
          <w:b/>
          <w:bCs/>
          <w:sz w:val="36"/>
          <w:szCs w:val="36"/>
          <w:cs/>
        </w:rPr>
        <w:t>ภาพ</w:t>
      </w:r>
      <w:r w:rsidR="0044638D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</w:t>
      </w:r>
      <w:r w:rsidR="00C93C33">
        <w:rPr>
          <w:rFonts w:ascii="TH SarabunPSK" w:hAnsi="TH SarabunPSK" w:cs="TH SarabunPSK" w:hint="cs"/>
          <w:b/>
          <w:bCs/>
          <w:sz w:val="36"/>
          <w:szCs w:val="36"/>
          <w:cs/>
        </w:rPr>
        <w:t>รอบสี่</w:t>
      </w:r>
      <w:r w:rsidR="0069778B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C93C33" w:rsidRDefault="0069778B" w:rsidP="004463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สถานศึกษา</w:t>
      </w:r>
      <w:r w:rsidR="00C93C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 </w:t>
      </w:r>
      <w:proofErr w:type="spellStart"/>
      <w:r w:rsidR="00C93C33">
        <w:rPr>
          <w:rFonts w:ascii="TH SarabunPSK" w:hAnsi="TH SarabunPSK" w:cs="TH SarabunPSK" w:hint="cs"/>
          <w:b/>
          <w:bCs/>
          <w:sz w:val="36"/>
          <w:szCs w:val="36"/>
          <w:cs/>
        </w:rPr>
        <w:t>ทร</w:t>
      </w:r>
      <w:proofErr w:type="spellEnd"/>
      <w:r w:rsidR="00C93C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="003337AD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>ในส่วนการศึกษาที่หนึ่ง</w:t>
      </w:r>
      <w:r w:rsidR="002F254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BE3501" w:rsidRDefault="00BE3501" w:rsidP="004463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พ.ศ.๒๕๕๙ - ๒๕๖</w:t>
      </w:r>
      <w:r w:rsidR="008C3CC2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F16C47" w:rsidRPr="00BE3501" w:rsidRDefault="00BE3501" w:rsidP="004463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9778B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ใน </w:t>
      </w:r>
      <w:r w:rsidR="00F16C47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3337AD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F16C47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337AD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>- ๑๘</w:t>
      </w:r>
      <w:r w:rsidR="00F16C47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9778B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</w:t>
      </w:r>
      <w:r w:rsidR="00F16C47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>คม พ.ศ.๒๕๕</w:t>
      </w:r>
      <w:r w:rsidR="0069778B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  <w:r w:rsidR="00F16C47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F16C47" w:rsidRPr="00BE3501" w:rsidRDefault="00F16C47" w:rsidP="0044638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ณ </w:t>
      </w:r>
      <w:r w:rsidR="0069778B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>บ้านทิพย์</w:t>
      </w:r>
      <w:r w:rsidR="0075174D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วนทอง </w:t>
      </w:r>
      <w:r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>อ</w:t>
      </w:r>
      <w:r w:rsidR="002F085F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>ำเภอ</w:t>
      </w:r>
      <w:r w:rsidR="0069778B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>บางคนที</w:t>
      </w:r>
      <w:r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</w:t>
      </w:r>
      <w:r w:rsidR="002F085F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>ังหวัด</w:t>
      </w:r>
      <w:r w:rsidR="0069778B" w:rsidRPr="00BE3501">
        <w:rPr>
          <w:rFonts w:ascii="TH SarabunPSK" w:hAnsi="TH SarabunPSK" w:cs="TH SarabunPSK" w:hint="cs"/>
          <w:b/>
          <w:bCs/>
          <w:sz w:val="36"/>
          <w:szCs w:val="36"/>
          <w:cs/>
        </w:rPr>
        <w:t>สมุทรสงคราม</w:t>
      </w:r>
    </w:p>
    <w:p w:rsidR="0044638D" w:rsidRPr="00BE3501" w:rsidRDefault="0044638D" w:rsidP="0044638D">
      <w:pPr>
        <w:jc w:val="center"/>
        <w:rPr>
          <w:rFonts w:ascii="TH SarabunPSK" w:hAnsi="TH SarabunPSK" w:cs="TH SarabunPSK"/>
          <w:sz w:val="36"/>
          <w:szCs w:val="36"/>
        </w:rPr>
      </w:pPr>
      <w:r w:rsidRPr="00BE3501">
        <w:rPr>
          <w:rFonts w:ascii="TH SarabunPSK" w:hAnsi="TH SarabunPSK" w:cs="TH SarabunPSK" w:hint="cs"/>
          <w:sz w:val="36"/>
          <w:szCs w:val="36"/>
          <w:cs/>
        </w:rPr>
        <w:t>............................................</w:t>
      </w:r>
    </w:p>
    <w:p w:rsidR="00523B67" w:rsidRPr="00C93C33" w:rsidRDefault="00523B67" w:rsidP="00633914">
      <w:pPr>
        <w:pStyle w:val="a7"/>
        <w:numPr>
          <w:ilvl w:val="0"/>
          <w:numId w:val="1"/>
        </w:numPr>
        <w:tabs>
          <w:tab w:val="left" w:pos="567"/>
          <w:tab w:val="left" w:pos="1414"/>
          <w:tab w:val="left" w:pos="1701"/>
          <w:tab w:val="left" w:pos="3969"/>
          <w:tab w:val="left" w:pos="9475"/>
        </w:tabs>
        <w:ind w:hanging="930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C93C33">
        <w:rPr>
          <w:rFonts w:ascii="TH SarabunPSK" w:hAnsi="TH SarabunPSK" w:cs="TH SarabunPSK" w:hint="cs"/>
          <w:sz w:val="32"/>
          <w:szCs w:val="32"/>
          <w:cs/>
        </w:rPr>
        <w:t>น.อ</w:t>
      </w:r>
      <w:proofErr w:type="spellEnd"/>
      <w:r w:rsidRPr="00C93C33">
        <w:rPr>
          <w:rFonts w:ascii="TH SarabunPSK" w:hAnsi="TH SarabunPSK" w:cs="TH SarabunPSK" w:hint="cs"/>
          <w:sz w:val="32"/>
          <w:szCs w:val="32"/>
          <w:cs/>
        </w:rPr>
        <w:t>.</w:t>
      </w:r>
      <w:r w:rsidRPr="00C93C33">
        <w:rPr>
          <w:rFonts w:ascii="TH SarabunPSK" w:hAnsi="TH SarabunPSK" w:cs="TH SarabunPSK"/>
          <w:sz w:val="32"/>
          <w:szCs w:val="32"/>
          <w:cs/>
        </w:rPr>
        <w:t>ประ</w:t>
      </w:r>
      <w:proofErr w:type="spellStart"/>
      <w:r w:rsidRPr="00C93C33">
        <w:rPr>
          <w:rFonts w:ascii="TH SarabunPSK" w:hAnsi="TH SarabunPSK" w:cs="TH SarabunPSK"/>
          <w:sz w:val="32"/>
          <w:szCs w:val="32"/>
          <w:cs/>
        </w:rPr>
        <w:t>วิณ</w:t>
      </w:r>
      <w:proofErr w:type="spellEnd"/>
      <w:r w:rsidRPr="00C93C33">
        <w:rPr>
          <w:rFonts w:ascii="TH SarabunPSK" w:hAnsi="TH SarabunPSK" w:cs="TH SarabunPSK"/>
          <w:sz w:val="32"/>
          <w:szCs w:val="32"/>
          <w:cs/>
        </w:rPr>
        <w:t xml:space="preserve">  จิตตินันทน์</w:t>
      </w:r>
      <w:r w:rsidRPr="00C93C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3C33">
        <w:rPr>
          <w:rFonts w:ascii="TH SarabunPSK" w:hAnsi="TH SarabunPSK" w:cs="TH SarabunPSK"/>
          <w:sz w:val="32"/>
          <w:szCs w:val="32"/>
          <w:cs/>
        </w:rPr>
        <w:tab/>
      </w:r>
      <w:r w:rsidRPr="00C93C33">
        <w:rPr>
          <w:rFonts w:ascii="TH SarabunPSK" w:eastAsia="Calibri" w:hAnsi="TH SarabunPSK" w:cs="TH SarabunPSK" w:hint="cs"/>
          <w:sz w:val="32"/>
          <w:szCs w:val="32"/>
          <w:cs/>
        </w:rPr>
        <w:t xml:space="preserve">รอง </w:t>
      </w:r>
      <w:proofErr w:type="spellStart"/>
      <w:r w:rsidRPr="00C93C33">
        <w:rPr>
          <w:rFonts w:ascii="TH SarabunPSK" w:eastAsia="Calibri" w:hAnsi="TH SarabunPSK" w:cs="TH SarabunPSK" w:hint="cs"/>
          <w:sz w:val="32"/>
          <w:szCs w:val="32"/>
          <w:cs/>
        </w:rPr>
        <w:t>ผบ.รร.สธ.ทร</w:t>
      </w:r>
      <w:proofErr w:type="spellEnd"/>
      <w:r w:rsidRPr="00C93C3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proofErr w:type="spellStart"/>
      <w:r w:rsidRPr="00C93C33">
        <w:rPr>
          <w:rFonts w:ascii="TH SarabunPSK" w:eastAsia="Calibri" w:hAnsi="TH SarabunPSK" w:cs="TH SarabunPSK" w:hint="cs"/>
          <w:sz w:val="32"/>
          <w:szCs w:val="32"/>
          <w:cs/>
        </w:rPr>
        <w:t>ยศ.ทร</w:t>
      </w:r>
      <w:proofErr w:type="spellEnd"/>
      <w:r w:rsidRPr="00C93C33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3337AD" w:rsidRPr="00AC1E93" w:rsidRDefault="00523B67" w:rsidP="00633914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</w:tabs>
        <w:ind w:left="567" w:hanging="567"/>
        <w:rPr>
          <w:rFonts w:ascii="TH SarabunPSK" w:hAnsi="TH SarabunPSK" w:cs="TH SarabunPSK"/>
          <w:sz w:val="32"/>
          <w:szCs w:val="32"/>
        </w:rPr>
      </w:pPr>
      <w:proofErr w:type="spellStart"/>
      <w:r w:rsidRPr="00C93C33">
        <w:rPr>
          <w:rFonts w:ascii="TH SarabunPSK" w:hAnsi="TH SarabunPSK" w:cs="TH SarabunPSK" w:hint="cs"/>
          <w:sz w:val="32"/>
          <w:szCs w:val="32"/>
          <w:cs/>
        </w:rPr>
        <w:t>น.อ</w:t>
      </w:r>
      <w:proofErr w:type="spellEnd"/>
      <w:r w:rsidRPr="00C93C33">
        <w:rPr>
          <w:rFonts w:ascii="TH SarabunPSK" w:hAnsi="TH SarabunPSK" w:cs="TH SarabunPSK" w:hint="cs"/>
          <w:sz w:val="32"/>
          <w:szCs w:val="32"/>
          <w:cs/>
        </w:rPr>
        <w:t>.</w:t>
      </w:r>
      <w:r w:rsidRPr="00AC1E93">
        <w:rPr>
          <w:rFonts w:ascii="TH SarabunPSK" w:hAnsi="TH SarabunPSK" w:cs="TH SarabunPSK" w:hint="cs"/>
          <w:sz w:val="32"/>
          <w:szCs w:val="32"/>
          <w:cs/>
        </w:rPr>
        <w:t>มานิต  โกสีย์</w:t>
      </w:r>
      <w:r w:rsidRPr="00AC1E93">
        <w:rPr>
          <w:rFonts w:ascii="TH SarabunPSK" w:hAnsi="TH SarabunPSK" w:cs="TH SarabunPSK"/>
          <w:sz w:val="32"/>
          <w:szCs w:val="32"/>
          <w:cs/>
        </w:rPr>
        <w:tab/>
      </w:r>
      <w:r w:rsidRPr="00AC1E93">
        <w:rPr>
          <w:rFonts w:ascii="TH SarabunPSK" w:hAnsi="TH SarabunPSK" w:cs="TH SarabunPSK" w:hint="cs"/>
          <w:sz w:val="32"/>
          <w:szCs w:val="32"/>
          <w:cs/>
        </w:rPr>
        <w:tab/>
        <w:t>ผอ.</w:t>
      </w:r>
      <w:proofErr w:type="spellStart"/>
      <w:r w:rsidRPr="00AC1E93">
        <w:rPr>
          <w:rFonts w:ascii="TH SarabunPSK" w:hAnsi="TH SarabunPSK" w:cs="TH SarabunPSK" w:hint="cs"/>
          <w:sz w:val="32"/>
          <w:szCs w:val="32"/>
          <w:cs/>
        </w:rPr>
        <w:t>กปภ</w:t>
      </w:r>
      <w:proofErr w:type="spellEnd"/>
      <w:r w:rsidRPr="00AC1E93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AC1E93"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 w:rsidRPr="00AC1E93">
        <w:rPr>
          <w:rFonts w:ascii="TH SarabunPSK" w:hAnsi="TH SarabunPSK" w:cs="TH SarabunPSK" w:hint="cs"/>
          <w:sz w:val="32"/>
          <w:szCs w:val="32"/>
          <w:cs/>
        </w:rPr>
        <w:t>.</w:t>
      </w:r>
      <w:r w:rsidRPr="00AC1E93">
        <w:rPr>
          <w:rFonts w:ascii="TH SarabunPSK" w:hAnsi="TH SarabunPSK" w:cs="TH SarabunPSK"/>
          <w:sz w:val="32"/>
          <w:szCs w:val="32"/>
        </w:rPr>
        <w:t xml:space="preserve"> </w:t>
      </w:r>
    </w:p>
    <w:p w:rsidR="00523B67" w:rsidRPr="00AC1E93" w:rsidRDefault="00523B67" w:rsidP="00633914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</w:tabs>
        <w:ind w:left="567" w:hanging="567"/>
        <w:rPr>
          <w:rFonts w:ascii="TH SarabunPSK" w:eastAsia="Calibri" w:hAnsi="TH SarabunPSK" w:cs="TH SarabunPSK"/>
          <w:sz w:val="32"/>
          <w:szCs w:val="32"/>
          <w:cs/>
        </w:rPr>
      </w:pP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น.อ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.ยง</w:t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ยุทธ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 xml:space="preserve">  พู</w:t>
      </w:r>
      <w:proofErr w:type="spellStart"/>
      <w:r w:rsidR="00FF244C" w:rsidRPr="00AC1E93">
        <w:rPr>
          <w:rFonts w:ascii="TH SarabunPSK" w:eastAsia="Calibri" w:hAnsi="TH SarabunPSK" w:cs="TH SarabunPSK" w:hint="cs"/>
          <w:sz w:val="32"/>
          <w:szCs w:val="32"/>
          <w:cs/>
        </w:rPr>
        <w:t>พะเ</w:t>
      </w:r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นียด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C1E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1E93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นปก.กพ.ทร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C1E9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 xml:space="preserve">ช่วยปฏิบัติราชการ </w:t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ฝวก.ยศ.ทร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523B67" w:rsidRPr="00AC1E93" w:rsidRDefault="00523B67" w:rsidP="00633914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</w:tabs>
        <w:ind w:left="567" w:hanging="567"/>
        <w:rPr>
          <w:rFonts w:ascii="TH SarabunPSK" w:hAnsi="TH SarabunPSK" w:cs="TH SarabunPSK"/>
          <w:sz w:val="32"/>
          <w:szCs w:val="32"/>
        </w:rPr>
      </w:pPr>
      <w:proofErr w:type="spellStart"/>
      <w:r w:rsidRPr="00AC1E93">
        <w:rPr>
          <w:rFonts w:ascii="TH SarabunPSK" w:hAnsi="TH SarabunPSK" w:cs="TH SarabunPSK" w:hint="cs"/>
          <w:sz w:val="32"/>
          <w:szCs w:val="32"/>
          <w:cs/>
        </w:rPr>
        <w:t>น.อ</w:t>
      </w:r>
      <w:proofErr w:type="spellEnd"/>
      <w:r w:rsidRPr="00AC1E93">
        <w:rPr>
          <w:rFonts w:ascii="TH SarabunPSK" w:hAnsi="TH SarabunPSK" w:cs="TH SarabunPSK" w:hint="cs"/>
          <w:sz w:val="32"/>
          <w:szCs w:val="32"/>
          <w:cs/>
        </w:rPr>
        <w:t>.ประภัสสร  นาคเจริญ</w:t>
      </w:r>
      <w:r w:rsidRPr="00AC1E93">
        <w:rPr>
          <w:rFonts w:ascii="TH SarabunPSK" w:hAnsi="TH SarabunPSK" w:cs="TH SarabunPSK"/>
          <w:sz w:val="32"/>
          <w:szCs w:val="32"/>
          <w:cs/>
        </w:rPr>
        <w:tab/>
      </w:r>
      <w:r w:rsidR="00C93C33" w:rsidRPr="00AC1E9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C1E93">
        <w:rPr>
          <w:rFonts w:ascii="TH SarabunPSK" w:hAnsi="TH SarabunPSK" w:cs="TH SarabunPSK" w:hint="cs"/>
          <w:sz w:val="32"/>
          <w:szCs w:val="32"/>
          <w:cs/>
        </w:rPr>
        <w:t>อจ</w:t>
      </w:r>
      <w:proofErr w:type="spellEnd"/>
      <w:r w:rsidRPr="00AC1E93">
        <w:rPr>
          <w:rFonts w:ascii="TH SarabunPSK" w:hAnsi="TH SarabunPSK" w:cs="TH SarabunPSK" w:hint="cs"/>
          <w:sz w:val="32"/>
          <w:szCs w:val="32"/>
          <w:cs/>
        </w:rPr>
        <w:t>.กวย</w:t>
      </w:r>
      <w:proofErr w:type="spellStart"/>
      <w:r w:rsidRPr="00AC1E93">
        <w:rPr>
          <w:rFonts w:ascii="TH SarabunPSK" w:hAnsi="TH SarabunPSK" w:cs="TH SarabunPSK" w:hint="cs"/>
          <w:sz w:val="32"/>
          <w:szCs w:val="32"/>
          <w:cs/>
        </w:rPr>
        <w:t>ศ.ฝ</w:t>
      </w:r>
      <w:proofErr w:type="spellEnd"/>
      <w:r w:rsidRPr="00AC1E93">
        <w:rPr>
          <w:rFonts w:ascii="TH SarabunPSK" w:hAnsi="TH SarabunPSK" w:cs="TH SarabunPSK" w:hint="cs"/>
          <w:sz w:val="32"/>
          <w:szCs w:val="32"/>
          <w:cs/>
        </w:rPr>
        <w:t>วก.</w:t>
      </w:r>
      <w:proofErr w:type="spellStart"/>
      <w:r w:rsidRPr="00AC1E93"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 w:rsidRPr="00AC1E93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4638D" w:rsidRPr="00AC1E93" w:rsidRDefault="0044638D" w:rsidP="00633914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</w:tabs>
        <w:ind w:left="567" w:hanging="567"/>
        <w:rPr>
          <w:rFonts w:ascii="TH SarabunPSK" w:hAnsi="TH SarabunPSK" w:cs="TH SarabunPSK"/>
          <w:sz w:val="32"/>
          <w:szCs w:val="32"/>
        </w:rPr>
      </w:pPr>
      <w:proofErr w:type="spellStart"/>
      <w:r w:rsidRPr="00AC1E93">
        <w:rPr>
          <w:rFonts w:ascii="TH SarabunPSK" w:hAnsi="TH SarabunPSK" w:cs="TH SarabunPSK" w:hint="cs"/>
          <w:sz w:val="32"/>
          <w:szCs w:val="32"/>
          <w:cs/>
        </w:rPr>
        <w:t>น</w:t>
      </w:r>
      <w:r w:rsidR="00523B67" w:rsidRPr="00AC1E93">
        <w:rPr>
          <w:rFonts w:ascii="TH SarabunPSK" w:hAnsi="TH SarabunPSK" w:cs="TH SarabunPSK" w:hint="cs"/>
          <w:sz w:val="32"/>
          <w:szCs w:val="32"/>
          <w:cs/>
        </w:rPr>
        <w:t>.อ</w:t>
      </w:r>
      <w:proofErr w:type="spellEnd"/>
      <w:r w:rsidR="00523B67" w:rsidRPr="00AC1E93">
        <w:rPr>
          <w:rFonts w:ascii="TH SarabunPSK" w:hAnsi="TH SarabunPSK" w:cs="TH SarabunPSK" w:hint="cs"/>
          <w:sz w:val="32"/>
          <w:szCs w:val="32"/>
          <w:cs/>
        </w:rPr>
        <w:t xml:space="preserve">.หญิง </w:t>
      </w:r>
      <w:proofErr w:type="spellStart"/>
      <w:r w:rsidR="00523B67" w:rsidRPr="00AC1E93"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  <w:r w:rsidR="00523B67" w:rsidRPr="00AC1E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AC1E93">
        <w:rPr>
          <w:rFonts w:ascii="TH SarabunPSK" w:hAnsi="TH SarabunPSK" w:cs="TH SarabunPSK" w:hint="cs"/>
          <w:sz w:val="32"/>
          <w:szCs w:val="32"/>
          <w:cs/>
        </w:rPr>
        <w:t>พัฒนพงษ์</w:t>
      </w:r>
      <w:proofErr w:type="spellEnd"/>
      <w:r w:rsidR="003671C7" w:rsidRPr="00AC1E93">
        <w:rPr>
          <w:rFonts w:ascii="TH SarabunPSK" w:hAnsi="TH SarabunPSK" w:cs="TH SarabunPSK" w:hint="cs"/>
          <w:sz w:val="32"/>
          <w:szCs w:val="32"/>
          <w:cs/>
        </w:rPr>
        <w:tab/>
      </w:r>
      <w:r w:rsidR="00C93C33" w:rsidRPr="00AC1E93">
        <w:rPr>
          <w:rFonts w:ascii="TH SarabunPSK" w:hAnsi="TH SarabunPSK" w:cs="TH SarabunPSK"/>
          <w:sz w:val="32"/>
          <w:szCs w:val="32"/>
          <w:cs/>
        </w:rPr>
        <w:tab/>
      </w:r>
      <w:r w:rsidR="00523B67" w:rsidRPr="00AC1E93">
        <w:rPr>
          <w:rFonts w:ascii="TH SarabunPSK" w:hAnsi="TH SarabunPSK" w:cs="TH SarabunPSK" w:hint="cs"/>
          <w:sz w:val="32"/>
          <w:szCs w:val="32"/>
          <w:cs/>
        </w:rPr>
        <w:t>รอง ผอ.</w:t>
      </w:r>
      <w:proofErr w:type="spellStart"/>
      <w:r w:rsidR="00523B67" w:rsidRPr="00AC1E93">
        <w:rPr>
          <w:rFonts w:ascii="TH SarabunPSK" w:hAnsi="TH SarabunPSK" w:cs="TH SarabunPSK" w:hint="cs"/>
          <w:sz w:val="32"/>
          <w:szCs w:val="32"/>
          <w:cs/>
        </w:rPr>
        <w:t>กปภ</w:t>
      </w:r>
      <w:proofErr w:type="spellEnd"/>
      <w:r w:rsidR="00523B67" w:rsidRPr="00AC1E93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523B67" w:rsidRPr="00AC1E93"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 w:rsidR="00523B67" w:rsidRPr="00AC1E93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4638D" w:rsidRPr="00AC1E93" w:rsidRDefault="0044638D" w:rsidP="00633914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</w:tabs>
        <w:ind w:left="567" w:hanging="567"/>
        <w:rPr>
          <w:rFonts w:ascii="TH SarabunPSK" w:hAnsi="TH SarabunPSK" w:cs="TH SarabunPSK"/>
          <w:sz w:val="32"/>
          <w:szCs w:val="32"/>
        </w:rPr>
      </w:pPr>
      <w:proofErr w:type="spellStart"/>
      <w:r w:rsidRPr="00AC1E93">
        <w:rPr>
          <w:rFonts w:ascii="TH SarabunPSK" w:hAnsi="TH SarabunPSK" w:cs="TH SarabunPSK" w:hint="cs"/>
          <w:sz w:val="32"/>
          <w:szCs w:val="32"/>
          <w:cs/>
        </w:rPr>
        <w:t>น</w:t>
      </w:r>
      <w:r w:rsidR="00523B67" w:rsidRPr="00AC1E93">
        <w:rPr>
          <w:rFonts w:ascii="TH SarabunPSK" w:hAnsi="TH SarabunPSK" w:cs="TH SarabunPSK" w:hint="cs"/>
          <w:sz w:val="32"/>
          <w:szCs w:val="32"/>
          <w:cs/>
        </w:rPr>
        <w:t>.อ</w:t>
      </w:r>
      <w:proofErr w:type="spellEnd"/>
      <w:r w:rsidR="00523B67" w:rsidRPr="00AC1E93">
        <w:rPr>
          <w:rFonts w:ascii="TH SarabunPSK" w:hAnsi="TH SarabunPSK" w:cs="TH SarabunPSK" w:hint="cs"/>
          <w:sz w:val="32"/>
          <w:szCs w:val="32"/>
          <w:cs/>
        </w:rPr>
        <w:t xml:space="preserve">.หญิง </w:t>
      </w:r>
      <w:r w:rsidRPr="00AC1E93"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 w:rsidRPr="00AC1E93">
        <w:rPr>
          <w:rFonts w:ascii="TH SarabunPSK" w:hAnsi="TH SarabunPSK" w:cs="TH SarabunPSK" w:hint="cs"/>
          <w:sz w:val="32"/>
          <w:szCs w:val="32"/>
          <w:cs/>
        </w:rPr>
        <w:t>ราวร</w:t>
      </w:r>
      <w:proofErr w:type="spellEnd"/>
      <w:r w:rsidRPr="00AC1E93">
        <w:rPr>
          <w:rFonts w:ascii="TH SarabunPSK" w:hAnsi="TH SarabunPSK" w:cs="TH SarabunPSK" w:hint="cs"/>
          <w:sz w:val="32"/>
          <w:szCs w:val="32"/>
          <w:cs/>
        </w:rPr>
        <w:t>รณ</w:t>
      </w:r>
      <w:r w:rsidR="00523B67" w:rsidRPr="00AC1E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C1E93">
        <w:rPr>
          <w:rFonts w:ascii="TH SarabunPSK" w:hAnsi="TH SarabunPSK" w:cs="TH SarabunPSK" w:hint="cs"/>
          <w:sz w:val="32"/>
          <w:szCs w:val="32"/>
          <w:cs/>
        </w:rPr>
        <w:t>ธีร</w:t>
      </w:r>
      <w:proofErr w:type="spellStart"/>
      <w:r w:rsidRPr="00AC1E93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Pr="00AC1E93">
        <w:rPr>
          <w:rFonts w:ascii="TH SarabunPSK" w:hAnsi="TH SarabunPSK" w:cs="TH SarabunPSK" w:hint="cs"/>
          <w:sz w:val="32"/>
          <w:szCs w:val="32"/>
          <w:cs/>
        </w:rPr>
        <w:t>พิศุทธ์</w:t>
      </w:r>
      <w:r w:rsidR="003671C7" w:rsidRPr="00AC1E93">
        <w:rPr>
          <w:rFonts w:ascii="TH SarabunPSK" w:hAnsi="TH SarabunPSK" w:cs="TH SarabunPSK" w:hint="cs"/>
          <w:sz w:val="32"/>
          <w:szCs w:val="32"/>
          <w:cs/>
        </w:rPr>
        <w:tab/>
      </w:r>
      <w:r w:rsidR="00523B67" w:rsidRPr="00AC1E93">
        <w:rPr>
          <w:rFonts w:ascii="TH SarabunPSK" w:hAnsi="TH SarabunPSK" w:cs="TH SarabunPSK" w:hint="cs"/>
          <w:sz w:val="32"/>
          <w:szCs w:val="32"/>
          <w:cs/>
        </w:rPr>
        <w:t xml:space="preserve">ผู้เชี่ยวชาญการศึกษา </w:t>
      </w:r>
      <w:proofErr w:type="spellStart"/>
      <w:r w:rsidR="00523B67" w:rsidRPr="00AC1E93">
        <w:rPr>
          <w:rFonts w:ascii="TH SarabunPSK" w:hAnsi="TH SarabunPSK" w:cs="TH SarabunPSK" w:hint="cs"/>
          <w:sz w:val="32"/>
          <w:szCs w:val="32"/>
          <w:cs/>
        </w:rPr>
        <w:t>กปภ</w:t>
      </w:r>
      <w:proofErr w:type="spellEnd"/>
      <w:r w:rsidR="00523B67" w:rsidRPr="00AC1E93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523B67" w:rsidRPr="00AC1E93"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 w:rsidR="00523B67" w:rsidRPr="00AC1E93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33914" w:rsidRPr="00AC1E93" w:rsidRDefault="000E41DB" w:rsidP="00633914">
      <w:pPr>
        <w:tabs>
          <w:tab w:val="left" w:pos="567"/>
          <w:tab w:val="left" w:pos="1414"/>
          <w:tab w:val="left" w:pos="1701"/>
          <w:tab w:val="left" w:pos="3969"/>
          <w:tab w:val="left" w:pos="9475"/>
        </w:tabs>
        <w:rPr>
          <w:rFonts w:ascii="TH SarabunPSK" w:eastAsia="Calibri" w:hAnsi="TH SarabunPSK" w:cs="TH SarabunPSK"/>
          <w:sz w:val="32"/>
          <w:szCs w:val="32"/>
        </w:rPr>
      </w:pPr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="00633914" w:rsidRPr="00AC1E93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633914" w:rsidRPr="00AC1E93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spellStart"/>
      <w:r w:rsidR="00633914" w:rsidRPr="00AC1E93">
        <w:rPr>
          <w:rFonts w:ascii="TH SarabunPSK" w:eastAsia="Calibri" w:hAnsi="TH SarabunPSK" w:cs="TH SarabunPSK" w:hint="cs"/>
          <w:sz w:val="32"/>
          <w:szCs w:val="32"/>
          <w:cs/>
        </w:rPr>
        <w:t>น.อ</w:t>
      </w:r>
      <w:proofErr w:type="spellEnd"/>
      <w:r w:rsidR="00633914" w:rsidRPr="00AC1E93">
        <w:rPr>
          <w:rFonts w:ascii="TH SarabunPSK" w:eastAsia="Calibri" w:hAnsi="TH SarabunPSK" w:cs="TH SarabunPSK" w:hint="cs"/>
          <w:sz w:val="32"/>
          <w:szCs w:val="32"/>
          <w:cs/>
        </w:rPr>
        <w:t xml:space="preserve">.สิทธา ถนัดค้า </w:t>
      </w:r>
      <w:r w:rsidR="00633914" w:rsidRPr="00AC1E93">
        <w:rPr>
          <w:rFonts w:ascii="TH SarabunPSK" w:eastAsia="Calibri" w:hAnsi="TH SarabunPSK" w:cs="TH SarabunPSK"/>
          <w:sz w:val="32"/>
          <w:szCs w:val="32"/>
          <w:cs/>
        </w:rPr>
        <w:tab/>
      </w:r>
      <w:r w:rsidR="00633914" w:rsidRPr="00AC1E93">
        <w:rPr>
          <w:rFonts w:ascii="TH SarabunPSK" w:eastAsia="Calibri" w:hAnsi="TH SarabunPSK" w:cs="TH SarabunPSK" w:hint="cs"/>
          <w:sz w:val="32"/>
          <w:szCs w:val="32"/>
          <w:cs/>
        </w:rPr>
        <w:t>รอง ผอ.</w:t>
      </w:r>
      <w:proofErr w:type="spellStart"/>
      <w:r w:rsidR="00633914" w:rsidRPr="00AC1E93">
        <w:rPr>
          <w:rFonts w:ascii="TH SarabunPSK" w:eastAsia="Calibri" w:hAnsi="TH SarabunPSK" w:cs="TH SarabunPSK" w:hint="cs"/>
          <w:sz w:val="32"/>
          <w:szCs w:val="32"/>
          <w:cs/>
        </w:rPr>
        <w:t>กปค.รร.สธ.ทร</w:t>
      </w:r>
      <w:proofErr w:type="spellEnd"/>
      <w:r w:rsidR="00633914" w:rsidRPr="00AC1E9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proofErr w:type="spellStart"/>
      <w:r w:rsidR="00633914" w:rsidRPr="00AC1E93">
        <w:rPr>
          <w:rFonts w:ascii="TH SarabunPSK" w:eastAsia="Calibri" w:hAnsi="TH SarabunPSK" w:cs="TH SarabunPSK" w:hint="cs"/>
          <w:sz w:val="32"/>
          <w:szCs w:val="32"/>
          <w:cs/>
        </w:rPr>
        <w:t>ยศ.ทร</w:t>
      </w:r>
      <w:proofErr w:type="spellEnd"/>
      <w:r w:rsidR="00633914" w:rsidRPr="00AC1E93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633914" w:rsidRPr="00AC1E93" w:rsidRDefault="000E41DB" w:rsidP="00633914">
      <w:pPr>
        <w:tabs>
          <w:tab w:val="left" w:pos="567"/>
          <w:tab w:val="left" w:pos="1414"/>
          <w:tab w:val="left" w:pos="1701"/>
          <w:tab w:val="left" w:pos="3969"/>
          <w:tab w:val="left" w:pos="9475"/>
        </w:tabs>
        <w:rPr>
          <w:rFonts w:ascii="TH SarabunPSK" w:eastAsia="Calibri" w:hAnsi="TH SarabunPSK" w:cs="TH SarabunPSK"/>
          <w:sz w:val="32"/>
          <w:szCs w:val="32"/>
        </w:rPr>
      </w:pPr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="00633914" w:rsidRPr="00AC1E9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633914" w:rsidRPr="00AC1E93">
        <w:rPr>
          <w:rFonts w:ascii="TH SarabunPSK" w:eastAsia="Calibri" w:hAnsi="TH SarabunPSK" w:cs="TH SarabunPSK" w:hint="cs"/>
          <w:sz w:val="32"/>
          <w:szCs w:val="32"/>
          <w:cs/>
        </w:rPr>
        <w:tab/>
      </w:r>
      <w:proofErr w:type="spellStart"/>
      <w:r w:rsidR="00633914" w:rsidRPr="00AC1E93">
        <w:rPr>
          <w:rFonts w:ascii="TH SarabunPSK" w:eastAsia="Calibri" w:hAnsi="TH SarabunPSK" w:cs="TH SarabunPSK" w:hint="cs"/>
          <w:sz w:val="32"/>
          <w:szCs w:val="32"/>
          <w:cs/>
        </w:rPr>
        <w:t>น.อ</w:t>
      </w:r>
      <w:proofErr w:type="spellEnd"/>
      <w:r w:rsidR="00633914" w:rsidRPr="00AC1E93">
        <w:rPr>
          <w:rFonts w:ascii="TH SarabunPSK" w:eastAsia="Calibri" w:hAnsi="TH SarabunPSK" w:cs="TH SarabunPSK" w:hint="cs"/>
          <w:sz w:val="32"/>
          <w:szCs w:val="32"/>
          <w:cs/>
        </w:rPr>
        <w:t xml:space="preserve">.หญิง ฉัตรกมล  สว่างเนตร </w:t>
      </w:r>
      <w:r w:rsidR="00633914" w:rsidRPr="00AC1E93">
        <w:rPr>
          <w:rFonts w:ascii="TH SarabunPSK" w:eastAsia="Calibri" w:hAnsi="TH SarabunPSK" w:cs="TH SarabunPSK"/>
          <w:sz w:val="32"/>
          <w:szCs w:val="32"/>
          <w:cs/>
        </w:rPr>
        <w:tab/>
      </w:r>
      <w:r w:rsidR="00633914" w:rsidRPr="00AC1E93">
        <w:rPr>
          <w:rFonts w:ascii="TH SarabunPSK" w:eastAsia="Calibri" w:hAnsi="TH SarabunPSK" w:cs="TH SarabunPSK" w:hint="cs"/>
          <w:sz w:val="32"/>
          <w:szCs w:val="32"/>
          <w:cs/>
        </w:rPr>
        <w:t xml:space="preserve">นายทหารบริหารงานวิชาการ </w:t>
      </w:r>
      <w:proofErr w:type="spellStart"/>
      <w:r w:rsidR="00633914" w:rsidRPr="00AC1E93">
        <w:rPr>
          <w:rFonts w:ascii="TH SarabunPSK" w:eastAsia="Calibri" w:hAnsi="TH SarabunPSK" w:cs="TH SarabunPSK" w:hint="cs"/>
          <w:sz w:val="32"/>
          <w:szCs w:val="32"/>
          <w:cs/>
        </w:rPr>
        <w:t>รร.สธ.ทร</w:t>
      </w:r>
      <w:proofErr w:type="spellEnd"/>
      <w:r w:rsidR="00633914" w:rsidRPr="00AC1E9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proofErr w:type="spellStart"/>
      <w:r w:rsidR="00633914" w:rsidRPr="00AC1E93">
        <w:rPr>
          <w:rFonts w:ascii="TH SarabunPSK" w:eastAsia="Calibri" w:hAnsi="TH SarabunPSK" w:cs="TH SarabunPSK" w:hint="cs"/>
          <w:sz w:val="32"/>
          <w:szCs w:val="32"/>
          <w:cs/>
        </w:rPr>
        <w:t>ยศ.ทร</w:t>
      </w:r>
      <w:proofErr w:type="spellEnd"/>
      <w:r w:rsidR="00633914" w:rsidRPr="00AC1E93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0E41DB" w:rsidRPr="00AC1E93" w:rsidRDefault="000E41DB" w:rsidP="000E41DB">
      <w:pPr>
        <w:tabs>
          <w:tab w:val="left" w:pos="567"/>
          <w:tab w:val="left" w:pos="1414"/>
          <w:tab w:val="left" w:pos="1701"/>
          <w:tab w:val="left" w:pos="3969"/>
          <w:tab w:val="left" w:pos="9475"/>
        </w:tabs>
        <w:rPr>
          <w:rFonts w:ascii="TH SarabunPSK" w:eastAsia="Calibri" w:hAnsi="TH SarabunPSK" w:cs="TH SarabunPSK"/>
          <w:sz w:val="32"/>
          <w:szCs w:val="32"/>
        </w:rPr>
      </w:pPr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๙.</w:t>
      </w:r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ab/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น.อ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 xml:space="preserve">.ชาญชัย  ศาสตร์สกุล </w:t>
      </w:r>
      <w:r w:rsidRPr="00AC1E93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อจ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.กวม</w:t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ศ.ฝ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วก.</w:t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ยศ.ทร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633914" w:rsidRPr="00AC1E93" w:rsidRDefault="00633914" w:rsidP="00633914">
      <w:pPr>
        <w:tabs>
          <w:tab w:val="left" w:pos="567"/>
          <w:tab w:val="left" w:pos="1414"/>
          <w:tab w:val="left" w:pos="1701"/>
          <w:tab w:val="left" w:pos="3969"/>
          <w:tab w:val="left" w:pos="9475"/>
        </w:tabs>
        <w:rPr>
          <w:rFonts w:ascii="TH SarabunPSK" w:eastAsia="Calibri" w:hAnsi="TH SarabunPSK" w:cs="TH SarabunPSK"/>
          <w:sz w:val="32"/>
          <w:szCs w:val="32"/>
        </w:rPr>
      </w:pPr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๑๐.</w:t>
      </w:r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ab/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น.อ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 xml:space="preserve">.หญิง </w:t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อรัญญา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ศรียัพ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C1E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 xml:space="preserve">นายทหารสถิติและวิจัย </w:t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รร.สธ.ทร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ยศ.ทร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633914" w:rsidRPr="00AC1E93" w:rsidRDefault="00633914" w:rsidP="00633914">
      <w:pPr>
        <w:tabs>
          <w:tab w:val="left" w:pos="567"/>
          <w:tab w:val="left" w:pos="1414"/>
          <w:tab w:val="left" w:pos="1701"/>
          <w:tab w:val="left" w:pos="3969"/>
          <w:tab w:val="left" w:pos="9475"/>
        </w:tabs>
        <w:rPr>
          <w:rFonts w:ascii="TH SarabunPSK" w:eastAsia="Calibri" w:hAnsi="TH SarabunPSK" w:cs="TH SarabunPSK"/>
          <w:sz w:val="32"/>
          <w:szCs w:val="32"/>
        </w:rPr>
      </w:pPr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๑๑.</w:t>
      </w:r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ab/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น.อ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 xml:space="preserve">.วิชัย  จันทิพย์ </w:t>
      </w:r>
      <w:r w:rsidRPr="00AC1E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 xml:space="preserve">รอง </w:t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ผอ.กศษ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ยศ.ทร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0E41DB" w:rsidRPr="00AC1E93" w:rsidRDefault="000E41DB" w:rsidP="000E41DB">
      <w:pPr>
        <w:tabs>
          <w:tab w:val="left" w:pos="567"/>
          <w:tab w:val="left" w:pos="1414"/>
          <w:tab w:val="left" w:pos="1701"/>
          <w:tab w:val="left" w:pos="3969"/>
          <w:tab w:val="left" w:pos="9475"/>
        </w:tabs>
        <w:rPr>
          <w:rFonts w:ascii="TH SarabunPSK" w:eastAsia="Calibri" w:hAnsi="TH SarabunPSK" w:cs="TH SarabunPSK"/>
          <w:sz w:val="32"/>
          <w:szCs w:val="32"/>
        </w:rPr>
      </w:pPr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๑๒.</w:t>
      </w:r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ab/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น.อ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 xml:space="preserve">.เพ็ญชัย  อินสิงห์ </w:t>
      </w:r>
      <w:r w:rsidRPr="00AC1E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 xml:space="preserve">นักสงครามทางเรือ </w:t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กศร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ศยร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ยศ.ทร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633914" w:rsidRPr="00AC1E93" w:rsidRDefault="00633914" w:rsidP="00633914">
      <w:pPr>
        <w:tabs>
          <w:tab w:val="left" w:pos="567"/>
          <w:tab w:val="left" w:pos="1414"/>
          <w:tab w:val="left" w:pos="1701"/>
          <w:tab w:val="left" w:pos="3969"/>
          <w:tab w:val="left" w:pos="9475"/>
        </w:tabs>
        <w:rPr>
          <w:rFonts w:ascii="TH SarabunPSK" w:eastAsia="Calibri" w:hAnsi="TH SarabunPSK" w:cs="TH SarabunPSK"/>
          <w:sz w:val="32"/>
          <w:szCs w:val="32"/>
        </w:rPr>
      </w:pPr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๑๓.</w:t>
      </w:r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ab/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น.อ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.วัฒนา</w:t>
      </w:r>
      <w:r w:rsidR="00BE3501" w:rsidRPr="00AC1E9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 xml:space="preserve">วงศ์ปรีชา </w:t>
      </w:r>
      <w:r w:rsidRPr="00AC1E93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อจ.กวสธ.ฝ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วก.</w:t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ยศ.ทร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 xml:space="preserve">.  </w:t>
      </w:r>
    </w:p>
    <w:p w:rsidR="00633914" w:rsidRPr="00C93C33" w:rsidRDefault="00633914" w:rsidP="00633914">
      <w:pPr>
        <w:tabs>
          <w:tab w:val="left" w:pos="567"/>
          <w:tab w:val="left" w:pos="1414"/>
          <w:tab w:val="left" w:pos="1701"/>
          <w:tab w:val="left" w:pos="3969"/>
          <w:tab w:val="left" w:pos="9475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๑๔.</w:t>
      </w:r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ว่าที่ </w:t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น.อ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 xml:space="preserve">.โชคสถิต  บุญถม </w:t>
      </w:r>
      <w:r w:rsidRPr="00AC1E93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อจ.กววก.ฝ</w:t>
      </w:r>
      <w:proofErr w:type="spellEnd"/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ก.</w:t>
      </w:r>
      <w:proofErr w:type="spellStart"/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ศ.ทร</w:t>
      </w:r>
      <w:proofErr w:type="spellEnd"/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</w:t>
      </w:r>
    </w:p>
    <w:p w:rsidR="000E41DB" w:rsidRPr="00C93C33" w:rsidRDefault="000E41DB" w:rsidP="000E41DB">
      <w:pPr>
        <w:tabs>
          <w:tab w:val="left" w:pos="567"/>
          <w:tab w:val="left" w:pos="1414"/>
          <w:tab w:val="left" w:pos="1701"/>
          <w:tab w:val="left" w:pos="3969"/>
          <w:tab w:val="left" w:pos="9475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๕.</w:t>
      </w:r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proofErr w:type="spellStart"/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.ท</w:t>
      </w:r>
      <w:proofErr w:type="spellEnd"/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สำราญ  อินจำปา </w:t>
      </w:r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หน.นายทหารธุรการ </w:t>
      </w:r>
      <w:proofErr w:type="spellStart"/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ทร</w:t>
      </w:r>
      <w:proofErr w:type="spellEnd"/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</w:t>
      </w:r>
      <w:proofErr w:type="spellStart"/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ศ.ทร</w:t>
      </w:r>
      <w:proofErr w:type="spellEnd"/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</w:t>
      </w:r>
    </w:p>
    <w:p w:rsidR="000E41DB" w:rsidRPr="00C93C33" w:rsidRDefault="000E41DB" w:rsidP="000E41DB">
      <w:pPr>
        <w:tabs>
          <w:tab w:val="left" w:pos="567"/>
          <w:tab w:val="left" w:pos="3969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๖.</w:t>
      </w:r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proofErr w:type="spellStart"/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.ท</w:t>
      </w:r>
      <w:proofErr w:type="spellEnd"/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กนก  เรืองสม </w:t>
      </w:r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น.ซ่อมบำรุง กบศ.</w:t>
      </w:r>
      <w:proofErr w:type="spellStart"/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ศ.ทร</w:t>
      </w:r>
      <w:proofErr w:type="spellEnd"/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</w:t>
      </w:r>
    </w:p>
    <w:p w:rsidR="00523B67" w:rsidRPr="00C93C33" w:rsidRDefault="00633914" w:rsidP="00633914">
      <w:pPr>
        <w:tabs>
          <w:tab w:val="left" w:pos="567"/>
          <w:tab w:val="left" w:pos="1414"/>
          <w:tab w:val="left" w:pos="1701"/>
          <w:tab w:val="left" w:pos="3969"/>
          <w:tab w:val="left" w:pos="9475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๗.</w:t>
      </w:r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proofErr w:type="spellStart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.ท</w:t>
      </w:r>
      <w:proofErr w:type="spellEnd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ภากร </w:t>
      </w:r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าเนียม</w:t>
      </w:r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นักวิชาการศึกษา </w:t>
      </w:r>
      <w:proofErr w:type="spellStart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ร.ชต</w:t>
      </w:r>
      <w:proofErr w:type="spellEnd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</w:t>
      </w:r>
      <w:proofErr w:type="spellStart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ศ.ทร</w:t>
      </w:r>
      <w:proofErr w:type="spellEnd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</w:t>
      </w:r>
    </w:p>
    <w:p w:rsidR="00523B67" w:rsidRPr="00AC1E93" w:rsidRDefault="00633914" w:rsidP="00633914">
      <w:pPr>
        <w:tabs>
          <w:tab w:val="left" w:pos="426"/>
          <w:tab w:val="left" w:pos="567"/>
          <w:tab w:val="left" w:pos="851"/>
          <w:tab w:val="left" w:pos="1134"/>
          <w:tab w:val="left" w:pos="2835"/>
          <w:tab w:val="left" w:pos="3119"/>
          <w:tab w:val="left" w:pos="3969"/>
          <w:tab w:val="left" w:pos="4253"/>
          <w:tab w:val="left" w:pos="4820"/>
        </w:tabs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</w:t>
      </w:r>
      <w:r w:rsidR="000E41DB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๘</w:t>
      </w:r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</w:t>
      </w:r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proofErr w:type="spellStart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.ท</w:t>
      </w:r>
      <w:proofErr w:type="spellEnd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สุพจน์  </w:t>
      </w:r>
      <w:proofErr w:type="spellStart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อะ</w:t>
      </w:r>
      <w:proofErr w:type="spellEnd"/>
      <w:r w:rsidR="00523B67" w:rsidRPr="00AC1E93">
        <w:rPr>
          <w:rFonts w:ascii="TH SarabunPSK" w:eastAsia="Calibri" w:hAnsi="TH SarabunPSK" w:cs="TH SarabunPSK" w:hint="cs"/>
          <w:sz w:val="32"/>
          <w:szCs w:val="32"/>
          <w:cs/>
        </w:rPr>
        <w:t>ทุม</w:t>
      </w:r>
      <w:r w:rsidR="00FF244C" w:rsidRPr="00AC1E93">
        <w:rPr>
          <w:rFonts w:ascii="TH SarabunPSK" w:eastAsia="Calibri" w:hAnsi="TH SarabunPSK" w:cs="TH SarabunPSK" w:hint="cs"/>
          <w:sz w:val="32"/>
          <w:szCs w:val="32"/>
          <w:cs/>
        </w:rPr>
        <w:t>ช</w:t>
      </w:r>
      <w:r w:rsidR="00523B67" w:rsidRPr="00AC1E93">
        <w:rPr>
          <w:rFonts w:ascii="TH SarabunPSK" w:eastAsia="Calibri" w:hAnsi="TH SarabunPSK" w:cs="TH SarabunPSK" w:hint="cs"/>
          <w:sz w:val="32"/>
          <w:szCs w:val="32"/>
          <w:cs/>
        </w:rPr>
        <w:t xml:space="preserve">าย </w:t>
      </w:r>
      <w:r w:rsidRPr="00AC1E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1E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1E93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spellStart"/>
      <w:r w:rsidR="00523B67" w:rsidRPr="00AC1E93">
        <w:rPr>
          <w:rFonts w:ascii="TH SarabunPSK" w:eastAsia="Calibri" w:hAnsi="TH SarabunPSK" w:cs="TH SarabunPSK" w:hint="cs"/>
          <w:sz w:val="32"/>
          <w:szCs w:val="32"/>
          <w:cs/>
        </w:rPr>
        <w:t>นคฝ</w:t>
      </w:r>
      <w:proofErr w:type="spellEnd"/>
      <w:r w:rsidR="00523B67" w:rsidRPr="00AC1E93">
        <w:rPr>
          <w:rFonts w:ascii="TH SarabunPSK" w:eastAsia="Calibri" w:hAnsi="TH SarabunPSK" w:cs="TH SarabunPSK" w:hint="cs"/>
          <w:sz w:val="32"/>
          <w:szCs w:val="32"/>
          <w:cs/>
        </w:rPr>
        <w:t xml:space="preserve">.แผนกควบคุมการฝึก </w:t>
      </w:r>
      <w:proofErr w:type="spellStart"/>
      <w:r w:rsidR="00523B67" w:rsidRPr="00AC1E93">
        <w:rPr>
          <w:rFonts w:ascii="TH SarabunPSK" w:eastAsia="Calibri" w:hAnsi="TH SarabunPSK" w:cs="TH SarabunPSK" w:hint="cs"/>
          <w:sz w:val="32"/>
          <w:szCs w:val="32"/>
          <w:cs/>
        </w:rPr>
        <w:t>กจล</w:t>
      </w:r>
      <w:proofErr w:type="spellEnd"/>
      <w:r w:rsidR="00523B67" w:rsidRPr="00AC1E9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proofErr w:type="spellStart"/>
      <w:r w:rsidR="00523B67" w:rsidRPr="00AC1E93">
        <w:rPr>
          <w:rFonts w:ascii="TH SarabunPSK" w:eastAsia="Calibri" w:hAnsi="TH SarabunPSK" w:cs="TH SarabunPSK" w:hint="cs"/>
          <w:sz w:val="32"/>
          <w:szCs w:val="32"/>
          <w:cs/>
        </w:rPr>
        <w:t>ศยร</w:t>
      </w:r>
      <w:proofErr w:type="spellEnd"/>
      <w:r w:rsidR="00523B67" w:rsidRPr="00AC1E9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proofErr w:type="spellStart"/>
      <w:r w:rsidR="00523B67" w:rsidRPr="00AC1E93">
        <w:rPr>
          <w:rFonts w:ascii="TH SarabunPSK" w:eastAsia="Calibri" w:hAnsi="TH SarabunPSK" w:cs="TH SarabunPSK" w:hint="cs"/>
          <w:sz w:val="32"/>
          <w:szCs w:val="32"/>
          <w:cs/>
        </w:rPr>
        <w:t>ยศ.ทร</w:t>
      </w:r>
      <w:proofErr w:type="spellEnd"/>
      <w:r w:rsidR="00523B67" w:rsidRPr="00AC1E93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0E41DB" w:rsidRPr="00AC1E93" w:rsidRDefault="000E41DB" w:rsidP="000E41DB">
      <w:pPr>
        <w:tabs>
          <w:tab w:val="left" w:pos="426"/>
          <w:tab w:val="left" w:pos="567"/>
          <w:tab w:val="left" w:pos="1134"/>
          <w:tab w:val="left" w:pos="2835"/>
          <w:tab w:val="left" w:pos="3119"/>
          <w:tab w:val="left" w:pos="3969"/>
          <w:tab w:val="left" w:pos="4253"/>
          <w:tab w:val="left" w:pos="4820"/>
        </w:tabs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๑๙</w:t>
      </w:r>
      <w:r w:rsidRPr="00AC1E9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962D0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1E93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spellStart"/>
      <w:r w:rsidRPr="00AC1E93">
        <w:rPr>
          <w:rFonts w:ascii="TH SarabunPSK" w:eastAsia="Calibri" w:hAnsi="TH SarabunPSK" w:cs="TH SarabunPSK"/>
          <w:sz w:val="32"/>
          <w:szCs w:val="32"/>
          <w:cs/>
        </w:rPr>
        <w:t>น.ท</w:t>
      </w:r>
      <w:proofErr w:type="spellEnd"/>
      <w:r w:rsidRPr="00AC1E93">
        <w:rPr>
          <w:rFonts w:ascii="TH SarabunPSK" w:eastAsia="Calibri" w:hAnsi="TH SarabunPSK" w:cs="TH SarabunPSK"/>
          <w:sz w:val="32"/>
          <w:szCs w:val="32"/>
          <w:cs/>
        </w:rPr>
        <w:t>.ประดิษฐ์  พ้นชั่ว</w:t>
      </w:r>
      <w:r w:rsidRPr="00AC1E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1E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1E9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หน.สถิติและวิเคราะห์ข้อมูล </w:t>
      </w:r>
      <w:proofErr w:type="spellStart"/>
      <w:r w:rsidRPr="00AC1E93">
        <w:rPr>
          <w:rFonts w:ascii="TH SarabunPSK" w:eastAsia="Calibri" w:hAnsi="TH SarabunPSK" w:cs="TH SarabunPSK"/>
          <w:sz w:val="32"/>
          <w:szCs w:val="32"/>
          <w:cs/>
        </w:rPr>
        <w:t>กปภ</w:t>
      </w:r>
      <w:proofErr w:type="spellEnd"/>
      <w:r w:rsidRPr="00AC1E93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AC1E93">
        <w:rPr>
          <w:rFonts w:ascii="TH SarabunPSK" w:eastAsia="Calibri" w:hAnsi="TH SarabunPSK" w:cs="TH SarabunPSK"/>
          <w:sz w:val="32"/>
          <w:szCs w:val="32"/>
          <w:cs/>
        </w:rPr>
        <w:t>ยศ.ทร</w:t>
      </w:r>
      <w:proofErr w:type="spellEnd"/>
      <w:r w:rsidRPr="00AC1E93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0E41DB" w:rsidRPr="00AC1E93" w:rsidRDefault="000E41DB" w:rsidP="000E41DB">
      <w:pPr>
        <w:tabs>
          <w:tab w:val="left" w:pos="567"/>
          <w:tab w:val="left" w:pos="1414"/>
          <w:tab w:val="left" w:pos="1701"/>
          <w:tab w:val="left" w:pos="3969"/>
          <w:tab w:val="left" w:pos="9475"/>
        </w:tabs>
        <w:rPr>
          <w:rFonts w:ascii="TH SarabunPSK" w:eastAsia="Calibri" w:hAnsi="TH SarabunPSK" w:cs="TH SarabunPSK"/>
          <w:sz w:val="32"/>
          <w:szCs w:val="32"/>
        </w:rPr>
      </w:pPr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๒๐.</w:t>
      </w:r>
      <w:r w:rsidRPr="00AC1E93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น.ท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 xml:space="preserve">.ประสงค์  อักษร </w:t>
      </w:r>
      <w:r w:rsidRPr="00AC1E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 xml:space="preserve">หน.ธุรการ </w:t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กธก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.บก.</w:t>
      </w:r>
      <w:proofErr w:type="spellStart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ยศ.ทร</w:t>
      </w:r>
      <w:proofErr w:type="spellEnd"/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523B67" w:rsidRPr="00C93C33" w:rsidRDefault="00633914" w:rsidP="00633914">
      <w:pPr>
        <w:tabs>
          <w:tab w:val="left" w:pos="426"/>
          <w:tab w:val="left" w:pos="567"/>
          <w:tab w:val="left" w:pos="851"/>
          <w:tab w:val="left" w:pos="1134"/>
          <w:tab w:val="left" w:pos="2835"/>
          <w:tab w:val="left" w:pos="3119"/>
          <w:tab w:val="left" w:pos="3969"/>
          <w:tab w:val="left" w:pos="4253"/>
          <w:tab w:val="left" w:pos="4820"/>
        </w:tabs>
        <w:outlineLvl w:val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0E41DB" w:rsidRPr="00AC1E93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C1E9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C1E93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spellStart"/>
      <w:r w:rsidR="00523B67" w:rsidRPr="00AC1E93">
        <w:rPr>
          <w:rFonts w:ascii="TH SarabunPSK" w:eastAsia="Calibri" w:hAnsi="TH SarabunPSK" w:cs="TH SarabunPSK" w:hint="cs"/>
          <w:sz w:val="32"/>
          <w:szCs w:val="32"/>
          <w:cs/>
        </w:rPr>
        <w:t>น.ท</w:t>
      </w:r>
      <w:proofErr w:type="spellEnd"/>
      <w:r w:rsidR="00523B67" w:rsidRPr="00AC1E93">
        <w:rPr>
          <w:rFonts w:ascii="TH SarabunPSK" w:eastAsia="Calibri" w:hAnsi="TH SarabunPSK" w:cs="TH SarabunPSK" w:hint="cs"/>
          <w:sz w:val="32"/>
          <w:szCs w:val="32"/>
          <w:cs/>
        </w:rPr>
        <w:t>.นิ</w:t>
      </w:r>
      <w:proofErr w:type="spellStart"/>
      <w:r w:rsidR="00523B67" w:rsidRPr="00AC1E93">
        <w:rPr>
          <w:rFonts w:ascii="TH SarabunPSK" w:eastAsia="Calibri" w:hAnsi="TH SarabunPSK" w:cs="TH SarabunPSK" w:hint="cs"/>
          <w:sz w:val="32"/>
          <w:szCs w:val="32"/>
          <w:cs/>
        </w:rPr>
        <w:t>รันดร์</w:t>
      </w:r>
      <w:proofErr w:type="spellEnd"/>
      <w:r w:rsidR="00BE3501" w:rsidRPr="00AC1E9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523B67" w:rsidRPr="00AC1E93">
        <w:rPr>
          <w:rFonts w:ascii="TH SarabunPSK" w:eastAsia="Calibri" w:hAnsi="TH SarabunPSK" w:cs="TH SarabunPSK" w:hint="cs"/>
          <w:sz w:val="32"/>
          <w:szCs w:val="32"/>
          <w:cs/>
        </w:rPr>
        <w:t xml:space="preserve">วงศ์บุญรอด </w:t>
      </w:r>
      <w:r w:rsidRPr="00AC1E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น.กรรมวิธีข้อมูล กบศ.</w:t>
      </w:r>
      <w:proofErr w:type="spellStart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ศ.ทร</w:t>
      </w:r>
      <w:proofErr w:type="spellEnd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</w:t>
      </w:r>
    </w:p>
    <w:p w:rsidR="00633914" w:rsidRPr="00C93C33" w:rsidRDefault="00633914" w:rsidP="00633914">
      <w:pPr>
        <w:tabs>
          <w:tab w:val="left" w:pos="426"/>
          <w:tab w:val="left" w:pos="567"/>
          <w:tab w:val="left" w:pos="1134"/>
          <w:tab w:val="left" w:pos="2835"/>
          <w:tab w:val="left" w:pos="3119"/>
          <w:tab w:val="left" w:pos="3969"/>
          <w:tab w:val="left" w:pos="4253"/>
          <w:tab w:val="left" w:pos="4820"/>
        </w:tabs>
        <w:outlineLvl w:val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๒</w:t>
      </w:r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962D0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proofErr w:type="spellStart"/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>น.ท</w:t>
      </w:r>
      <w:proofErr w:type="spellEnd"/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หญิง </w:t>
      </w:r>
      <w:proofErr w:type="spellStart"/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>ศรัญญา</w:t>
      </w:r>
      <w:proofErr w:type="spellEnd"/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proofErr w:type="spellStart"/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>ศาสโนป</w:t>
      </w:r>
      <w:proofErr w:type="spellEnd"/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>ถัมภ์</w:t>
      </w:r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หน.ตรวจสอบและประเมินผล </w:t>
      </w:r>
      <w:proofErr w:type="spellStart"/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ปภ</w:t>
      </w:r>
      <w:proofErr w:type="spellEnd"/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proofErr w:type="spellStart"/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ศ.ทร</w:t>
      </w:r>
      <w:proofErr w:type="spellEnd"/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</w:p>
    <w:p w:rsidR="00BE3501" w:rsidRPr="00C93C33" w:rsidRDefault="00633914" w:rsidP="00BE3501">
      <w:pPr>
        <w:tabs>
          <w:tab w:val="left" w:pos="426"/>
          <w:tab w:val="left" w:pos="567"/>
          <w:tab w:val="left" w:pos="1134"/>
          <w:tab w:val="left" w:pos="2835"/>
          <w:tab w:val="left" w:pos="3119"/>
          <w:tab w:val="left" w:pos="3969"/>
          <w:tab w:val="left" w:pos="4253"/>
          <w:tab w:val="left" w:pos="4820"/>
        </w:tabs>
        <w:ind w:right="-285"/>
        <w:outlineLvl w:val="0"/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</w:pPr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๓</w:t>
      </w:r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="00962D0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proofErr w:type="spellStart"/>
      <w:r w:rsidR="00BE3501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.ต</w:t>
      </w:r>
      <w:proofErr w:type="spellEnd"/>
      <w:r w:rsidR="00BE3501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วิโรจน์  ถาวรวงษ์</w:t>
      </w:r>
      <w:r w:rsidR="00BE3501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="00BE3501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="00BE3501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="00BE3501" w:rsidRPr="00C93C33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ประจำแผนก</w:t>
      </w:r>
      <w:r w:rsidR="00BE3501" w:rsidRPr="00C93C33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ตรวจสอบและประเมินผล </w:t>
      </w:r>
      <w:proofErr w:type="spellStart"/>
      <w:r w:rsidR="00BE3501" w:rsidRPr="00C93C33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กปภ</w:t>
      </w:r>
      <w:proofErr w:type="spellEnd"/>
      <w:r w:rsidR="00BE3501" w:rsidRPr="00C93C33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.</w:t>
      </w:r>
      <w:proofErr w:type="spellStart"/>
      <w:r w:rsidR="00BE3501" w:rsidRPr="00C93C33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ยศ.ทร</w:t>
      </w:r>
      <w:proofErr w:type="spellEnd"/>
      <w:r w:rsidR="00BE3501" w:rsidRPr="00C93C33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.</w:t>
      </w:r>
    </w:p>
    <w:p w:rsidR="00633914" w:rsidRPr="00C93C33" w:rsidRDefault="00BE3501" w:rsidP="00633914">
      <w:pPr>
        <w:tabs>
          <w:tab w:val="left" w:pos="426"/>
          <w:tab w:val="left" w:pos="567"/>
          <w:tab w:val="left" w:pos="1134"/>
          <w:tab w:val="left" w:pos="2835"/>
          <w:tab w:val="left" w:pos="3119"/>
          <w:tab w:val="left" w:pos="3969"/>
          <w:tab w:val="left" w:pos="4253"/>
          <w:tab w:val="left" w:pos="4820"/>
        </w:tabs>
        <w:outlineLvl w:val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๔.</w:t>
      </w:r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proofErr w:type="spellStart"/>
      <w:r w:rsidR="00633914"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>น.ต</w:t>
      </w:r>
      <w:proofErr w:type="spellEnd"/>
      <w:r w:rsidR="00633914"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>.สุ</w:t>
      </w:r>
      <w:proofErr w:type="spellStart"/>
      <w:r w:rsidR="00633914"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พิชญ์</w:t>
      </w:r>
      <w:proofErr w:type="spellEnd"/>
      <w:r w:rsidR="00633914"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คนเที่ยง</w:t>
      </w:r>
      <w:r w:rsidR="00633914"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633914"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633914"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ประจำแผนกควบคุม </w:t>
      </w:r>
      <w:proofErr w:type="spellStart"/>
      <w:r w:rsidR="00633914"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ปภ</w:t>
      </w:r>
      <w:proofErr w:type="spellEnd"/>
      <w:r w:rsidR="00633914"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proofErr w:type="spellStart"/>
      <w:r w:rsidR="00633914"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ศ.ทร</w:t>
      </w:r>
      <w:proofErr w:type="spellEnd"/>
      <w:r w:rsidR="00633914"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</w:p>
    <w:p w:rsidR="00523B67" w:rsidRPr="00C93C33" w:rsidRDefault="00BE3501" w:rsidP="00633914">
      <w:pPr>
        <w:tabs>
          <w:tab w:val="left" w:pos="426"/>
          <w:tab w:val="left" w:pos="567"/>
          <w:tab w:val="left" w:pos="851"/>
          <w:tab w:val="left" w:pos="1134"/>
          <w:tab w:val="left" w:pos="2835"/>
          <w:tab w:val="left" w:pos="3119"/>
          <w:tab w:val="left" w:pos="3969"/>
          <w:tab w:val="left" w:pos="4253"/>
          <w:tab w:val="left" w:pos="4820"/>
        </w:tabs>
        <w:ind w:right="-143"/>
        <w:outlineLvl w:val="0"/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</w:pPr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.</w:t>
      </w:r>
      <w:r w:rsidR="00633914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="00633914"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proofErr w:type="spellStart"/>
      <w:r w:rsidR="00633914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.ต</w:t>
      </w:r>
      <w:proofErr w:type="spellEnd"/>
      <w:r w:rsidR="00633914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จารึก  พรเจริญ </w:t>
      </w:r>
      <w:r w:rsidR="00633914"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633914"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633914"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633914" w:rsidRPr="00C93C33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 xml:space="preserve">ประจำแผนกสถิติและวิเคราะห์ข้อมูล </w:t>
      </w:r>
      <w:proofErr w:type="spellStart"/>
      <w:r w:rsidR="00633914" w:rsidRPr="00C93C33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กปภ</w:t>
      </w:r>
      <w:proofErr w:type="spellEnd"/>
      <w:r w:rsidR="00633914" w:rsidRPr="00C93C33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.</w:t>
      </w:r>
      <w:proofErr w:type="spellStart"/>
      <w:r w:rsidR="00633914" w:rsidRPr="00C93C33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ยศ.ทร</w:t>
      </w:r>
      <w:proofErr w:type="spellEnd"/>
      <w:r w:rsidR="00633914" w:rsidRPr="00C93C33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.</w:t>
      </w:r>
    </w:p>
    <w:p w:rsidR="00523B67" w:rsidRPr="00C93C33" w:rsidRDefault="00633914" w:rsidP="00633914">
      <w:pPr>
        <w:tabs>
          <w:tab w:val="left" w:pos="567"/>
          <w:tab w:val="left" w:pos="1414"/>
          <w:tab w:val="left" w:pos="1701"/>
          <w:tab w:val="left" w:pos="3969"/>
          <w:tab w:val="left" w:pos="9475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="00BE3501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๖</w:t>
      </w:r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</w:t>
      </w:r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proofErr w:type="spellStart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.ต</w:t>
      </w:r>
      <w:proofErr w:type="spellEnd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หญิง ธิดารัตน์  ยัง</w:t>
      </w:r>
      <w:proofErr w:type="spellStart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อต</w:t>
      </w:r>
      <w:proofErr w:type="spellEnd"/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บรรณารักษ์ แผนกห้องสมุดทั่วไป </w:t>
      </w:r>
      <w:proofErr w:type="spellStart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หส</w:t>
      </w:r>
      <w:proofErr w:type="spellEnd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</w:t>
      </w:r>
      <w:proofErr w:type="spellStart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ศ.ทร</w:t>
      </w:r>
      <w:proofErr w:type="spellEnd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</w:t>
      </w:r>
    </w:p>
    <w:p w:rsidR="000E41DB" w:rsidRPr="00C93C33" w:rsidRDefault="000E41DB" w:rsidP="000E41DB">
      <w:pPr>
        <w:tabs>
          <w:tab w:val="left" w:pos="426"/>
          <w:tab w:val="left" w:pos="567"/>
          <w:tab w:val="left" w:pos="851"/>
          <w:tab w:val="left" w:pos="1134"/>
          <w:tab w:val="left" w:pos="2835"/>
          <w:tab w:val="left" w:pos="3119"/>
          <w:tab w:val="left" w:pos="3969"/>
          <w:tab w:val="left" w:pos="4253"/>
          <w:tab w:val="left" w:pos="4820"/>
        </w:tabs>
        <w:outlineLvl w:val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๗.</w:t>
      </w:r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proofErr w:type="spellStart"/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.อ</w:t>
      </w:r>
      <w:proofErr w:type="spellEnd"/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สนธยา  สียาชีพ </w:t>
      </w:r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proofErr w:type="spellStart"/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น.มว</w:t>
      </w:r>
      <w:proofErr w:type="spellEnd"/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ประปาและสุขาภิบาล กอง สน.</w:t>
      </w:r>
      <w:proofErr w:type="spellStart"/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ศ.ทร</w:t>
      </w:r>
      <w:proofErr w:type="spellEnd"/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</w:t>
      </w:r>
    </w:p>
    <w:p w:rsidR="00523B67" w:rsidRPr="00C93C33" w:rsidRDefault="00633914" w:rsidP="00633914">
      <w:pPr>
        <w:tabs>
          <w:tab w:val="left" w:pos="426"/>
          <w:tab w:val="left" w:pos="567"/>
          <w:tab w:val="left" w:pos="851"/>
          <w:tab w:val="left" w:pos="1134"/>
          <w:tab w:val="left" w:pos="2835"/>
          <w:tab w:val="left" w:pos="3119"/>
          <w:tab w:val="left" w:pos="3969"/>
          <w:tab w:val="left" w:pos="4253"/>
          <w:tab w:val="left" w:pos="4820"/>
        </w:tabs>
        <w:outlineLvl w:val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="000E41DB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๘</w:t>
      </w:r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</w:t>
      </w:r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proofErr w:type="spellStart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.อ</w:t>
      </w:r>
      <w:proofErr w:type="spellEnd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หญิง </w:t>
      </w:r>
      <w:proofErr w:type="spellStart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นกวรรณ</w:t>
      </w:r>
      <w:proofErr w:type="spellEnd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ศรสูงเนิน </w:t>
      </w:r>
      <w:r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ประจำ </w:t>
      </w:r>
      <w:proofErr w:type="spellStart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หส</w:t>
      </w:r>
      <w:proofErr w:type="spellEnd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</w:t>
      </w:r>
      <w:proofErr w:type="spellStart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ศ.ทร</w:t>
      </w:r>
      <w:proofErr w:type="spellEnd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</w:t>
      </w:r>
    </w:p>
    <w:p w:rsidR="00523B67" w:rsidRDefault="00BE3501" w:rsidP="00633914">
      <w:pPr>
        <w:tabs>
          <w:tab w:val="left" w:pos="426"/>
          <w:tab w:val="left" w:pos="567"/>
          <w:tab w:val="left" w:pos="851"/>
          <w:tab w:val="left" w:pos="1134"/>
          <w:tab w:val="left" w:pos="2835"/>
          <w:tab w:val="left" w:pos="3119"/>
          <w:tab w:val="left" w:pos="3969"/>
          <w:tab w:val="left" w:pos="4253"/>
          <w:tab w:val="left" w:pos="4820"/>
        </w:tabs>
        <w:outlineLvl w:val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๙</w:t>
      </w:r>
      <w:r w:rsidR="00633914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</w:t>
      </w:r>
      <w:r w:rsidR="00633914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="00633914"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ว่าที่ </w:t>
      </w:r>
      <w:proofErr w:type="spellStart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.ต</w:t>
      </w:r>
      <w:proofErr w:type="spellEnd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วรงค์</w:t>
      </w:r>
      <w:proofErr w:type="spellStart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รณ์</w:t>
      </w:r>
      <w:proofErr w:type="spellEnd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คำเกิด  </w:t>
      </w:r>
      <w:r w:rsidR="00633914" w:rsidRP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C93C3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ประจำ </w:t>
      </w:r>
      <w:proofErr w:type="spellStart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ปค.รร.ชต</w:t>
      </w:r>
      <w:proofErr w:type="spellEnd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</w:t>
      </w:r>
      <w:proofErr w:type="spellStart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ศ.ทร</w:t>
      </w:r>
      <w:proofErr w:type="spellEnd"/>
      <w:r w:rsidR="00523B67"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</w:t>
      </w:r>
    </w:p>
    <w:p w:rsidR="00C93C33" w:rsidRPr="00C93C33" w:rsidRDefault="00C93C33" w:rsidP="00633914">
      <w:pPr>
        <w:tabs>
          <w:tab w:val="left" w:pos="426"/>
          <w:tab w:val="left" w:pos="567"/>
          <w:tab w:val="left" w:pos="851"/>
          <w:tab w:val="left" w:pos="1134"/>
          <w:tab w:val="left" w:pos="2835"/>
          <w:tab w:val="left" w:pos="3119"/>
          <w:tab w:val="left" w:pos="3969"/>
          <w:tab w:val="left" w:pos="4253"/>
          <w:tab w:val="left" w:pos="4820"/>
        </w:tabs>
        <w:outlineLvl w:val="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E3501" w:rsidRPr="00C93C33" w:rsidRDefault="00BE3501" w:rsidP="00BE3501">
      <w:pPr>
        <w:tabs>
          <w:tab w:val="left" w:pos="426"/>
          <w:tab w:val="left" w:pos="567"/>
          <w:tab w:val="left" w:pos="851"/>
          <w:tab w:val="left" w:pos="1134"/>
          <w:tab w:val="left" w:pos="2835"/>
          <w:tab w:val="left" w:pos="3119"/>
          <w:tab w:val="left" w:pos="3969"/>
          <w:tab w:val="left" w:pos="4253"/>
          <w:tab w:val="left" w:pos="4820"/>
        </w:tabs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C93C3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</w:t>
      </w:r>
    </w:p>
    <w:sectPr w:rsidR="00BE3501" w:rsidRPr="00C93C33" w:rsidSect="00DD6BE3">
      <w:pgSz w:w="11906" w:h="16838"/>
      <w:pgMar w:top="1247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ngsana New">
    <w:altName w:val="TH K2D July8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02.jpg" style="width:28.8pt;height:22.45pt;visibility:visible;mso-wrap-style:square" o:bullet="t">
        <v:imagedata r:id="rId1" o:title="02"/>
      </v:shape>
    </w:pict>
  </w:numPicBullet>
  <w:abstractNum w:abstractNumId="0">
    <w:nsid w:val="0A1571A1"/>
    <w:multiLevelType w:val="hybridMultilevel"/>
    <w:tmpl w:val="BD6099FE"/>
    <w:lvl w:ilvl="0" w:tplc="2EB665FE">
      <w:start w:val="1"/>
      <w:numFmt w:val="thaiNumbers"/>
      <w:lvlText w:val="%1."/>
      <w:lvlJc w:val="left"/>
      <w:pPr>
        <w:ind w:left="93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E3"/>
    <w:rsid w:val="000004CB"/>
    <w:rsid w:val="00002277"/>
    <w:rsid w:val="000047B1"/>
    <w:rsid w:val="00005087"/>
    <w:rsid w:val="00015275"/>
    <w:rsid w:val="0001576C"/>
    <w:rsid w:val="000171AF"/>
    <w:rsid w:val="00021C1A"/>
    <w:rsid w:val="000226DC"/>
    <w:rsid w:val="000327F6"/>
    <w:rsid w:val="00032BE9"/>
    <w:rsid w:val="000355D8"/>
    <w:rsid w:val="00036365"/>
    <w:rsid w:val="00036FD8"/>
    <w:rsid w:val="0004189F"/>
    <w:rsid w:val="000422AC"/>
    <w:rsid w:val="00042DB5"/>
    <w:rsid w:val="00044543"/>
    <w:rsid w:val="00044994"/>
    <w:rsid w:val="00046736"/>
    <w:rsid w:val="00047B2B"/>
    <w:rsid w:val="00047F0E"/>
    <w:rsid w:val="0005289A"/>
    <w:rsid w:val="000542A2"/>
    <w:rsid w:val="00060863"/>
    <w:rsid w:val="00060F10"/>
    <w:rsid w:val="00061000"/>
    <w:rsid w:val="00061890"/>
    <w:rsid w:val="00062AF3"/>
    <w:rsid w:val="00064EB8"/>
    <w:rsid w:val="000709A7"/>
    <w:rsid w:val="0007296B"/>
    <w:rsid w:val="00073358"/>
    <w:rsid w:val="000739AF"/>
    <w:rsid w:val="000752E7"/>
    <w:rsid w:val="00076F4A"/>
    <w:rsid w:val="00077B94"/>
    <w:rsid w:val="00087965"/>
    <w:rsid w:val="0009520D"/>
    <w:rsid w:val="000A0A86"/>
    <w:rsid w:val="000A11A0"/>
    <w:rsid w:val="000A1BB4"/>
    <w:rsid w:val="000A3D9D"/>
    <w:rsid w:val="000B00E0"/>
    <w:rsid w:val="000B4169"/>
    <w:rsid w:val="000B5060"/>
    <w:rsid w:val="000C3275"/>
    <w:rsid w:val="000C72B6"/>
    <w:rsid w:val="000D6553"/>
    <w:rsid w:val="000D77EA"/>
    <w:rsid w:val="000E16C5"/>
    <w:rsid w:val="000E240A"/>
    <w:rsid w:val="000E3DCE"/>
    <w:rsid w:val="000E41DB"/>
    <w:rsid w:val="000E5D54"/>
    <w:rsid w:val="000E5FC1"/>
    <w:rsid w:val="000E6BF3"/>
    <w:rsid w:val="000F13DA"/>
    <w:rsid w:val="000F321C"/>
    <w:rsid w:val="000F41B7"/>
    <w:rsid w:val="000F7627"/>
    <w:rsid w:val="000F7DEE"/>
    <w:rsid w:val="000F7F09"/>
    <w:rsid w:val="00102601"/>
    <w:rsid w:val="00103022"/>
    <w:rsid w:val="00104435"/>
    <w:rsid w:val="00116767"/>
    <w:rsid w:val="001227E2"/>
    <w:rsid w:val="001236BB"/>
    <w:rsid w:val="001304C4"/>
    <w:rsid w:val="00131DB9"/>
    <w:rsid w:val="00132053"/>
    <w:rsid w:val="0013380A"/>
    <w:rsid w:val="00136495"/>
    <w:rsid w:val="00136CC5"/>
    <w:rsid w:val="001401ED"/>
    <w:rsid w:val="00163608"/>
    <w:rsid w:val="00163C6A"/>
    <w:rsid w:val="00165559"/>
    <w:rsid w:val="001663AB"/>
    <w:rsid w:val="00166422"/>
    <w:rsid w:val="0017021F"/>
    <w:rsid w:val="001715D8"/>
    <w:rsid w:val="00171E4A"/>
    <w:rsid w:val="001743D4"/>
    <w:rsid w:val="00174D1E"/>
    <w:rsid w:val="00174EB0"/>
    <w:rsid w:val="001767D8"/>
    <w:rsid w:val="00177311"/>
    <w:rsid w:val="001775B3"/>
    <w:rsid w:val="00180B35"/>
    <w:rsid w:val="0018106D"/>
    <w:rsid w:val="00182BA4"/>
    <w:rsid w:val="00186010"/>
    <w:rsid w:val="00186B5A"/>
    <w:rsid w:val="001904BE"/>
    <w:rsid w:val="00193855"/>
    <w:rsid w:val="00194802"/>
    <w:rsid w:val="0019528E"/>
    <w:rsid w:val="00197F4C"/>
    <w:rsid w:val="001A079B"/>
    <w:rsid w:val="001B1E51"/>
    <w:rsid w:val="001B2059"/>
    <w:rsid w:val="001B2606"/>
    <w:rsid w:val="001B380B"/>
    <w:rsid w:val="001B40AB"/>
    <w:rsid w:val="001C2734"/>
    <w:rsid w:val="001C3F82"/>
    <w:rsid w:val="001C429A"/>
    <w:rsid w:val="001D2273"/>
    <w:rsid w:val="001D4BDB"/>
    <w:rsid w:val="001D709C"/>
    <w:rsid w:val="001D72C8"/>
    <w:rsid w:val="001E0042"/>
    <w:rsid w:val="001F10FE"/>
    <w:rsid w:val="001F1C13"/>
    <w:rsid w:val="001F433D"/>
    <w:rsid w:val="001F4D91"/>
    <w:rsid w:val="001F62F6"/>
    <w:rsid w:val="001F701B"/>
    <w:rsid w:val="00203790"/>
    <w:rsid w:val="00204CBF"/>
    <w:rsid w:val="00205278"/>
    <w:rsid w:val="002053FE"/>
    <w:rsid w:val="00211E1C"/>
    <w:rsid w:val="00212BD1"/>
    <w:rsid w:val="002140AD"/>
    <w:rsid w:val="00214EAB"/>
    <w:rsid w:val="00216552"/>
    <w:rsid w:val="00221997"/>
    <w:rsid w:val="00224002"/>
    <w:rsid w:val="00227069"/>
    <w:rsid w:val="00233F05"/>
    <w:rsid w:val="00234223"/>
    <w:rsid w:val="002364C3"/>
    <w:rsid w:val="00242B20"/>
    <w:rsid w:val="00247BFD"/>
    <w:rsid w:val="00247D52"/>
    <w:rsid w:val="00250EFB"/>
    <w:rsid w:val="00261478"/>
    <w:rsid w:val="00262BE4"/>
    <w:rsid w:val="002646B1"/>
    <w:rsid w:val="00265188"/>
    <w:rsid w:val="00267DBE"/>
    <w:rsid w:val="00271B6D"/>
    <w:rsid w:val="00277514"/>
    <w:rsid w:val="00277C4D"/>
    <w:rsid w:val="00281BF9"/>
    <w:rsid w:val="00283312"/>
    <w:rsid w:val="002956D8"/>
    <w:rsid w:val="002A0C3A"/>
    <w:rsid w:val="002A181C"/>
    <w:rsid w:val="002A5175"/>
    <w:rsid w:val="002A7C96"/>
    <w:rsid w:val="002A7EF1"/>
    <w:rsid w:val="002B6843"/>
    <w:rsid w:val="002C46AF"/>
    <w:rsid w:val="002C4A9D"/>
    <w:rsid w:val="002C56C5"/>
    <w:rsid w:val="002C659D"/>
    <w:rsid w:val="002C73E8"/>
    <w:rsid w:val="002D3366"/>
    <w:rsid w:val="002D4116"/>
    <w:rsid w:val="002D4F95"/>
    <w:rsid w:val="002D5818"/>
    <w:rsid w:val="002E1EF2"/>
    <w:rsid w:val="002E5A44"/>
    <w:rsid w:val="002E6519"/>
    <w:rsid w:val="002F0233"/>
    <w:rsid w:val="002F085F"/>
    <w:rsid w:val="002F2543"/>
    <w:rsid w:val="002F4986"/>
    <w:rsid w:val="002F5560"/>
    <w:rsid w:val="00300799"/>
    <w:rsid w:val="00302780"/>
    <w:rsid w:val="00310D5A"/>
    <w:rsid w:val="003119A9"/>
    <w:rsid w:val="00314C0E"/>
    <w:rsid w:val="00316E05"/>
    <w:rsid w:val="0032142A"/>
    <w:rsid w:val="0032461C"/>
    <w:rsid w:val="003258D2"/>
    <w:rsid w:val="003337AD"/>
    <w:rsid w:val="00334B4C"/>
    <w:rsid w:val="00335539"/>
    <w:rsid w:val="00335720"/>
    <w:rsid w:val="00341F8F"/>
    <w:rsid w:val="00343004"/>
    <w:rsid w:val="00344DD4"/>
    <w:rsid w:val="00345E89"/>
    <w:rsid w:val="0035278F"/>
    <w:rsid w:val="00354114"/>
    <w:rsid w:val="00355886"/>
    <w:rsid w:val="00363715"/>
    <w:rsid w:val="0036582A"/>
    <w:rsid w:val="003671C7"/>
    <w:rsid w:val="003800D4"/>
    <w:rsid w:val="0038100E"/>
    <w:rsid w:val="003851C2"/>
    <w:rsid w:val="003854D5"/>
    <w:rsid w:val="00387CFE"/>
    <w:rsid w:val="003907B4"/>
    <w:rsid w:val="00396700"/>
    <w:rsid w:val="00396E1E"/>
    <w:rsid w:val="00397AC5"/>
    <w:rsid w:val="003A1D63"/>
    <w:rsid w:val="003A3EEA"/>
    <w:rsid w:val="003B61F0"/>
    <w:rsid w:val="003B6E47"/>
    <w:rsid w:val="003C6184"/>
    <w:rsid w:val="003D14CF"/>
    <w:rsid w:val="003D1970"/>
    <w:rsid w:val="003D2B6A"/>
    <w:rsid w:val="003D6E46"/>
    <w:rsid w:val="003D7D12"/>
    <w:rsid w:val="003E1232"/>
    <w:rsid w:val="003E4B51"/>
    <w:rsid w:val="003E4DAB"/>
    <w:rsid w:val="003E69F4"/>
    <w:rsid w:val="003F0BD2"/>
    <w:rsid w:val="003F6C5C"/>
    <w:rsid w:val="003F6D95"/>
    <w:rsid w:val="003F7180"/>
    <w:rsid w:val="00403F59"/>
    <w:rsid w:val="00407F9F"/>
    <w:rsid w:val="004127FB"/>
    <w:rsid w:val="00412ABF"/>
    <w:rsid w:val="00414EF8"/>
    <w:rsid w:val="0041765B"/>
    <w:rsid w:val="004202C0"/>
    <w:rsid w:val="00426C12"/>
    <w:rsid w:val="004274B9"/>
    <w:rsid w:val="00427854"/>
    <w:rsid w:val="00427EDD"/>
    <w:rsid w:val="004322DF"/>
    <w:rsid w:val="00432587"/>
    <w:rsid w:val="004353EC"/>
    <w:rsid w:val="0043630E"/>
    <w:rsid w:val="004400E1"/>
    <w:rsid w:val="004437E6"/>
    <w:rsid w:val="004440F9"/>
    <w:rsid w:val="004455BC"/>
    <w:rsid w:val="0044638D"/>
    <w:rsid w:val="00451E32"/>
    <w:rsid w:val="004550AE"/>
    <w:rsid w:val="0046427E"/>
    <w:rsid w:val="004654E3"/>
    <w:rsid w:val="00466FC2"/>
    <w:rsid w:val="0047347D"/>
    <w:rsid w:val="00480608"/>
    <w:rsid w:val="00482510"/>
    <w:rsid w:val="00484455"/>
    <w:rsid w:val="00484B71"/>
    <w:rsid w:val="00491C11"/>
    <w:rsid w:val="00492CE4"/>
    <w:rsid w:val="00494BA2"/>
    <w:rsid w:val="00496A6A"/>
    <w:rsid w:val="004971A4"/>
    <w:rsid w:val="004A0100"/>
    <w:rsid w:val="004A3E6C"/>
    <w:rsid w:val="004A4314"/>
    <w:rsid w:val="004A784B"/>
    <w:rsid w:val="004B0A57"/>
    <w:rsid w:val="004B0B07"/>
    <w:rsid w:val="004B17DE"/>
    <w:rsid w:val="004B3855"/>
    <w:rsid w:val="004B42E8"/>
    <w:rsid w:val="004C2367"/>
    <w:rsid w:val="004C276F"/>
    <w:rsid w:val="004C5AE4"/>
    <w:rsid w:val="004D0DFE"/>
    <w:rsid w:val="004D10BB"/>
    <w:rsid w:val="004D49BC"/>
    <w:rsid w:val="004E07C0"/>
    <w:rsid w:val="004E371A"/>
    <w:rsid w:val="004E4D18"/>
    <w:rsid w:val="004F0BB7"/>
    <w:rsid w:val="004F574E"/>
    <w:rsid w:val="004F5EEE"/>
    <w:rsid w:val="004F6683"/>
    <w:rsid w:val="004F6BFB"/>
    <w:rsid w:val="00502D2D"/>
    <w:rsid w:val="00505FF2"/>
    <w:rsid w:val="00507F20"/>
    <w:rsid w:val="00512C62"/>
    <w:rsid w:val="005132A2"/>
    <w:rsid w:val="00514FD9"/>
    <w:rsid w:val="00515BB6"/>
    <w:rsid w:val="00516038"/>
    <w:rsid w:val="00520196"/>
    <w:rsid w:val="00522AD3"/>
    <w:rsid w:val="00523B67"/>
    <w:rsid w:val="005253E8"/>
    <w:rsid w:val="005345E0"/>
    <w:rsid w:val="00540CCE"/>
    <w:rsid w:val="005415BC"/>
    <w:rsid w:val="00541748"/>
    <w:rsid w:val="00544E34"/>
    <w:rsid w:val="00551DA6"/>
    <w:rsid w:val="00552172"/>
    <w:rsid w:val="00554746"/>
    <w:rsid w:val="00554782"/>
    <w:rsid w:val="00560CE8"/>
    <w:rsid w:val="005671B9"/>
    <w:rsid w:val="00567C6C"/>
    <w:rsid w:val="00567FCB"/>
    <w:rsid w:val="00576B96"/>
    <w:rsid w:val="00580BED"/>
    <w:rsid w:val="00581DF2"/>
    <w:rsid w:val="00582D18"/>
    <w:rsid w:val="00583D01"/>
    <w:rsid w:val="00585A1A"/>
    <w:rsid w:val="00594246"/>
    <w:rsid w:val="00597FC6"/>
    <w:rsid w:val="005A4922"/>
    <w:rsid w:val="005B232E"/>
    <w:rsid w:val="005B6648"/>
    <w:rsid w:val="005B7916"/>
    <w:rsid w:val="005C01C9"/>
    <w:rsid w:val="005C0C91"/>
    <w:rsid w:val="005C0D30"/>
    <w:rsid w:val="005C318D"/>
    <w:rsid w:val="005C47FF"/>
    <w:rsid w:val="005C694E"/>
    <w:rsid w:val="005D092D"/>
    <w:rsid w:val="005D0EB6"/>
    <w:rsid w:val="005D6C28"/>
    <w:rsid w:val="005D704E"/>
    <w:rsid w:val="005E20A5"/>
    <w:rsid w:val="005E5DB6"/>
    <w:rsid w:val="005E6BAD"/>
    <w:rsid w:val="005E769A"/>
    <w:rsid w:val="005F1786"/>
    <w:rsid w:val="005F484B"/>
    <w:rsid w:val="005F6AA5"/>
    <w:rsid w:val="00600D3D"/>
    <w:rsid w:val="0060248B"/>
    <w:rsid w:val="00602903"/>
    <w:rsid w:val="00603041"/>
    <w:rsid w:val="00603B34"/>
    <w:rsid w:val="00604E10"/>
    <w:rsid w:val="006058BA"/>
    <w:rsid w:val="006060A1"/>
    <w:rsid w:val="00607224"/>
    <w:rsid w:val="00611BD4"/>
    <w:rsid w:val="006127CE"/>
    <w:rsid w:val="006140EE"/>
    <w:rsid w:val="0061506D"/>
    <w:rsid w:val="00616D75"/>
    <w:rsid w:val="006253EC"/>
    <w:rsid w:val="006255D5"/>
    <w:rsid w:val="00631284"/>
    <w:rsid w:val="00633914"/>
    <w:rsid w:val="0063510F"/>
    <w:rsid w:val="0063711E"/>
    <w:rsid w:val="006403FB"/>
    <w:rsid w:val="0064063C"/>
    <w:rsid w:val="0064363A"/>
    <w:rsid w:val="00645986"/>
    <w:rsid w:val="00646D86"/>
    <w:rsid w:val="00646E06"/>
    <w:rsid w:val="00650248"/>
    <w:rsid w:val="006543AB"/>
    <w:rsid w:val="00656C19"/>
    <w:rsid w:val="0065782F"/>
    <w:rsid w:val="0066099E"/>
    <w:rsid w:val="00661922"/>
    <w:rsid w:val="0066268C"/>
    <w:rsid w:val="006635F2"/>
    <w:rsid w:val="00667C5F"/>
    <w:rsid w:val="00671428"/>
    <w:rsid w:val="00673F74"/>
    <w:rsid w:val="00681DB2"/>
    <w:rsid w:val="00681E86"/>
    <w:rsid w:val="006835F3"/>
    <w:rsid w:val="006849D4"/>
    <w:rsid w:val="0069547A"/>
    <w:rsid w:val="006967EC"/>
    <w:rsid w:val="00696CAE"/>
    <w:rsid w:val="0069778B"/>
    <w:rsid w:val="006A0CF3"/>
    <w:rsid w:val="006A2B48"/>
    <w:rsid w:val="006A3A29"/>
    <w:rsid w:val="006B1E84"/>
    <w:rsid w:val="006B32AE"/>
    <w:rsid w:val="006B375E"/>
    <w:rsid w:val="006C1233"/>
    <w:rsid w:val="006C5F50"/>
    <w:rsid w:val="006C6D58"/>
    <w:rsid w:val="006C743C"/>
    <w:rsid w:val="006D0E02"/>
    <w:rsid w:val="006D125B"/>
    <w:rsid w:val="006D29B5"/>
    <w:rsid w:val="006D6BCC"/>
    <w:rsid w:val="006E0EC6"/>
    <w:rsid w:val="006E28B0"/>
    <w:rsid w:val="006E3B8B"/>
    <w:rsid w:val="006E4DC4"/>
    <w:rsid w:val="006E596F"/>
    <w:rsid w:val="006E6101"/>
    <w:rsid w:val="006F2658"/>
    <w:rsid w:val="006F42D3"/>
    <w:rsid w:val="006F46F6"/>
    <w:rsid w:val="006F4885"/>
    <w:rsid w:val="006F48E6"/>
    <w:rsid w:val="006F58DF"/>
    <w:rsid w:val="006F5B7B"/>
    <w:rsid w:val="006F79D3"/>
    <w:rsid w:val="006F7CF9"/>
    <w:rsid w:val="00702EF6"/>
    <w:rsid w:val="00704C4F"/>
    <w:rsid w:val="0070574D"/>
    <w:rsid w:val="0070662F"/>
    <w:rsid w:val="00706C57"/>
    <w:rsid w:val="00707BE4"/>
    <w:rsid w:val="00707DD6"/>
    <w:rsid w:val="00710785"/>
    <w:rsid w:val="00710CC3"/>
    <w:rsid w:val="007168AF"/>
    <w:rsid w:val="007217A4"/>
    <w:rsid w:val="00726302"/>
    <w:rsid w:val="007269C6"/>
    <w:rsid w:val="00732927"/>
    <w:rsid w:val="0073559D"/>
    <w:rsid w:val="00740EA0"/>
    <w:rsid w:val="0074468C"/>
    <w:rsid w:val="00746F2E"/>
    <w:rsid w:val="0075043F"/>
    <w:rsid w:val="0075174D"/>
    <w:rsid w:val="007540FC"/>
    <w:rsid w:val="007542A2"/>
    <w:rsid w:val="0075678E"/>
    <w:rsid w:val="00762427"/>
    <w:rsid w:val="0076487C"/>
    <w:rsid w:val="00766368"/>
    <w:rsid w:val="00766C39"/>
    <w:rsid w:val="00767DB9"/>
    <w:rsid w:val="00770233"/>
    <w:rsid w:val="00774B15"/>
    <w:rsid w:val="007821BF"/>
    <w:rsid w:val="007825A9"/>
    <w:rsid w:val="00783AE5"/>
    <w:rsid w:val="0078468D"/>
    <w:rsid w:val="00786461"/>
    <w:rsid w:val="00787B61"/>
    <w:rsid w:val="00790CFC"/>
    <w:rsid w:val="00791CC1"/>
    <w:rsid w:val="00792783"/>
    <w:rsid w:val="00796CCF"/>
    <w:rsid w:val="007973D3"/>
    <w:rsid w:val="007A3189"/>
    <w:rsid w:val="007A4438"/>
    <w:rsid w:val="007A5713"/>
    <w:rsid w:val="007A6797"/>
    <w:rsid w:val="007B0DA3"/>
    <w:rsid w:val="007B189A"/>
    <w:rsid w:val="007B2C84"/>
    <w:rsid w:val="007B3A42"/>
    <w:rsid w:val="007C0B25"/>
    <w:rsid w:val="007C323F"/>
    <w:rsid w:val="007C3806"/>
    <w:rsid w:val="007C4F3F"/>
    <w:rsid w:val="007C5864"/>
    <w:rsid w:val="007D1CBE"/>
    <w:rsid w:val="007D20D3"/>
    <w:rsid w:val="007D21AF"/>
    <w:rsid w:val="007D26F9"/>
    <w:rsid w:val="007D3C15"/>
    <w:rsid w:val="007D3DF0"/>
    <w:rsid w:val="007D4D1A"/>
    <w:rsid w:val="007D6183"/>
    <w:rsid w:val="007D7A46"/>
    <w:rsid w:val="007E2B2D"/>
    <w:rsid w:val="007E3D0C"/>
    <w:rsid w:val="007E4A5B"/>
    <w:rsid w:val="007E5363"/>
    <w:rsid w:val="007E75F5"/>
    <w:rsid w:val="007E7A16"/>
    <w:rsid w:val="007F2FB7"/>
    <w:rsid w:val="007F45D3"/>
    <w:rsid w:val="007F71F7"/>
    <w:rsid w:val="007F74B8"/>
    <w:rsid w:val="007F798C"/>
    <w:rsid w:val="008051E9"/>
    <w:rsid w:val="00805AC3"/>
    <w:rsid w:val="008141BB"/>
    <w:rsid w:val="008176F8"/>
    <w:rsid w:val="00822693"/>
    <w:rsid w:val="00824831"/>
    <w:rsid w:val="00827373"/>
    <w:rsid w:val="0083178F"/>
    <w:rsid w:val="0083179E"/>
    <w:rsid w:val="008323F7"/>
    <w:rsid w:val="00833F24"/>
    <w:rsid w:val="00834C2F"/>
    <w:rsid w:val="00840EBE"/>
    <w:rsid w:val="008441AA"/>
    <w:rsid w:val="0084542A"/>
    <w:rsid w:val="0084675B"/>
    <w:rsid w:val="00850BD8"/>
    <w:rsid w:val="00854196"/>
    <w:rsid w:val="00854B4F"/>
    <w:rsid w:val="00856170"/>
    <w:rsid w:val="00863AB8"/>
    <w:rsid w:val="00864802"/>
    <w:rsid w:val="0087398A"/>
    <w:rsid w:val="008746A1"/>
    <w:rsid w:val="008753E6"/>
    <w:rsid w:val="008768DB"/>
    <w:rsid w:val="00883E2A"/>
    <w:rsid w:val="00883F21"/>
    <w:rsid w:val="0088551F"/>
    <w:rsid w:val="00891DEE"/>
    <w:rsid w:val="00896021"/>
    <w:rsid w:val="00896742"/>
    <w:rsid w:val="008969E3"/>
    <w:rsid w:val="008A17E2"/>
    <w:rsid w:val="008A32A1"/>
    <w:rsid w:val="008A6FD8"/>
    <w:rsid w:val="008A78C9"/>
    <w:rsid w:val="008B1CD1"/>
    <w:rsid w:val="008B2059"/>
    <w:rsid w:val="008B5E7B"/>
    <w:rsid w:val="008B6AED"/>
    <w:rsid w:val="008B7EB9"/>
    <w:rsid w:val="008C0984"/>
    <w:rsid w:val="008C1E7C"/>
    <w:rsid w:val="008C2DDA"/>
    <w:rsid w:val="008C3B4F"/>
    <w:rsid w:val="008C3CC2"/>
    <w:rsid w:val="008D103D"/>
    <w:rsid w:val="008E08C1"/>
    <w:rsid w:val="008E17F0"/>
    <w:rsid w:val="008E3AF1"/>
    <w:rsid w:val="008E428F"/>
    <w:rsid w:val="008E4C4C"/>
    <w:rsid w:val="008E4FCC"/>
    <w:rsid w:val="008E717B"/>
    <w:rsid w:val="008E7743"/>
    <w:rsid w:val="008F0790"/>
    <w:rsid w:val="008F2979"/>
    <w:rsid w:val="008F45DE"/>
    <w:rsid w:val="008F4648"/>
    <w:rsid w:val="008F6612"/>
    <w:rsid w:val="009062FD"/>
    <w:rsid w:val="00907611"/>
    <w:rsid w:val="009151C8"/>
    <w:rsid w:val="0091794A"/>
    <w:rsid w:val="00927277"/>
    <w:rsid w:val="009308A1"/>
    <w:rsid w:val="00932478"/>
    <w:rsid w:val="0094076B"/>
    <w:rsid w:val="0094187A"/>
    <w:rsid w:val="00942A1C"/>
    <w:rsid w:val="00944BF5"/>
    <w:rsid w:val="00945019"/>
    <w:rsid w:val="00945D43"/>
    <w:rsid w:val="00946087"/>
    <w:rsid w:val="00950027"/>
    <w:rsid w:val="0095214D"/>
    <w:rsid w:val="0095379D"/>
    <w:rsid w:val="00955B40"/>
    <w:rsid w:val="009616BF"/>
    <w:rsid w:val="00962C4F"/>
    <w:rsid w:val="00962D03"/>
    <w:rsid w:val="00964A6A"/>
    <w:rsid w:val="00964C50"/>
    <w:rsid w:val="009665D7"/>
    <w:rsid w:val="009735F4"/>
    <w:rsid w:val="00974892"/>
    <w:rsid w:val="009776A7"/>
    <w:rsid w:val="00984A5C"/>
    <w:rsid w:val="0099033C"/>
    <w:rsid w:val="009943F9"/>
    <w:rsid w:val="009A4C86"/>
    <w:rsid w:val="009A53E6"/>
    <w:rsid w:val="009B53C6"/>
    <w:rsid w:val="009B5E54"/>
    <w:rsid w:val="009B76A3"/>
    <w:rsid w:val="009C7ED6"/>
    <w:rsid w:val="009D33CF"/>
    <w:rsid w:val="009D4BCF"/>
    <w:rsid w:val="009D6C17"/>
    <w:rsid w:val="009D786C"/>
    <w:rsid w:val="009E169D"/>
    <w:rsid w:val="009E2BEC"/>
    <w:rsid w:val="009E7414"/>
    <w:rsid w:val="009E7E8B"/>
    <w:rsid w:val="009F1E5C"/>
    <w:rsid w:val="009F4EB7"/>
    <w:rsid w:val="009F62F8"/>
    <w:rsid w:val="009F7167"/>
    <w:rsid w:val="00A00408"/>
    <w:rsid w:val="00A01AC5"/>
    <w:rsid w:val="00A0668C"/>
    <w:rsid w:val="00A066EA"/>
    <w:rsid w:val="00A07D49"/>
    <w:rsid w:val="00A10232"/>
    <w:rsid w:val="00A26767"/>
    <w:rsid w:val="00A31FB5"/>
    <w:rsid w:val="00A334E2"/>
    <w:rsid w:val="00A35435"/>
    <w:rsid w:val="00A359F4"/>
    <w:rsid w:val="00A361BA"/>
    <w:rsid w:val="00A40EE3"/>
    <w:rsid w:val="00A42CD4"/>
    <w:rsid w:val="00A443EE"/>
    <w:rsid w:val="00A45235"/>
    <w:rsid w:val="00A53158"/>
    <w:rsid w:val="00A5315C"/>
    <w:rsid w:val="00A53315"/>
    <w:rsid w:val="00A54513"/>
    <w:rsid w:val="00A55940"/>
    <w:rsid w:val="00A55AE4"/>
    <w:rsid w:val="00A60233"/>
    <w:rsid w:val="00A61180"/>
    <w:rsid w:val="00A70105"/>
    <w:rsid w:val="00A74438"/>
    <w:rsid w:val="00A75D2B"/>
    <w:rsid w:val="00A81A86"/>
    <w:rsid w:val="00A821B8"/>
    <w:rsid w:val="00A86391"/>
    <w:rsid w:val="00A95042"/>
    <w:rsid w:val="00A950A8"/>
    <w:rsid w:val="00AA0093"/>
    <w:rsid w:val="00AA0E97"/>
    <w:rsid w:val="00AA3AFB"/>
    <w:rsid w:val="00AA56B5"/>
    <w:rsid w:val="00AA75DB"/>
    <w:rsid w:val="00AB166F"/>
    <w:rsid w:val="00AB2ABA"/>
    <w:rsid w:val="00AB3197"/>
    <w:rsid w:val="00AB3498"/>
    <w:rsid w:val="00AB497E"/>
    <w:rsid w:val="00AB57B8"/>
    <w:rsid w:val="00AB703F"/>
    <w:rsid w:val="00AB773F"/>
    <w:rsid w:val="00AB7DF8"/>
    <w:rsid w:val="00AC0CA2"/>
    <w:rsid w:val="00AC1E93"/>
    <w:rsid w:val="00AC2196"/>
    <w:rsid w:val="00AC29E7"/>
    <w:rsid w:val="00AC597A"/>
    <w:rsid w:val="00AC6407"/>
    <w:rsid w:val="00AD1F3D"/>
    <w:rsid w:val="00AD3BE1"/>
    <w:rsid w:val="00AD7C62"/>
    <w:rsid w:val="00AE43A6"/>
    <w:rsid w:val="00AE6D3B"/>
    <w:rsid w:val="00AF08A8"/>
    <w:rsid w:val="00AF1F63"/>
    <w:rsid w:val="00AF3A86"/>
    <w:rsid w:val="00AF7D11"/>
    <w:rsid w:val="00B06974"/>
    <w:rsid w:val="00B075EB"/>
    <w:rsid w:val="00B07A72"/>
    <w:rsid w:val="00B103D7"/>
    <w:rsid w:val="00B119B3"/>
    <w:rsid w:val="00B11EA7"/>
    <w:rsid w:val="00B15145"/>
    <w:rsid w:val="00B16AE0"/>
    <w:rsid w:val="00B16C90"/>
    <w:rsid w:val="00B22650"/>
    <w:rsid w:val="00B228ED"/>
    <w:rsid w:val="00B35D0B"/>
    <w:rsid w:val="00B36125"/>
    <w:rsid w:val="00B43D80"/>
    <w:rsid w:val="00B4414A"/>
    <w:rsid w:val="00B44511"/>
    <w:rsid w:val="00B47E84"/>
    <w:rsid w:val="00B54532"/>
    <w:rsid w:val="00B64721"/>
    <w:rsid w:val="00B702CF"/>
    <w:rsid w:val="00B72AD6"/>
    <w:rsid w:val="00B72E4B"/>
    <w:rsid w:val="00B761E0"/>
    <w:rsid w:val="00B7624D"/>
    <w:rsid w:val="00B76B2F"/>
    <w:rsid w:val="00B83233"/>
    <w:rsid w:val="00B83D8C"/>
    <w:rsid w:val="00B84355"/>
    <w:rsid w:val="00B875E7"/>
    <w:rsid w:val="00B92CA0"/>
    <w:rsid w:val="00B93676"/>
    <w:rsid w:val="00B9489B"/>
    <w:rsid w:val="00B94DDB"/>
    <w:rsid w:val="00BA28FD"/>
    <w:rsid w:val="00BA387B"/>
    <w:rsid w:val="00BA3A09"/>
    <w:rsid w:val="00BA42C8"/>
    <w:rsid w:val="00BA56F5"/>
    <w:rsid w:val="00BA6502"/>
    <w:rsid w:val="00BA7F9B"/>
    <w:rsid w:val="00BB2C5F"/>
    <w:rsid w:val="00BB2D0F"/>
    <w:rsid w:val="00BB567D"/>
    <w:rsid w:val="00BB5C78"/>
    <w:rsid w:val="00BC71EE"/>
    <w:rsid w:val="00BD0673"/>
    <w:rsid w:val="00BD10EF"/>
    <w:rsid w:val="00BD16BE"/>
    <w:rsid w:val="00BD46FA"/>
    <w:rsid w:val="00BD7133"/>
    <w:rsid w:val="00BD7DBC"/>
    <w:rsid w:val="00BE3501"/>
    <w:rsid w:val="00BF0DC1"/>
    <w:rsid w:val="00BF6F0A"/>
    <w:rsid w:val="00C03423"/>
    <w:rsid w:val="00C03458"/>
    <w:rsid w:val="00C051C0"/>
    <w:rsid w:val="00C05A9D"/>
    <w:rsid w:val="00C07606"/>
    <w:rsid w:val="00C11608"/>
    <w:rsid w:val="00C129D7"/>
    <w:rsid w:val="00C12C25"/>
    <w:rsid w:val="00C1356A"/>
    <w:rsid w:val="00C13DCB"/>
    <w:rsid w:val="00C16794"/>
    <w:rsid w:val="00C21B36"/>
    <w:rsid w:val="00C23D03"/>
    <w:rsid w:val="00C23EA2"/>
    <w:rsid w:val="00C24A81"/>
    <w:rsid w:val="00C2621B"/>
    <w:rsid w:val="00C27754"/>
    <w:rsid w:val="00C27A24"/>
    <w:rsid w:val="00C3051E"/>
    <w:rsid w:val="00C311F6"/>
    <w:rsid w:val="00C32308"/>
    <w:rsid w:val="00C3265F"/>
    <w:rsid w:val="00C32F85"/>
    <w:rsid w:val="00C34897"/>
    <w:rsid w:val="00C34EAE"/>
    <w:rsid w:val="00C41E81"/>
    <w:rsid w:val="00C50F3A"/>
    <w:rsid w:val="00C521CE"/>
    <w:rsid w:val="00C576BC"/>
    <w:rsid w:val="00C57A36"/>
    <w:rsid w:val="00C614EA"/>
    <w:rsid w:val="00C6346A"/>
    <w:rsid w:val="00C63E70"/>
    <w:rsid w:val="00C65E27"/>
    <w:rsid w:val="00C71A73"/>
    <w:rsid w:val="00C73CA9"/>
    <w:rsid w:val="00C767D1"/>
    <w:rsid w:val="00C76EEC"/>
    <w:rsid w:val="00C772E5"/>
    <w:rsid w:val="00C778B3"/>
    <w:rsid w:val="00C808F5"/>
    <w:rsid w:val="00C825C7"/>
    <w:rsid w:val="00C82D2B"/>
    <w:rsid w:val="00C84ABE"/>
    <w:rsid w:val="00C87A3F"/>
    <w:rsid w:val="00C92F61"/>
    <w:rsid w:val="00C93432"/>
    <w:rsid w:val="00C93C33"/>
    <w:rsid w:val="00C9454E"/>
    <w:rsid w:val="00C951EC"/>
    <w:rsid w:val="00C95703"/>
    <w:rsid w:val="00C970E3"/>
    <w:rsid w:val="00CA2CBD"/>
    <w:rsid w:val="00CA456C"/>
    <w:rsid w:val="00CB2105"/>
    <w:rsid w:val="00CB3C26"/>
    <w:rsid w:val="00CB571A"/>
    <w:rsid w:val="00CB66A6"/>
    <w:rsid w:val="00CB6DBC"/>
    <w:rsid w:val="00CC1BE6"/>
    <w:rsid w:val="00CC64DD"/>
    <w:rsid w:val="00CC772E"/>
    <w:rsid w:val="00CD41D3"/>
    <w:rsid w:val="00CD43CD"/>
    <w:rsid w:val="00CD5C87"/>
    <w:rsid w:val="00CD7DBC"/>
    <w:rsid w:val="00CE040F"/>
    <w:rsid w:val="00CE127F"/>
    <w:rsid w:val="00CE24F5"/>
    <w:rsid w:val="00CE3900"/>
    <w:rsid w:val="00CE71B7"/>
    <w:rsid w:val="00CF0803"/>
    <w:rsid w:val="00CF344B"/>
    <w:rsid w:val="00CF34AD"/>
    <w:rsid w:val="00CF436C"/>
    <w:rsid w:val="00CF69E8"/>
    <w:rsid w:val="00D0008C"/>
    <w:rsid w:val="00D00C78"/>
    <w:rsid w:val="00D015B2"/>
    <w:rsid w:val="00D06433"/>
    <w:rsid w:val="00D0749D"/>
    <w:rsid w:val="00D120A3"/>
    <w:rsid w:val="00D12D4B"/>
    <w:rsid w:val="00D1325C"/>
    <w:rsid w:val="00D17D14"/>
    <w:rsid w:val="00D2073F"/>
    <w:rsid w:val="00D20E17"/>
    <w:rsid w:val="00D21F7D"/>
    <w:rsid w:val="00D30170"/>
    <w:rsid w:val="00D337F0"/>
    <w:rsid w:val="00D3391F"/>
    <w:rsid w:val="00D37395"/>
    <w:rsid w:val="00D37684"/>
    <w:rsid w:val="00D400E5"/>
    <w:rsid w:val="00D4342C"/>
    <w:rsid w:val="00D50C11"/>
    <w:rsid w:val="00D53E87"/>
    <w:rsid w:val="00D540CE"/>
    <w:rsid w:val="00D54E81"/>
    <w:rsid w:val="00D607A2"/>
    <w:rsid w:val="00D62FF4"/>
    <w:rsid w:val="00D65E59"/>
    <w:rsid w:val="00D746F4"/>
    <w:rsid w:val="00D82E2D"/>
    <w:rsid w:val="00D83836"/>
    <w:rsid w:val="00D8463B"/>
    <w:rsid w:val="00D90B82"/>
    <w:rsid w:val="00D94386"/>
    <w:rsid w:val="00D96C9E"/>
    <w:rsid w:val="00DA5069"/>
    <w:rsid w:val="00DA5734"/>
    <w:rsid w:val="00DA6619"/>
    <w:rsid w:val="00DB19D0"/>
    <w:rsid w:val="00DB3C3C"/>
    <w:rsid w:val="00DB599A"/>
    <w:rsid w:val="00DB5EE6"/>
    <w:rsid w:val="00DB72D0"/>
    <w:rsid w:val="00DB7BE2"/>
    <w:rsid w:val="00DB7DD8"/>
    <w:rsid w:val="00DC0C1F"/>
    <w:rsid w:val="00DC1A92"/>
    <w:rsid w:val="00DC41FE"/>
    <w:rsid w:val="00DC486A"/>
    <w:rsid w:val="00DC4C62"/>
    <w:rsid w:val="00DC4E67"/>
    <w:rsid w:val="00DD6BE3"/>
    <w:rsid w:val="00DE2A4F"/>
    <w:rsid w:val="00DE37DF"/>
    <w:rsid w:val="00DE41A1"/>
    <w:rsid w:val="00DE7741"/>
    <w:rsid w:val="00DF05FA"/>
    <w:rsid w:val="00DF0891"/>
    <w:rsid w:val="00DF24B4"/>
    <w:rsid w:val="00E01E54"/>
    <w:rsid w:val="00E032B4"/>
    <w:rsid w:val="00E07894"/>
    <w:rsid w:val="00E14133"/>
    <w:rsid w:val="00E168DB"/>
    <w:rsid w:val="00E16E7E"/>
    <w:rsid w:val="00E21905"/>
    <w:rsid w:val="00E2278C"/>
    <w:rsid w:val="00E236BE"/>
    <w:rsid w:val="00E248A4"/>
    <w:rsid w:val="00E26743"/>
    <w:rsid w:val="00E26766"/>
    <w:rsid w:val="00E30F25"/>
    <w:rsid w:val="00E33550"/>
    <w:rsid w:val="00E357C3"/>
    <w:rsid w:val="00E431B4"/>
    <w:rsid w:val="00E473E0"/>
    <w:rsid w:val="00E47D8B"/>
    <w:rsid w:val="00E53B05"/>
    <w:rsid w:val="00E5434A"/>
    <w:rsid w:val="00E548C9"/>
    <w:rsid w:val="00E56E29"/>
    <w:rsid w:val="00E57DA5"/>
    <w:rsid w:val="00E60142"/>
    <w:rsid w:val="00E609A1"/>
    <w:rsid w:val="00E60DAB"/>
    <w:rsid w:val="00E63027"/>
    <w:rsid w:val="00E63B2F"/>
    <w:rsid w:val="00E641FA"/>
    <w:rsid w:val="00E65A0A"/>
    <w:rsid w:val="00E72FA4"/>
    <w:rsid w:val="00E73038"/>
    <w:rsid w:val="00E766AA"/>
    <w:rsid w:val="00E77B7C"/>
    <w:rsid w:val="00E831E8"/>
    <w:rsid w:val="00E850B8"/>
    <w:rsid w:val="00E90D9C"/>
    <w:rsid w:val="00E92A90"/>
    <w:rsid w:val="00EA1815"/>
    <w:rsid w:val="00EA3F86"/>
    <w:rsid w:val="00EA5727"/>
    <w:rsid w:val="00EB1925"/>
    <w:rsid w:val="00EB4254"/>
    <w:rsid w:val="00EC143F"/>
    <w:rsid w:val="00EC30E4"/>
    <w:rsid w:val="00EC7903"/>
    <w:rsid w:val="00ED3E11"/>
    <w:rsid w:val="00ED57C6"/>
    <w:rsid w:val="00ED654C"/>
    <w:rsid w:val="00EE2ADC"/>
    <w:rsid w:val="00EE4165"/>
    <w:rsid w:val="00EE44EF"/>
    <w:rsid w:val="00EE5D7E"/>
    <w:rsid w:val="00EE797E"/>
    <w:rsid w:val="00EF0D09"/>
    <w:rsid w:val="00EF1790"/>
    <w:rsid w:val="00EF2614"/>
    <w:rsid w:val="00EF2770"/>
    <w:rsid w:val="00EF41D6"/>
    <w:rsid w:val="00EF5EB1"/>
    <w:rsid w:val="00EF6082"/>
    <w:rsid w:val="00EF77C6"/>
    <w:rsid w:val="00F00EEA"/>
    <w:rsid w:val="00F0164D"/>
    <w:rsid w:val="00F01B50"/>
    <w:rsid w:val="00F052B5"/>
    <w:rsid w:val="00F061B4"/>
    <w:rsid w:val="00F1388D"/>
    <w:rsid w:val="00F15E3A"/>
    <w:rsid w:val="00F16C47"/>
    <w:rsid w:val="00F1721E"/>
    <w:rsid w:val="00F178C8"/>
    <w:rsid w:val="00F210A9"/>
    <w:rsid w:val="00F2186C"/>
    <w:rsid w:val="00F226F5"/>
    <w:rsid w:val="00F23EEE"/>
    <w:rsid w:val="00F25047"/>
    <w:rsid w:val="00F27FEA"/>
    <w:rsid w:val="00F30AEB"/>
    <w:rsid w:val="00F317F8"/>
    <w:rsid w:val="00F318FC"/>
    <w:rsid w:val="00F34887"/>
    <w:rsid w:val="00F3613B"/>
    <w:rsid w:val="00F43578"/>
    <w:rsid w:val="00F443CA"/>
    <w:rsid w:val="00F45178"/>
    <w:rsid w:val="00F5065D"/>
    <w:rsid w:val="00F51114"/>
    <w:rsid w:val="00F519F6"/>
    <w:rsid w:val="00F51F9A"/>
    <w:rsid w:val="00F613D5"/>
    <w:rsid w:val="00F61DB5"/>
    <w:rsid w:val="00F62D1E"/>
    <w:rsid w:val="00F64AC5"/>
    <w:rsid w:val="00F666E2"/>
    <w:rsid w:val="00F7024A"/>
    <w:rsid w:val="00F711DB"/>
    <w:rsid w:val="00F717BD"/>
    <w:rsid w:val="00F7339E"/>
    <w:rsid w:val="00F767B4"/>
    <w:rsid w:val="00F768EB"/>
    <w:rsid w:val="00F779E7"/>
    <w:rsid w:val="00F80C82"/>
    <w:rsid w:val="00F84E05"/>
    <w:rsid w:val="00F8504C"/>
    <w:rsid w:val="00F85EC8"/>
    <w:rsid w:val="00F86D28"/>
    <w:rsid w:val="00F9146B"/>
    <w:rsid w:val="00F91E78"/>
    <w:rsid w:val="00F9315F"/>
    <w:rsid w:val="00FA1B01"/>
    <w:rsid w:val="00FA2CBD"/>
    <w:rsid w:val="00FA35E5"/>
    <w:rsid w:val="00FA6037"/>
    <w:rsid w:val="00FA6C52"/>
    <w:rsid w:val="00FB0F45"/>
    <w:rsid w:val="00FB40D6"/>
    <w:rsid w:val="00FB4CB1"/>
    <w:rsid w:val="00FB5887"/>
    <w:rsid w:val="00FC2774"/>
    <w:rsid w:val="00FC2781"/>
    <w:rsid w:val="00FC45D8"/>
    <w:rsid w:val="00FC4680"/>
    <w:rsid w:val="00FD0B6F"/>
    <w:rsid w:val="00FD1097"/>
    <w:rsid w:val="00FD11C6"/>
    <w:rsid w:val="00FD3EFA"/>
    <w:rsid w:val="00FD4FC8"/>
    <w:rsid w:val="00FE6D6B"/>
    <w:rsid w:val="00FE7FF1"/>
    <w:rsid w:val="00FF244C"/>
    <w:rsid w:val="00FF26D1"/>
    <w:rsid w:val="00FF2AA4"/>
    <w:rsid w:val="00FF3166"/>
    <w:rsid w:val="00FF38B2"/>
    <w:rsid w:val="00FF6924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A1C6DC-3F06-44C0-82B9-D0127FA3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BE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BE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6BE3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A6619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bidi="en-US"/>
    </w:rPr>
  </w:style>
  <w:style w:type="character" w:customStyle="1" w:styleId="a6">
    <w:name w:val="หัวกระดาษ อักขระ"/>
    <w:basedOn w:val="a0"/>
    <w:link w:val="a5"/>
    <w:uiPriority w:val="99"/>
    <w:rsid w:val="00DA6619"/>
    <w:rPr>
      <w:rFonts w:ascii="Calibri" w:eastAsia="Calibri" w:hAnsi="Calibri" w:cs="Angsana New"/>
      <w:sz w:val="20"/>
      <w:szCs w:val="20"/>
      <w:lang w:bidi="en-US"/>
    </w:rPr>
  </w:style>
  <w:style w:type="paragraph" w:customStyle="1" w:styleId="1">
    <w:name w:val="รายการย่อหน้า1"/>
    <w:basedOn w:val="a"/>
    <w:uiPriority w:val="34"/>
    <w:qFormat/>
    <w:rsid w:val="00DA6619"/>
    <w:pPr>
      <w:spacing w:before="200" w:after="200" w:line="276" w:lineRule="auto"/>
      <w:ind w:left="720"/>
      <w:contextualSpacing/>
    </w:pPr>
    <w:rPr>
      <w:rFonts w:ascii="Calibri" w:eastAsia="Calibri" w:hAnsi="Calibri"/>
      <w:sz w:val="20"/>
      <w:szCs w:val="20"/>
      <w:lang w:bidi="en-US"/>
    </w:rPr>
  </w:style>
  <w:style w:type="paragraph" w:styleId="a7">
    <w:name w:val="List Paragraph"/>
    <w:basedOn w:val="a"/>
    <w:uiPriority w:val="34"/>
    <w:qFormat/>
    <w:rsid w:val="00F16C47"/>
    <w:pPr>
      <w:ind w:left="720"/>
      <w:contextualSpacing/>
    </w:pPr>
  </w:style>
  <w:style w:type="table" w:customStyle="1" w:styleId="10">
    <w:name w:val="เส้นตาราง1"/>
    <w:basedOn w:val="a1"/>
    <w:next w:val="a8"/>
    <w:uiPriority w:val="39"/>
    <w:rsid w:val="00523B67"/>
    <w:pPr>
      <w:spacing w:after="0" w:line="240" w:lineRule="auto"/>
    </w:pPr>
    <w:rPr>
      <w:rFonts w:ascii="TH SarabunPSK" w:hAnsi="TH SarabunPSK" w:cs="TH SarabunPSK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23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6AF5-C3B3-432D-8488-BCE0BE8B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</dc:creator>
  <cp:lastModifiedBy>174doqa</cp:lastModifiedBy>
  <cp:revision>2</cp:revision>
  <cp:lastPrinted>2016-04-26T02:20:00Z</cp:lastPrinted>
  <dcterms:created xsi:type="dcterms:W3CDTF">2016-05-10T08:13:00Z</dcterms:created>
  <dcterms:modified xsi:type="dcterms:W3CDTF">2016-05-10T08:13:00Z</dcterms:modified>
</cp:coreProperties>
</file>